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92BBC" w14:textId="4828B0C2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, </w:t>
      </w:r>
      <w:r w:rsidRPr="00D13755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D13755">
        <w:rPr>
          <w:rFonts w:ascii="Times New Roman" w:hAnsi="Times New Roman" w:cs="Times New Roman"/>
          <w:b/>
          <w:sz w:val="24"/>
          <w:szCs w:val="24"/>
        </w:rPr>
        <w:t>able S1 Baseline Characteristics in Propensity-Matched Population</w:t>
      </w:r>
    </w:p>
    <w:p w14:paraId="114F812C" w14:textId="33DC257F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2 Baseline Characteristics in right dominance RCA-CTO</w:t>
      </w:r>
    </w:p>
    <w:p w14:paraId="321B3F77" w14:textId="55E6D6E7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3 Clinical Outcomes (R</w:t>
      </w:r>
      <w:r w:rsidRPr="00D13755">
        <w:rPr>
          <w:rFonts w:ascii="Times New Roman" w:hAnsi="Times New Roman" w:cs="Times New Roman" w:hint="eastAsia"/>
          <w:b/>
          <w:sz w:val="24"/>
          <w:szCs w:val="24"/>
        </w:rPr>
        <w:t>ight</w:t>
      </w:r>
      <w:r w:rsidRPr="00D13755">
        <w:rPr>
          <w:rFonts w:ascii="Times New Roman" w:hAnsi="Times New Roman" w:cs="Times New Roman"/>
          <w:b/>
          <w:sz w:val="24"/>
          <w:szCs w:val="24"/>
        </w:rPr>
        <w:t xml:space="preserve"> dominance RCA-CTO)</w:t>
      </w:r>
    </w:p>
    <w:p w14:paraId="5A5E80D6" w14:textId="24895146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4 Baseline Characteristics (initial CTO-MT versus successful CTO-PCI)</w:t>
      </w:r>
    </w:p>
    <w:p w14:paraId="76816BF4" w14:textId="2F40AA2D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5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5 Baseline Characteristics (Failed CTO-PCI versus successful CTO-PCI)</w:t>
      </w:r>
    </w:p>
    <w:p w14:paraId="5E176427" w14:textId="6EF0EE60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6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6 Clinical Outcomes (initial CTO-MT versus successful CTO-PCI)</w:t>
      </w:r>
    </w:p>
    <w:p w14:paraId="426A1764" w14:textId="1F2E240E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7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7 Clinical Outcomes (failed CTO-PCI versus successful CTO-PCI)</w:t>
      </w:r>
    </w:p>
    <w:p w14:paraId="7B102E64" w14:textId="4E212490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8 Baseline Characteristics (CTO-CABG versus successful CTO-PCI)</w:t>
      </w:r>
    </w:p>
    <w:p w14:paraId="36D0B514" w14:textId="3E42BDB0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9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9 Clinical Outcomes (CTO-CABG versus successful CTO-PCI)</w:t>
      </w:r>
    </w:p>
    <w:p w14:paraId="7FBF98C1" w14:textId="27F1EDAC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0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10 Baseline Characteristics (I</w:t>
      </w:r>
      <w:r w:rsidRPr="00D13755">
        <w:rPr>
          <w:rFonts w:ascii="Times New Roman" w:hAnsi="Times New Roman" w:cs="Times New Roman" w:hint="eastAsia"/>
          <w:b/>
          <w:sz w:val="24"/>
          <w:szCs w:val="24"/>
        </w:rPr>
        <w:t>nitial</w:t>
      </w:r>
      <w:r w:rsidRPr="00D13755">
        <w:rPr>
          <w:rFonts w:ascii="Times New Roman" w:hAnsi="Times New Roman" w:cs="Times New Roman"/>
          <w:b/>
          <w:sz w:val="24"/>
          <w:szCs w:val="24"/>
        </w:rPr>
        <w:t xml:space="preserve"> CTO-MT versus CTO-CABG)</w:t>
      </w:r>
    </w:p>
    <w:p w14:paraId="745411CE" w14:textId="4A0276B7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1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11 Clinical Outcomes (I</w:t>
      </w:r>
      <w:r w:rsidRPr="00D13755">
        <w:rPr>
          <w:rFonts w:ascii="Times New Roman" w:hAnsi="Times New Roman" w:cs="Times New Roman" w:hint="eastAsia"/>
          <w:b/>
          <w:sz w:val="24"/>
          <w:szCs w:val="24"/>
        </w:rPr>
        <w:t>nitial</w:t>
      </w:r>
      <w:r w:rsidRPr="00D13755">
        <w:rPr>
          <w:rFonts w:ascii="Times New Roman" w:hAnsi="Times New Roman" w:cs="Times New Roman"/>
          <w:b/>
          <w:sz w:val="24"/>
          <w:szCs w:val="24"/>
        </w:rPr>
        <w:t xml:space="preserve"> CTO-MT versus CTO-CABG)</w:t>
      </w:r>
    </w:p>
    <w:p w14:paraId="583C090A" w14:textId="3B22AB8A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2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12 Baseline Characteristics (Failed CTO-PCI versus CTO-CABG)</w:t>
      </w:r>
    </w:p>
    <w:p w14:paraId="1233B28E" w14:textId="58B7AFBD" w:rsidR="00A34D3B" w:rsidRPr="00D13755" w:rsidRDefault="00A34D3B" w:rsidP="00A34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3), </w:t>
      </w:r>
      <w:r w:rsidRPr="00D13755">
        <w:rPr>
          <w:rFonts w:ascii="Times New Roman" w:hAnsi="Times New Roman" w:cs="Times New Roman"/>
          <w:b/>
          <w:sz w:val="24"/>
          <w:szCs w:val="24"/>
        </w:rPr>
        <w:t>Table S13 Clinical Outcomes (F</w:t>
      </w:r>
      <w:r w:rsidRPr="00D13755">
        <w:rPr>
          <w:rFonts w:ascii="Times New Roman" w:hAnsi="Times New Roman" w:cs="Times New Roman" w:hint="eastAsia"/>
          <w:b/>
          <w:sz w:val="24"/>
          <w:szCs w:val="24"/>
        </w:rPr>
        <w:t>ailed</w:t>
      </w:r>
      <w:r w:rsidRPr="00D13755">
        <w:rPr>
          <w:rFonts w:ascii="Times New Roman" w:hAnsi="Times New Roman" w:cs="Times New Roman"/>
          <w:b/>
          <w:sz w:val="24"/>
          <w:szCs w:val="24"/>
        </w:rPr>
        <w:t xml:space="preserve"> CTO-PCI versus CTO-CABG)</w:t>
      </w:r>
    </w:p>
    <w:p w14:paraId="2CE9EDC4" w14:textId="77777777" w:rsidR="006F21FF" w:rsidRDefault="00A34D3B" w:rsidP="00A34D3B">
      <w:pPr>
        <w:spacing w:line="480" w:lineRule="auto"/>
        <w:rPr>
          <w:rFonts w:ascii="Times New Roman" w:eastAsia="SimSun" w:hAnsi="Times New Roman" w:cs="Times New Roman"/>
          <w:b/>
          <w:sz w:val="24"/>
          <w:szCs w:val="24"/>
        </w:rPr>
        <w:sectPr w:rsidR="006F21F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(14), </w:t>
      </w:r>
      <w:r w:rsidRPr="00D13755">
        <w:rPr>
          <w:rFonts w:ascii="Times New Roman" w:hAnsi="Times New Roman" w:cs="Times New Roman"/>
          <w:b/>
          <w:sz w:val="24"/>
          <w:szCs w:val="24"/>
        </w:rPr>
        <w:t xml:space="preserve">Figure S1 </w:t>
      </w:r>
      <w:r w:rsidRPr="00D13755">
        <w:rPr>
          <w:rFonts w:ascii="Times New Roman" w:eastAsia="SimSun" w:hAnsi="Times New Roman" w:cs="Times New Roman"/>
          <w:b/>
          <w:sz w:val="24"/>
          <w:szCs w:val="24"/>
        </w:rPr>
        <w:t xml:space="preserve">Absolute Standard Difference before and after </w:t>
      </w:r>
      <w:bookmarkStart w:id="0" w:name="_Hlk519719376"/>
      <w:r w:rsidRPr="00D13755">
        <w:rPr>
          <w:rFonts w:ascii="Times New Roman" w:eastAsia="SimSun" w:hAnsi="Times New Roman" w:cs="Times New Roman"/>
          <w:b/>
          <w:sz w:val="24"/>
          <w:szCs w:val="24"/>
        </w:rPr>
        <w:t>Propensity-Score-Matching</w:t>
      </w:r>
      <w:bookmarkEnd w:id="0"/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425"/>
        <w:gridCol w:w="2574"/>
        <w:gridCol w:w="904"/>
      </w:tblGrid>
      <w:tr w:rsidR="004E369D" w:rsidRPr="004E369D" w14:paraId="67623309" w14:textId="77777777" w:rsidTr="00C85349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0DD99" w14:textId="72DBA950" w:rsidR="00DD0386" w:rsidRPr="004E369D" w:rsidRDefault="00DD0386" w:rsidP="00C8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44"/>
            <w:bookmarkStart w:id="2" w:name="OLE_LINK45"/>
            <w:r w:rsidRPr="00E81F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</w:t>
            </w:r>
            <w:r w:rsidR="009C6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1</w:t>
            </w:r>
            <w:r w:rsidRPr="00E81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1FCC">
              <w:rPr>
                <w:rFonts w:ascii="Times New Roman" w:hAnsi="Times New Roman" w:cs="Times New Roman"/>
                <w:b/>
              </w:rPr>
              <w:t>Baseline Characteristics in Propensity Matched Population (n=</w:t>
            </w:r>
            <w:r w:rsidR="00B3028D" w:rsidRPr="00E81FCC">
              <w:rPr>
                <w:rFonts w:ascii="Times New Roman" w:hAnsi="Times New Roman" w:cs="Times New Roman"/>
                <w:b/>
              </w:rPr>
              <w:t>5</w:t>
            </w:r>
            <w:r w:rsidR="009C28FB" w:rsidRPr="00E81FCC">
              <w:rPr>
                <w:rFonts w:ascii="Times New Roman" w:hAnsi="Times New Roman" w:cs="Times New Roman"/>
                <w:b/>
              </w:rPr>
              <w:t>72</w:t>
            </w:r>
            <w:r w:rsidRPr="00E81FC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E369D" w:rsidRPr="004E369D" w14:paraId="552937C3" w14:textId="77777777" w:rsidTr="00C8534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D528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A4728" w14:textId="36168D4C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Initial CTO-MT (n=</w:t>
            </w:r>
            <w:r w:rsidR="00B302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28F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8AB64" w14:textId="283B73FF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uccessful CTO-PCI (n=</w:t>
            </w:r>
            <w:r w:rsidR="00B302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28F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C3D758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4E369D" w:rsidRPr="004E369D" w14:paraId="1056ECBE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4D2A27" w14:textId="77777777" w:rsidR="00DD0386" w:rsidRPr="004E369D" w:rsidRDefault="00DD0386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>Clinical Characteristics</w:t>
            </w:r>
          </w:p>
        </w:tc>
      </w:tr>
      <w:tr w:rsidR="004E369D" w:rsidRPr="004E369D" w14:paraId="45A9F8EE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C4EEF1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7D0D" w14:textId="3E3D753E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2BF9" w14:textId="4A625DC6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CCB78A" w14:textId="7D8D69E2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50</w:t>
            </w:r>
          </w:p>
        </w:tc>
      </w:tr>
      <w:tr w:rsidR="004E369D" w:rsidRPr="004E369D" w14:paraId="0EA68C1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BFAD76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4A07" w14:textId="5A3C7EEC" w:rsidR="00DD0386" w:rsidRPr="004E369D" w:rsidRDefault="00746FB1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(7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AD74A" w14:textId="539D8465" w:rsidR="00DD0386" w:rsidRPr="004E369D" w:rsidRDefault="00746FB1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(7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2C22F8A" w14:textId="378649B6" w:rsidR="00DD0386" w:rsidRPr="004E369D" w:rsidRDefault="00746FB1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</w:tr>
      <w:tr w:rsidR="004E369D" w:rsidRPr="004E369D" w14:paraId="0E28472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6580DDE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BF23" w14:textId="19DA2D4E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(6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721D" w14:textId="4B512E69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(6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B4B988E" w14:textId="28903554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9</w:t>
            </w:r>
          </w:p>
        </w:tc>
      </w:tr>
      <w:tr w:rsidR="004E369D" w:rsidRPr="004E369D" w14:paraId="0E0105B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A3E1BD3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4F21" w14:textId="205ED64B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3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B141" w14:textId="04484976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(3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12E5A7" w14:textId="0561692C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32</w:t>
            </w:r>
          </w:p>
        </w:tc>
      </w:tr>
      <w:tr w:rsidR="004E369D" w:rsidRPr="004E369D" w14:paraId="1ED99A3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462E34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551D" w14:textId="231AD042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8F34D" w14:textId="734159B2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DDAD2E7" w14:textId="02F7F3B6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77</w:t>
            </w:r>
          </w:p>
        </w:tc>
      </w:tr>
      <w:tr w:rsidR="004E369D" w:rsidRPr="004E369D" w14:paraId="7830CF0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CFD456F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rior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81ED" w14:textId="2891081B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(5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2955" w14:textId="44EFC55B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(5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A945941" w14:textId="14152962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12</w:t>
            </w:r>
          </w:p>
        </w:tc>
      </w:tr>
      <w:tr w:rsidR="004E369D" w:rsidRPr="004E369D" w14:paraId="1973A65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38242A4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rior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48FF" w14:textId="57335339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(1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3A0D" w14:textId="6C1374C3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1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43CF46" w14:textId="39A567CA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40</w:t>
            </w:r>
          </w:p>
        </w:tc>
      </w:tr>
      <w:tr w:rsidR="004E369D" w:rsidRPr="004E369D" w14:paraId="548FA4CC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C23A3F" w14:textId="4734165D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rior st</w:t>
            </w:r>
            <w:r w:rsidR="00BD253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12B0D" w14:textId="36932F1A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(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52FD" w14:textId="75AFF069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056F66" w14:textId="1DD1DB6C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858</w:t>
            </w:r>
          </w:p>
        </w:tc>
      </w:tr>
      <w:tr w:rsidR="004E369D" w:rsidRPr="004E369D" w14:paraId="5816B8F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5B212FB" w14:textId="77777777" w:rsidR="00DD0386" w:rsidRPr="004E369D" w:rsidRDefault="00DD0386" w:rsidP="00C85349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FE1A" w14:textId="58DB7DE3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(3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6F9E4" w14:textId="69339C3C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3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9DA6D9" w14:textId="24C570E8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20</w:t>
            </w:r>
          </w:p>
        </w:tc>
      </w:tr>
      <w:tr w:rsidR="004E369D" w:rsidRPr="004E369D" w14:paraId="69D966C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AC27EF2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y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F1FE" w14:textId="3E8554F8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(1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5C4A" w14:textId="544F3996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4DD5381" w14:textId="17373D12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5</w:t>
            </w:r>
          </w:p>
        </w:tc>
      </w:tr>
      <w:tr w:rsidR="004E369D" w:rsidRPr="004E369D" w14:paraId="6C8CEAAE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4490EA6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Dia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3EA26" w14:textId="6B321A05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(1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603D" w14:textId="42D417DF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74AD2FC" w14:textId="66031BFC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44</w:t>
            </w:r>
          </w:p>
        </w:tc>
      </w:tr>
      <w:tr w:rsidR="004E369D" w:rsidRPr="004E369D" w14:paraId="247769F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5140CF2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83F2" w14:textId="0EA69172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A145" w14:textId="779B7DEC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8AC369" w14:textId="69247B2F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94</w:t>
            </w:r>
          </w:p>
        </w:tc>
      </w:tr>
      <w:tr w:rsidR="004E369D" w:rsidRPr="004E369D" w14:paraId="1342761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429D665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OPD /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9F1C" w14:textId="432969DC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B468" w14:textId="523A4A9E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70C05AD" w14:textId="679EACB6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4E369D" w:rsidRPr="004E369D" w14:paraId="1E58F6C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BA468B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Hyperuricem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70B" w14:textId="358CD615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(2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5746" w14:textId="7647F4FA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2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43EFF2" w14:textId="43508CF7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60</w:t>
            </w:r>
          </w:p>
        </w:tc>
      </w:tr>
      <w:tr w:rsidR="004E369D" w:rsidRPr="004E369D" w14:paraId="0AA37C4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5FEE370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28AA" w14:textId="186C304A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(5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C797" w14:textId="2FBD0A8F" w:rsidR="00E11A5B" w:rsidRPr="004E369D" w:rsidRDefault="000207E0" w:rsidP="00E11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(5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D0C8" w14:textId="59A234F4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33</w:t>
            </w:r>
          </w:p>
        </w:tc>
      </w:tr>
      <w:tr w:rsidR="004E369D" w:rsidRPr="004E369D" w14:paraId="2DAF506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CE34752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3EFF9" w14:textId="6F597730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(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25D5" w14:textId="530DB1C8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(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BDA3850" w14:textId="1500A0FF" w:rsidR="00DD0386" w:rsidRPr="004E369D" w:rsidRDefault="000207E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0</w:t>
            </w:r>
          </w:p>
        </w:tc>
      </w:tr>
      <w:tr w:rsidR="004E369D" w:rsidRPr="004E369D" w14:paraId="4ECE86C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AC0BEF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901E" w14:textId="49DFFDC8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3(24.45-28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7C88" w14:textId="6459BF43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8(24.47-28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A0938A2" w14:textId="0D346607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82</w:t>
            </w:r>
          </w:p>
        </w:tc>
      </w:tr>
      <w:tr w:rsidR="004E369D" w:rsidRPr="004E369D" w14:paraId="1E2BA6A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1557BB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LVE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A02A" w14:textId="1D83BB27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0(54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2F11" w14:textId="651ECD7A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(54.5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7E87C6" w14:textId="61627541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49</w:t>
            </w:r>
          </w:p>
        </w:tc>
      </w:tr>
      <w:tr w:rsidR="004E369D" w:rsidRPr="004E369D" w14:paraId="502CCF6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A5018E" w14:textId="0904B020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W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507E" w14:textId="3F1218E5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(3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1DC8C" w14:textId="47CC884B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3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F06BA7B" w14:textId="4AEC1AC3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79</w:t>
            </w:r>
          </w:p>
        </w:tc>
      </w:tr>
      <w:tr w:rsidR="004E369D" w:rsidRPr="004E369D" w14:paraId="3951FCF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21EAB7D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Fasting blood glucose</w:t>
            </w: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D644" w14:textId="425D5633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4-8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D235" w14:textId="4E7E1D01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2(6.15-9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FA21D7B" w14:textId="671E608F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28</w:t>
            </w:r>
          </w:p>
        </w:tc>
      </w:tr>
      <w:tr w:rsidR="004E369D" w:rsidRPr="004E369D" w14:paraId="015DC32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63086C" w14:textId="3261D010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gram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C58B" w14:textId="3EA2A797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(6.70-7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22B6" w14:textId="087D177B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(6.80-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2E18951" w14:textId="4000CEB4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30</w:t>
            </w:r>
          </w:p>
        </w:tc>
      </w:tr>
      <w:tr w:rsidR="004E369D" w:rsidRPr="004E369D" w14:paraId="10E73EF5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0514FAD4" w14:textId="77777777" w:rsidR="00DD0386" w:rsidRPr="004E369D" w:rsidRDefault="00DD0386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>Medical Treatment</w:t>
            </w:r>
          </w:p>
        </w:tc>
      </w:tr>
      <w:tr w:rsidR="004E369D" w:rsidRPr="004E369D" w14:paraId="218C0EC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66F4DD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6ACE" w14:textId="15CB9B07" w:rsidR="00B418FA" w:rsidRPr="004E369D" w:rsidRDefault="00283E9B" w:rsidP="00B4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A266D" w14:textId="51EF3910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(9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710FB78" w14:textId="3BCDE31F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94</w:t>
            </w:r>
          </w:p>
        </w:tc>
      </w:tr>
      <w:tr w:rsidR="004E369D" w:rsidRPr="004E369D" w14:paraId="78D56498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51F9627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2Y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0FEF" w14:textId="0B60C8BD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(8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45C1" w14:textId="7E6D4CE6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(8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980AF65" w14:textId="64CC90B8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</w:tr>
      <w:tr w:rsidR="004E369D" w:rsidRPr="004E369D" w14:paraId="1D5244B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81102F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A361" w14:textId="6F2A7D42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A4F1" w14:textId="19835D3A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(9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0B2902F" w14:textId="5372BA8E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49</w:t>
            </w:r>
          </w:p>
        </w:tc>
      </w:tr>
      <w:tr w:rsidR="004E369D" w:rsidRPr="004E369D" w14:paraId="6EAACED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234B64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Nit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2187" w14:textId="3054ED15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(4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2EF4" w14:textId="4B69D4EF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(4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C8D2AAC" w14:textId="6A3A2C6A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37</w:t>
            </w:r>
          </w:p>
        </w:tc>
      </w:tr>
      <w:tr w:rsidR="004E369D" w:rsidRPr="004E369D" w14:paraId="35EB1C94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9CDFD73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FB9E" w14:textId="5B0013EB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(7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CA3F" w14:textId="36D10BC9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(7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F8914E" w14:textId="1387B36B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4</w:t>
            </w:r>
          </w:p>
        </w:tc>
      </w:tr>
      <w:tr w:rsidR="004E369D" w:rsidRPr="004E369D" w14:paraId="0C6D2DC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B418EF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4105" w14:textId="695E38B3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(2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3F80" w14:textId="63CB84CC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2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BA4CD84" w14:textId="3AE7129E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37</w:t>
            </w:r>
          </w:p>
        </w:tc>
      </w:tr>
      <w:tr w:rsidR="004E369D" w:rsidRPr="004E369D" w14:paraId="4C14F644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80EEB3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1B9A" w14:textId="5D984891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(5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9CDE" w14:textId="43E28A8A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(5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F03B3C8" w14:textId="3F5F7ECE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1</w:t>
            </w:r>
          </w:p>
        </w:tc>
      </w:tr>
      <w:tr w:rsidR="004E369D" w:rsidRPr="004E369D" w14:paraId="4FB9C70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B387D39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8CA7A" w14:textId="45167443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(3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6AD6" w14:textId="0563C77D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(3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CCB5647" w14:textId="7434F855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93</w:t>
            </w:r>
          </w:p>
        </w:tc>
      </w:tr>
      <w:tr w:rsidR="004E369D" w:rsidRPr="004E369D" w14:paraId="3F8E332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514F3F1" w14:textId="197C4D4B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ulfonylu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3852" w14:textId="0F0F7637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7E7A" w14:textId="0235F965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80DC3F" w14:textId="255B98BF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4E369D" w:rsidRPr="004E369D" w14:paraId="7D74ABB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D4C5573" w14:textId="576F9668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Glin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FC2A" w14:textId="255CEE59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9380" w14:textId="56D374FF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8B70D7" w14:textId="4BE14583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84</w:t>
            </w:r>
          </w:p>
        </w:tc>
      </w:tr>
      <w:tr w:rsidR="004E369D" w:rsidRPr="004E369D" w14:paraId="784C54EC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EB78FE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iguan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DA46F" w14:textId="02BB9778" w:rsidR="00DD0386" w:rsidRPr="004E369D" w:rsidRDefault="007E6B8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(3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E90D" w14:textId="193D4746" w:rsidR="00DD0386" w:rsidRPr="004E369D" w:rsidRDefault="007E6B8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(3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B9E7070" w14:textId="6D495C92" w:rsidR="00DD0386" w:rsidRPr="004E369D" w:rsidRDefault="007E6B80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0</w:t>
            </w:r>
          </w:p>
        </w:tc>
      </w:tr>
      <w:tr w:rsidR="004E369D" w:rsidRPr="004E369D" w14:paraId="3AC27D6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362D294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Thiazolidinedi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4086" w14:textId="1A2D18F9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1678" w14:textId="0757E742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8DFBF80" w14:textId="330A6F6F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92</w:t>
            </w:r>
          </w:p>
        </w:tc>
      </w:tr>
      <w:tr w:rsidR="004E369D" w:rsidRPr="004E369D" w14:paraId="3E94350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517B1C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glucosidase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BED6" w14:textId="163C00DC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3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CD2B" w14:textId="1130DB17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(3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08B1A7" w14:textId="03EDE129" w:rsidR="00DD0386" w:rsidRPr="004E369D" w:rsidRDefault="00E10525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22</w:t>
            </w:r>
          </w:p>
        </w:tc>
      </w:tr>
      <w:tr w:rsidR="004E369D" w:rsidRPr="004E369D" w14:paraId="6F449F02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14:paraId="56C218F7" w14:textId="77777777" w:rsidR="00DD0386" w:rsidRPr="004E369D" w:rsidRDefault="00DD0386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>Angiographic Characteristics</w:t>
            </w:r>
          </w:p>
        </w:tc>
      </w:tr>
      <w:tr w:rsidR="004E369D" w:rsidRPr="004E369D" w14:paraId="1B42936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95036B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Dominance artery (righ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E4BC" w14:textId="39014E35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B100" w14:textId="1F854E02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EA2962" w14:textId="61E35A56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</w:tr>
      <w:tr w:rsidR="004E369D" w:rsidRPr="004E369D" w14:paraId="416F9CB2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641CD6F7" w14:textId="77777777" w:rsidR="00DD0386" w:rsidRPr="004E369D" w:rsidRDefault="00DD0386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>Number of Diseased Vessels</w:t>
            </w:r>
          </w:p>
        </w:tc>
      </w:tr>
      <w:tr w:rsidR="004E369D" w:rsidRPr="004E369D" w14:paraId="752AFEA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DB1FC5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B0DD" w14:textId="7560F482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(2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087F" w14:textId="37129682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2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2B6AD81" w14:textId="57259EB7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64</w:t>
            </w:r>
          </w:p>
        </w:tc>
      </w:tr>
      <w:tr w:rsidR="004E369D" w:rsidRPr="004E369D" w14:paraId="2B28F73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D7785B7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7082" w14:textId="4FD01B5C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(3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F973" w14:textId="46454245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(3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54FA2E5" w14:textId="7FF6DBFC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31</w:t>
            </w:r>
          </w:p>
        </w:tc>
      </w:tr>
      <w:tr w:rsidR="004E369D" w:rsidRPr="004E369D" w14:paraId="5BF766A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A1ED5F" w14:textId="7777777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4C46" w14:textId="28766BD3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(3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6EF72" w14:textId="60060E64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(3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F3CD655" w14:textId="78E998E7" w:rsidR="00DD0386" w:rsidRPr="004E369D" w:rsidRDefault="00283E9B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32</w:t>
            </w:r>
          </w:p>
        </w:tc>
      </w:tr>
      <w:tr w:rsidR="004E369D" w:rsidRPr="004E369D" w14:paraId="1556A8B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D28E9C2" w14:textId="6D77CE60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yntax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84F3" w14:textId="302576B1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(15.00-2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5770" w14:textId="4BBED1D2" w:rsidR="00DD0386" w:rsidRPr="004E369D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(14.00-2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2183284" w14:textId="4D51E0BE" w:rsidR="00DD0386" w:rsidRPr="00274296" w:rsidRDefault="0006758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65</w:t>
            </w:r>
          </w:p>
        </w:tc>
      </w:tr>
      <w:tr w:rsidR="004E369D" w:rsidRPr="004E369D" w14:paraId="106763B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93B8F1" w14:textId="28352D8A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Rentrop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grade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D96F" w14:textId="0E5924EE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(8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2FAD" w14:textId="2D6CCE67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(8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05A3BD" w14:textId="04A2B5D9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48</w:t>
            </w:r>
          </w:p>
        </w:tc>
      </w:tr>
      <w:tr w:rsidR="004E369D" w:rsidRPr="004E369D" w14:paraId="7457DB5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96996C8" w14:textId="1B20D9EE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brupt st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6A0D" w14:textId="6677B04B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(5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1DB5" w14:textId="13F4D20C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(5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1A7904E" w14:textId="61A8BBFC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90</w:t>
            </w:r>
          </w:p>
        </w:tc>
      </w:tr>
      <w:tr w:rsidR="004E369D" w:rsidRPr="004E369D" w14:paraId="5B7CCB9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987BFF3" w14:textId="56554E49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alc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B19C" w14:textId="74B8F979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(1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96977" w14:textId="057A6DD5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1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F8FD21F" w14:textId="5CC36637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76</w:t>
            </w:r>
          </w:p>
        </w:tc>
      </w:tr>
      <w:tr w:rsidR="004E369D" w:rsidRPr="004E369D" w14:paraId="526BD9F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9A97D9" w14:textId="21A923A8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ending ≥4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4AAF" w14:textId="47C76020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(8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CFCE" w14:textId="2B2F6580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(8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119B61B" w14:textId="28A77624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38</w:t>
            </w:r>
          </w:p>
        </w:tc>
      </w:tr>
      <w:tr w:rsidR="004E369D" w:rsidRPr="004E369D" w14:paraId="7201E87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96A7E2" w14:textId="70C9B567" w:rsidR="00DD0386" w:rsidRPr="004E369D" w:rsidRDefault="00DD038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CTO length≥20m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3BD4" w14:textId="5936E0DB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(7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0CBB" w14:textId="08FB1F21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(7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1F43E2B" w14:textId="253C7EB6" w:rsidR="00DD0386" w:rsidRPr="004E369D" w:rsidRDefault="005E3E6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52</w:t>
            </w:r>
          </w:p>
        </w:tc>
      </w:tr>
      <w:tr w:rsidR="004E369D" w:rsidRPr="004E369D" w14:paraId="799983EB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958B5" w14:textId="77777777" w:rsidR="00DD0386" w:rsidRPr="004E369D" w:rsidRDefault="00DD0386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Values are </w:t>
            </w:r>
            <w:proofErr w:type="gram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%), 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or median with interquartile range.</w:t>
            </w:r>
          </w:p>
          <w:p w14:paraId="2FAC21CD" w14:textId="2C26B958" w:rsidR="00DD0386" w:rsidRPr="004F0196" w:rsidRDefault="00DD0386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PCI: percutaneous 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transluminal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; MT: medical therapy; CABG: coronary artery bypass grafting; PVD: peripheral vascular disease; MI: myocardial infarction; CKD: Chronic kidney disease; COPD: Chronic obstructive pulmonary disease; LVEF: left ventricular ejection fraction; BMI: body mass index; CCB: calcium-channel blocker; ACEI/ARB: angiotensin converting enzyme inhibitor/angiotensin-receptor blocker; CTO: chronic total occlusion; HF: heart failure; </w:t>
            </w: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WMA: 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.</w:t>
            </w:r>
          </w:p>
        </w:tc>
      </w:tr>
      <w:bookmarkEnd w:id="1"/>
      <w:bookmarkEnd w:id="2"/>
    </w:tbl>
    <w:p w14:paraId="422A190D" w14:textId="77777777" w:rsidR="00A34D3B" w:rsidRDefault="00A34D3B">
      <w:pPr>
        <w:sectPr w:rsidR="00A34D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2379"/>
        <w:gridCol w:w="2379"/>
        <w:gridCol w:w="959"/>
      </w:tblGrid>
      <w:tr w:rsidR="009C6B0D" w:rsidRPr="004E369D" w14:paraId="72B0CFAE" w14:textId="77777777" w:rsidTr="00DC7E4C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AEE9D" w14:textId="77777777" w:rsidR="009C6B0D" w:rsidRPr="004E369D" w:rsidRDefault="009C6B0D" w:rsidP="00DC7E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6172659"/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2</w:t>
            </w: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69D">
              <w:rPr>
                <w:rFonts w:ascii="Times New Roman" w:hAnsi="Times New Roman" w:cs="Times New Roman"/>
                <w:b/>
              </w:rPr>
              <w:t xml:space="preserve">Baseline Characteristics in </w:t>
            </w:r>
            <w:r>
              <w:rPr>
                <w:rFonts w:ascii="Times New Roman" w:hAnsi="Times New Roman" w:cs="Times New Roman"/>
                <w:b/>
              </w:rPr>
              <w:t>right dominance RCA-CTO</w:t>
            </w:r>
            <w:bookmarkEnd w:id="3"/>
            <w:r w:rsidRPr="004E369D">
              <w:rPr>
                <w:rFonts w:ascii="Times New Roman" w:hAnsi="Times New Roman" w:cs="Times New Roman"/>
                <w:b/>
              </w:rPr>
              <w:t xml:space="preserve"> (n</w:t>
            </w:r>
            <w:r>
              <w:rPr>
                <w:rFonts w:ascii="Times New Roman" w:hAnsi="Times New Roman" w:cs="Times New Roman"/>
                <w:b/>
              </w:rPr>
              <w:t>=884</w:t>
            </w:r>
            <w:r w:rsidRPr="004E369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6B0D" w:rsidRPr="004E369D" w14:paraId="355EEBC5" w14:textId="77777777" w:rsidTr="00DC7E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C2D7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8ED65" w14:textId="55403940" w:rsidR="009C6B0D" w:rsidRPr="004E369D" w:rsidRDefault="00982D46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O-</w:t>
            </w:r>
            <w:r w:rsidR="009C6B0D" w:rsidRPr="004E369D">
              <w:rPr>
                <w:rFonts w:ascii="Times New Roman" w:hAnsi="Times New Roman" w:cs="Times New Roman"/>
                <w:sz w:val="20"/>
                <w:szCs w:val="20"/>
              </w:rPr>
              <w:t>MT (n=</w:t>
            </w:r>
            <w:r w:rsidR="009C6B0D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9C6B0D"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81A41" w14:textId="38183B24" w:rsidR="009C6B0D" w:rsidRPr="004E369D" w:rsidRDefault="00982D46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O-</w:t>
            </w:r>
            <w:r w:rsidR="009C6B0D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="009C6B0D" w:rsidRPr="004E369D">
              <w:rPr>
                <w:rFonts w:ascii="Times New Roman" w:hAnsi="Times New Roman" w:cs="Times New Roman"/>
                <w:sz w:val="20"/>
                <w:szCs w:val="20"/>
              </w:rPr>
              <w:t>(n=</w:t>
            </w:r>
            <w:r w:rsidR="009C6B0D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="009C6B0D"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63EBE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9C6B0D" w:rsidRPr="004E369D" w14:paraId="0FAC9AFB" w14:textId="77777777" w:rsidTr="00DC7E4C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587A409" w14:textId="77777777" w:rsidR="009C6B0D" w:rsidRPr="004E369D" w:rsidRDefault="009C6B0D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>Clinical Characteristics</w:t>
            </w:r>
          </w:p>
        </w:tc>
      </w:tr>
      <w:tr w:rsidR="009C6B0D" w:rsidRPr="004E369D" w14:paraId="2048EA2F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C23B0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EC4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77B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EF9C3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93</w:t>
            </w:r>
          </w:p>
        </w:tc>
      </w:tr>
      <w:tr w:rsidR="009C6B0D" w:rsidRPr="004E369D" w14:paraId="67C94684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4CDEB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1EC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(7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868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(7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4681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72</w:t>
            </w:r>
          </w:p>
        </w:tc>
      </w:tr>
      <w:tr w:rsidR="009C6B0D" w:rsidRPr="004E369D" w14:paraId="75BDF51C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FA316D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E44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(6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B3FB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(6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709959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79</w:t>
            </w:r>
          </w:p>
        </w:tc>
      </w:tr>
      <w:tr w:rsidR="009C6B0D" w:rsidRPr="004E369D" w14:paraId="25D1673B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371392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119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(3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19CD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(2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9A5C3C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6</w:t>
            </w:r>
          </w:p>
        </w:tc>
      </w:tr>
      <w:tr w:rsidR="009C6B0D" w:rsidRPr="004E369D" w14:paraId="2919EE23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D71F89B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38A9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8A0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3511832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339</w:t>
            </w:r>
          </w:p>
        </w:tc>
      </w:tr>
      <w:tr w:rsidR="009C6B0D" w:rsidRPr="004E369D" w14:paraId="5B5D6038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2D1827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rior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E41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(5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B7F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(5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FAF83BB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242</w:t>
            </w:r>
          </w:p>
        </w:tc>
      </w:tr>
      <w:tr w:rsidR="009C6B0D" w:rsidRPr="004E369D" w14:paraId="7673A79E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41228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rior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7B3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(2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F06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(1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30EB647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0</w:t>
            </w:r>
          </w:p>
        </w:tc>
      </w:tr>
      <w:tr w:rsidR="009C6B0D" w:rsidRPr="004E369D" w14:paraId="1D4C736B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DF252D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rior 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87B9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B5F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A7FAC7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38</w:t>
            </w:r>
          </w:p>
        </w:tc>
      </w:tr>
      <w:tr w:rsidR="009C6B0D" w:rsidRPr="004E369D" w14:paraId="15CD32BC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F4A285" w14:textId="77777777" w:rsidR="009C6B0D" w:rsidRPr="004E369D" w:rsidRDefault="009C6B0D" w:rsidP="00DC7E4C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893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(2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B754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(3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3EEA8C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26</w:t>
            </w:r>
          </w:p>
        </w:tc>
      </w:tr>
      <w:tr w:rsidR="009C6B0D" w:rsidRPr="004E369D" w14:paraId="20E308B6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200D5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y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BC6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1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1423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1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EF6E60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94</w:t>
            </w:r>
          </w:p>
        </w:tc>
      </w:tr>
      <w:tr w:rsidR="009C6B0D" w:rsidRPr="004E369D" w14:paraId="6FFD1B2C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0D1FF1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Dia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E2E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DE2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(1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40D37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45</w:t>
            </w:r>
          </w:p>
        </w:tc>
      </w:tr>
      <w:tr w:rsidR="009C6B0D" w:rsidRPr="004E369D" w14:paraId="5E5C6F34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0867D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4CF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5BA9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D33915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7</w:t>
            </w:r>
          </w:p>
        </w:tc>
      </w:tr>
      <w:tr w:rsidR="009C6B0D" w:rsidRPr="004E369D" w14:paraId="61476764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23169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OPD /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DD5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88A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583DC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9C6B0D" w:rsidRPr="004E369D" w14:paraId="01EF3E3A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564EA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Hyperuricem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490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(2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EAF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(1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DF7DE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60</w:t>
            </w:r>
          </w:p>
        </w:tc>
      </w:tr>
      <w:tr w:rsidR="009C6B0D" w:rsidRPr="004E369D" w14:paraId="29A4480D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32E90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35120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(4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E1F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(5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B49649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25</w:t>
            </w:r>
          </w:p>
        </w:tc>
      </w:tr>
      <w:tr w:rsidR="009C6B0D" w:rsidRPr="004E369D" w14:paraId="6BE26111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6CDCB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F31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1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758B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42E1E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24</w:t>
            </w:r>
          </w:p>
        </w:tc>
      </w:tr>
      <w:tr w:rsidR="009C6B0D" w:rsidRPr="004E369D" w14:paraId="451A25C4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6B2C1C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20D1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8(24.44-28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3FD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8(24.70-2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B6321F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3</w:t>
            </w:r>
          </w:p>
        </w:tc>
      </w:tr>
      <w:tr w:rsidR="009C6B0D" w:rsidRPr="004E369D" w14:paraId="4512E0ED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27BCC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LVE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D95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0(55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972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(55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A63788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9</w:t>
            </w:r>
          </w:p>
        </w:tc>
      </w:tr>
      <w:tr w:rsidR="009C6B0D" w:rsidRPr="004E369D" w14:paraId="59F97A11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04BCBCD" w14:textId="65BC290B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W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39E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(3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641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(3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3017530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10</w:t>
            </w:r>
          </w:p>
        </w:tc>
      </w:tr>
      <w:tr w:rsidR="009C6B0D" w:rsidRPr="004E369D" w14:paraId="12977479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CCD0E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Fasting blood glucose</w:t>
            </w: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9831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(6.37-9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94FB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6(6.25-9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33F700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7</w:t>
            </w:r>
          </w:p>
        </w:tc>
      </w:tr>
      <w:tr w:rsidR="009C6B0D" w:rsidRPr="004E369D" w14:paraId="798FCAD9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5C05A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gram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sym w:font="Symbol" w:char="F079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73E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(6.70-8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8C43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(6.80-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9EBE3D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7</w:t>
            </w:r>
          </w:p>
        </w:tc>
      </w:tr>
      <w:tr w:rsidR="009C6B0D" w:rsidRPr="004E369D" w14:paraId="0C295859" w14:textId="77777777" w:rsidTr="00DC7E4C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1C65E5B0" w14:textId="77777777" w:rsidR="009C6B0D" w:rsidRPr="004E369D" w:rsidRDefault="009C6B0D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>Medical Treatment</w:t>
            </w:r>
          </w:p>
        </w:tc>
      </w:tr>
      <w:tr w:rsidR="009C6B0D" w:rsidRPr="004E369D" w14:paraId="121BA841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92F05C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D8D0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B79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EB976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0</w:t>
            </w:r>
          </w:p>
        </w:tc>
      </w:tr>
      <w:tr w:rsidR="009C6B0D" w:rsidRPr="004E369D" w14:paraId="25CB73F3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127FA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P2Y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2DA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(9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014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(8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5422E5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9C6B0D" w:rsidRPr="004E369D" w14:paraId="48D466BE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92BF311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991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A68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(9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BC25219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5</w:t>
            </w:r>
          </w:p>
        </w:tc>
      </w:tr>
      <w:tr w:rsidR="009C6B0D" w:rsidRPr="004E369D" w14:paraId="57682DDE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7662D0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Nit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98C9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(6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848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(3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F10ED30" w14:textId="77777777" w:rsidR="009C6B0D" w:rsidRPr="00615F1E" w:rsidRDefault="009C6B0D" w:rsidP="00DC7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9C6B0D" w:rsidRPr="004E369D" w14:paraId="25CD22C3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B478E9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F659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(7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82F1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(8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7BE2CE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0</w:t>
            </w:r>
          </w:p>
        </w:tc>
      </w:tr>
      <w:tr w:rsidR="009C6B0D" w:rsidRPr="004E369D" w14:paraId="759E11BE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9BB56F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866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(2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633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(2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2B5703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9</w:t>
            </w:r>
          </w:p>
        </w:tc>
      </w:tr>
      <w:tr w:rsidR="009C6B0D" w:rsidRPr="004E369D" w14:paraId="442613C5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C1B8F39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587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(5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E5F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(5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1DE9C7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76</w:t>
            </w:r>
          </w:p>
        </w:tc>
      </w:tr>
      <w:tr w:rsidR="009C6B0D" w:rsidRPr="004E369D" w14:paraId="7BB8B90B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3D1346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F47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(3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56C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(4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71AAF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7</w:t>
            </w:r>
          </w:p>
        </w:tc>
      </w:tr>
      <w:tr w:rsidR="009C6B0D" w:rsidRPr="004E369D" w14:paraId="2062CDA8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9FC9BD" w14:textId="523D7D45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ulfonylu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437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(1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AE3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FB01000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10</w:t>
            </w:r>
          </w:p>
        </w:tc>
      </w:tr>
      <w:tr w:rsidR="009C6B0D" w:rsidRPr="004E369D" w14:paraId="0A23B992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978710A" w14:textId="74F0F9C2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Glin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394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AF9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534EAE1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64</w:t>
            </w:r>
          </w:p>
        </w:tc>
      </w:tr>
      <w:tr w:rsidR="009C6B0D" w:rsidRPr="004E369D" w14:paraId="330F5532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92C50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iguan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D266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(3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681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(3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B637F1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4</w:t>
            </w:r>
          </w:p>
        </w:tc>
      </w:tr>
      <w:tr w:rsidR="009C6B0D" w:rsidRPr="004E369D" w14:paraId="783AC189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E442FB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Thiazolidinedi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3D1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(1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C15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1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ED073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23</w:t>
            </w:r>
          </w:p>
        </w:tc>
      </w:tr>
      <w:tr w:rsidR="009C6B0D" w:rsidRPr="004E369D" w14:paraId="2D71DD46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11FAEF1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glucosidase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04E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(3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ECD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(2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08EB2E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</w:tr>
      <w:tr w:rsidR="009C6B0D" w:rsidRPr="004E369D" w14:paraId="09B81801" w14:textId="77777777" w:rsidTr="00DC7E4C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0442976E" w14:textId="77777777" w:rsidR="009C6B0D" w:rsidRPr="004E369D" w:rsidRDefault="009C6B0D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b/>
                <w:sz w:val="20"/>
                <w:szCs w:val="20"/>
              </w:rPr>
              <w:t>Number of Diseased Vessels</w:t>
            </w:r>
          </w:p>
        </w:tc>
      </w:tr>
      <w:tr w:rsidR="009C6B0D" w:rsidRPr="004E369D" w14:paraId="196200B1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67D84F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4D0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(2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A4A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(1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185E9AA" w14:textId="77777777" w:rsidR="009C6B0D" w:rsidRPr="00F5268F" w:rsidRDefault="009C6B0D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6</w:t>
            </w:r>
          </w:p>
        </w:tc>
      </w:tr>
      <w:tr w:rsidR="009C6B0D" w:rsidRPr="004E369D" w14:paraId="2BC1B08C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FC14949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55E33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(3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747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(4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D0AE7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5</w:t>
            </w:r>
          </w:p>
        </w:tc>
      </w:tr>
      <w:tr w:rsidR="009C6B0D" w:rsidRPr="004E369D" w14:paraId="484D0941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09EAFD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BCA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(3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B26D0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(4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19CD2BB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60</w:t>
            </w:r>
          </w:p>
        </w:tc>
      </w:tr>
      <w:tr w:rsidR="009C6B0D" w:rsidRPr="004E369D" w14:paraId="64AF9BEA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68DAB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Syntax score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02C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(13.00-2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C47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(16.25-2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234F534" w14:textId="77777777" w:rsidR="009C6B0D" w:rsidRPr="00F5268F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8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F5268F">
              <w:rPr>
                <w:rFonts w:ascii="Times New Roman" w:hAnsi="Times New Roman" w:cs="Times New Roman"/>
                <w:sz w:val="20"/>
                <w:szCs w:val="20"/>
              </w:rPr>
              <w:t>.387</w:t>
            </w:r>
          </w:p>
        </w:tc>
      </w:tr>
      <w:tr w:rsidR="009C6B0D" w:rsidRPr="004E369D" w14:paraId="25765A41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FFD398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ntrop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grade≥2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8C05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(8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85B1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(8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7FAA41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04</w:t>
            </w:r>
          </w:p>
        </w:tc>
      </w:tr>
      <w:tr w:rsidR="009C6B0D" w:rsidRPr="004E369D" w14:paraId="62D4F9E2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713D2A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Abrupt stump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4E06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(4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06E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(4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F7EE99D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74</w:t>
            </w:r>
          </w:p>
        </w:tc>
      </w:tr>
      <w:tr w:rsidR="009C6B0D" w:rsidRPr="004E369D" w14:paraId="6B39146C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8348BE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alcification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5B3F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(2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388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D149F89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15</w:t>
            </w:r>
          </w:p>
        </w:tc>
      </w:tr>
      <w:tr w:rsidR="009C6B0D" w:rsidRPr="004E369D" w14:paraId="067D960B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D16248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Bending ≥45°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1F21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(8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E697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(8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E0D122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71</w:t>
            </w:r>
          </w:p>
        </w:tc>
      </w:tr>
      <w:tr w:rsidR="009C6B0D" w:rsidRPr="004E369D" w14:paraId="72DA1516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AF1E8DC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CTO length≥20mm</w:t>
            </w:r>
            <w:r w:rsidRPr="004E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F0A0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(7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0684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(7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F20A80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9</w:t>
            </w:r>
          </w:p>
        </w:tc>
      </w:tr>
      <w:tr w:rsidR="009C6B0D" w:rsidRPr="004E369D" w14:paraId="41E15175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67EE52" w14:textId="77777777" w:rsidR="009C6B0D" w:rsidRPr="004E369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sz w:val="20"/>
                <w:szCs w:val="20"/>
              </w:rPr>
              <w:t>Procedural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870C" w14:textId="77777777" w:rsidR="009C6B0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FA73B" w14:textId="77777777" w:rsidR="009C6B0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EBF7466" w14:textId="77777777" w:rsidR="009C6B0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B0D" w:rsidRPr="004E369D" w14:paraId="5C835078" w14:textId="77777777" w:rsidTr="00DC7E4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BFEDEA0" w14:textId="77777777" w:rsidR="009C6B0D" w:rsidRPr="005C1E36" w:rsidRDefault="009C6B0D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Retrograde approach</w:t>
            </w:r>
            <w:r w:rsidRPr="00505E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9A41" w14:textId="77777777" w:rsidR="009C6B0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B2D1" w14:textId="77777777" w:rsidR="009C6B0D" w:rsidRDefault="009C6B0D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A81B17F" w14:textId="77777777" w:rsidR="009C6B0D" w:rsidRPr="00F5268F" w:rsidRDefault="009C6B0D" w:rsidP="00DC7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9C6B0D" w:rsidRPr="004E369D" w14:paraId="64B7C983" w14:textId="77777777" w:rsidTr="00DC7E4C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2E4D6" w14:textId="77777777" w:rsidR="009C6B0D" w:rsidRPr="004E369D" w:rsidRDefault="009C6B0D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Values are </w:t>
            </w:r>
            <w:proofErr w:type="gram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%), 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or median with interquartile range.</w:t>
            </w:r>
          </w:p>
          <w:p w14:paraId="4E01A608" w14:textId="77777777" w:rsidR="009C6B0D" w:rsidRPr="004E369D" w:rsidRDefault="009C6B0D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PCI: percutaneous 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transluminal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; MT: medical therapy; CABG: coronary artery bypass grafting; PVD: peripheral vascular disease; MI: myocardial infarction; CKD: Chronic kidney disease; COPD: Chronic obstructive pulmonary disease; LVEF: left ventricular ejection fraction; BMI: body mass index; CCB: calcium-channel blocker; ACEI/ARB: angiotensin converting enzyme inhibitor/angiotensin-receptor blocker; CTO: chronic total occlusion; HF: heart failure; </w:t>
            </w:r>
            <w:r w:rsidRPr="004E369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WMA: </w:t>
            </w:r>
            <w:proofErr w:type="spellStart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4E369D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.</w:t>
            </w:r>
          </w:p>
          <w:p w14:paraId="304B54E7" w14:textId="77777777" w:rsidR="009C6B0D" w:rsidRPr="004C0EB1" w:rsidRDefault="009C6B0D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E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  <w:r w:rsidRPr="004C0EB1">
              <w:rPr>
                <w:rFonts w:ascii="Times New Roman" w:hAnsi="Times New Roman" w:cs="Times New Roman"/>
                <w:sz w:val="20"/>
                <w:szCs w:val="20"/>
              </w:rPr>
              <w:t>Cine angiograms records got from 759 (85.86%) individuals.</w:t>
            </w:r>
          </w:p>
          <w:p w14:paraId="5504ED25" w14:textId="77777777" w:rsidR="009C6B0D" w:rsidRPr="00E67911" w:rsidRDefault="009C6B0D" w:rsidP="00DC7E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79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sym w:font="Symbol" w:char="F079"/>
            </w:r>
            <w:r w:rsidRPr="00E67911">
              <w:rPr>
                <w:rFonts w:ascii="Times New Roman" w:hAnsi="Times New Roman" w:cs="Times New Roman"/>
                <w:sz w:val="20"/>
                <w:szCs w:val="20"/>
              </w:rPr>
              <w:t>HbA1c got from 840 (95.00%) individuals.</w:t>
            </w:r>
          </w:p>
          <w:p w14:paraId="390A8C5E" w14:textId="77777777" w:rsidR="009C6B0D" w:rsidRPr="004E369D" w:rsidRDefault="009C6B0D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9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* </w:t>
            </w:r>
            <w:r w:rsidRPr="00E679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67911">
              <w:rPr>
                <w:rFonts w:ascii="Times New Roman" w:hAnsi="Times New Roman" w:cs="Times New Roman" w:hint="eastAsia"/>
                <w:sz w:val="20"/>
                <w:szCs w:val="20"/>
              </w:rPr>
              <w:t>nly</w:t>
            </w:r>
            <w:r w:rsidRPr="00E67911">
              <w:rPr>
                <w:rFonts w:ascii="Times New Roman" w:hAnsi="Times New Roman" w:cs="Times New Roman"/>
                <w:sz w:val="20"/>
                <w:szCs w:val="20"/>
              </w:rPr>
              <w:t xml:space="preserve"> patients who were treated with PCI.</w:t>
            </w:r>
          </w:p>
        </w:tc>
      </w:tr>
    </w:tbl>
    <w:p w14:paraId="0E2830FE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67"/>
        <w:gridCol w:w="1419"/>
        <w:gridCol w:w="2561"/>
        <w:gridCol w:w="1075"/>
      </w:tblGrid>
      <w:tr w:rsidR="006B72FC" w:rsidRPr="003D4210" w14:paraId="63105C03" w14:textId="77777777" w:rsidTr="00424C3A">
        <w:trPr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701D84A" w14:textId="47E52188" w:rsidR="006B72FC" w:rsidRPr="003D4210" w:rsidRDefault="006B72FC" w:rsidP="00DC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6172674"/>
            <w:bookmarkStart w:id="5" w:name="OLE_LINK7"/>
            <w:bookmarkStart w:id="6" w:name="OLE_LINK8"/>
            <w:r w:rsidRPr="003D4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able S3 </w:t>
            </w:r>
            <w:r w:rsidR="009C0527">
              <w:rPr>
                <w:rFonts w:ascii="Times New Roman" w:hAnsi="Times New Roman" w:cs="Times New Roman"/>
                <w:b/>
                <w:sz w:val="20"/>
                <w:szCs w:val="20"/>
              </w:rPr>
              <w:t>Clinical Outcomes</w:t>
            </w:r>
            <w:r w:rsidRPr="003D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</w:t>
            </w:r>
            <w:r w:rsidRPr="003D421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ght</w:t>
            </w:r>
            <w:r w:rsidRPr="003D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minance RCA-CTO)</w:t>
            </w:r>
            <w:bookmarkEnd w:id="4"/>
          </w:p>
        </w:tc>
      </w:tr>
      <w:tr w:rsidR="006B72FC" w:rsidRPr="003D4210" w14:paraId="2D7EFCDE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A6B869" w14:textId="77777777" w:rsidR="006B72FC" w:rsidRPr="003D4210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D3509" w14:textId="2345FAFC" w:rsidR="006B72FC" w:rsidRPr="003D4210" w:rsidRDefault="00C30DF0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O-</w:t>
            </w:r>
            <w:r w:rsidR="006B72FC" w:rsidRPr="003D4210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6B72FC" w:rsidRPr="003D421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89081" w14:textId="33E365B2" w:rsidR="006B72FC" w:rsidRPr="003D4210" w:rsidRDefault="00C30DF0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O-</w:t>
            </w:r>
            <w:r w:rsidR="006B72FC" w:rsidRPr="003D4210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FC96D5" w14:textId="0C2AA67D" w:rsidR="006B72FC" w:rsidRPr="003D4210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6B72FC" w:rsidRPr="003D4210" w14:paraId="75D3ABDB" w14:textId="77777777" w:rsidTr="00424C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B7A04B" w14:textId="77777777" w:rsidR="006B72FC" w:rsidRPr="003D4210" w:rsidRDefault="006B72FC" w:rsidP="006B72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All cause </w:t>
            </w: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8D60AB" w14:textId="6B6D5CF1" w:rsidR="006B72FC" w:rsidRPr="003D4210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2710A" w14:textId="58485EE5" w:rsidR="006B72FC" w:rsidRPr="003D4210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E775C35" w14:textId="33774A36" w:rsidR="006B72FC" w:rsidRPr="0046375F" w:rsidRDefault="006B72FC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2FC" w:rsidRPr="003D4210" w14:paraId="717656C5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8AC949" w14:textId="30B36B41" w:rsidR="006B72FC" w:rsidRPr="003D4210" w:rsidRDefault="006B72FC" w:rsidP="00DC7E4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BD13" w14:textId="7AD21A3D" w:rsidR="006B72FC" w:rsidRPr="003D4210" w:rsidRDefault="00F17514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6DA6" w14:textId="64D19A7A" w:rsidR="006B72FC" w:rsidRPr="003D4210" w:rsidRDefault="00F17514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2D5AC9" w14:textId="57979686" w:rsidR="006B72FC" w:rsidRPr="00615F1E" w:rsidRDefault="006A1D54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B72FC" w:rsidRPr="003D4210" w14:paraId="200C84B2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B8E775" w14:textId="11E35531" w:rsidR="006B72FC" w:rsidRPr="003D4210" w:rsidRDefault="006B72FC" w:rsidP="00DC7E4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44F25" w14:textId="172D62A9" w:rsidR="006B72FC" w:rsidRPr="003D4210" w:rsidRDefault="00367D3E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F78A" w14:textId="0266D58F" w:rsidR="006B72FC" w:rsidRPr="00615F1E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13(0.262-0.6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A12C59" w14:textId="27496F2C" w:rsidR="006B72FC" w:rsidRPr="00615F1E" w:rsidRDefault="00F17514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B72FC" w:rsidRPr="003D4210" w14:paraId="1BED6FA8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AE62EA" w14:textId="7B0E4EA4" w:rsidR="006B72FC" w:rsidRPr="003D4210" w:rsidRDefault="006B72FC" w:rsidP="00DC7E4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569A6" w14:textId="432E9961" w:rsidR="006B72FC" w:rsidRPr="003D4210" w:rsidRDefault="00367D3E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D972" w14:textId="5CBB1BCD" w:rsidR="006B72FC" w:rsidRPr="00615F1E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60(0.284-0.7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DCE9F1" w14:textId="3A4BF2EE" w:rsidR="006B72FC" w:rsidRPr="00615F1E" w:rsidRDefault="00F17514" w:rsidP="00DC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6B72FC" w:rsidRPr="003D4210" w14:paraId="59932B96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474D82F" w14:textId="77777777" w:rsidR="006B72FC" w:rsidRPr="003D4210" w:rsidRDefault="006B72FC" w:rsidP="006B72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3D421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on-cardiac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6502" w14:textId="0FF86364" w:rsidR="006B72FC" w:rsidRPr="003D4210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C0B7" w14:textId="4709A694" w:rsidR="006B72FC" w:rsidRPr="003D4210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1C6EECB" w14:textId="2D7F19FF" w:rsidR="006B72FC" w:rsidRPr="0046375F" w:rsidRDefault="006B72FC" w:rsidP="00DC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FC" w:rsidRPr="003D4210" w14:paraId="40B21F2A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613F22" w14:textId="4B4F509C" w:rsidR="006B72FC" w:rsidRPr="003D4210" w:rsidRDefault="006B72FC" w:rsidP="006B72F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DA5D" w14:textId="67A2D429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18C" w14:textId="21D7A950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61A7CD" w14:textId="28A3B996" w:rsidR="006B72FC" w:rsidRPr="0046375F" w:rsidRDefault="006A1D5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14</w:t>
            </w:r>
          </w:p>
        </w:tc>
      </w:tr>
      <w:tr w:rsidR="006B72FC" w:rsidRPr="003D4210" w14:paraId="69B02AE9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95E3A5" w14:textId="3CD44F4F" w:rsidR="006B72FC" w:rsidRPr="003D4210" w:rsidRDefault="006B72FC" w:rsidP="006B72F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25C0" w14:textId="6DBEE99D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3DD9" w14:textId="00150DCD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5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46375F">
              <w:rPr>
                <w:rFonts w:ascii="Times New Roman" w:hAnsi="Times New Roman" w:cs="Times New Roman"/>
                <w:sz w:val="20"/>
                <w:szCs w:val="20"/>
              </w:rPr>
              <w:t>.742(0.331-1.6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7F5747D" w14:textId="7760BBC4" w:rsidR="006B72FC" w:rsidRPr="0046375F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69</w:t>
            </w:r>
          </w:p>
        </w:tc>
      </w:tr>
      <w:tr w:rsidR="006B72FC" w:rsidRPr="003D4210" w14:paraId="68960F52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9AF058" w14:textId="37F34CFC" w:rsidR="006B72FC" w:rsidRPr="003D4210" w:rsidRDefault="006B72FC" w:rsidP="006B72F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3614B" w14:textId="501521E6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67DD" w14:textId="5F820A98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5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46375F">
              <w:rPr>
                <w:rFonts w:ascii="Times New Roman" w:hAnsi="Times New Roman" w:cs="Times New Roman"/>
                <w:sz w:val="20"/>
                <w:szCs w:val="20"/>
              </w:rPr>
              <w:t>.731(0.663-4.5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757F9A" w14:textId="6E4BBE6F" w:rsidR="006B72FC" w:rsidRPr="0046375F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2</w:t>
            </w:r>
          </w:p>
        </w:tc>
      </w:tr>
      <w:tr w:rsidR="006B72FC" w:rsidRPr="003D4210" w14:paraId="5B6761AE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FC0B88" w14:textId="77777777" w:rsidR="006B72FC" w:rsidRPr="003D4210" w:rsidRDefault="006B72FC" w:rsidP="006B72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ac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4BC7" w14:textId="7AF1352F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F660" w14:textId="129241F1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8E75A0" w14:textId="2746D281" w:rsidR="006B72FC" w:rsidRPr="0046375F" w:rsidRDefault="006B72FC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2FC" w:rsidRPr="003D4210" w14:paraId="480CB78E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A2C7CC0" w14:textId="7857C8EC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9E1B" w14:textId="3D01D096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28CF" w14:textId="71948B0C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73A4D1D" w14:textId="739DB845" w:rsidR="006B72FC" w:rsidRPr="00615F1E" w:rsidRDefault="006A1D5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B72FC" w:rsidRPr="003D4210" w14:paraId="427FE846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455F78" w14:textId="5AC3F23B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44BB" w14:textId="55C243C1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56E03" w14:textId="63067268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12(0.176-0.5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7AA25C8" w14:textId="4E040FEB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B72FC" w:rsidRPr="003D4210" w14:paraId="74577EA2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C9E3C5C" w14:textId="2A309BE0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6152" w14:textId="18AE1CBB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88710" w14:textId="4F89CD17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24(0.177-0.5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126FD0" w14:textId="7F79F10C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B72FC" w:rsidRPr="003D4210" w14:paraId="07432398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1B24CF" w14:textId="77777777" w:rsidR="006B72FC" w:rsidRPr="003D4210" w:rsidRDefault="006B72FC" w:rsidP="006B72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able/Definite cardiac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CF73" w14:textId="440E2534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35BC" w14:textId="6DB6052B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6847A9" w14:textId="7F917AE1" w:rsidR="006B72FC" w:rsidRPr="0046375F" w:rsidRDefault="006B72FC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2FC" w:rsidRPr="003D4210" w14:paraId="44996C7A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3CD888" w14:textId="31294B11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D3C4" w14:textId="1DE34A33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D181" w14:textId="42248A31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FD30C3" w14:textId="7F1C6F22" w:rsidR="006B72FC" w:rsidRPr="00615F1E" w:rsidRDefault="006A1D5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2</w:t>
            </w:r>
          </w:p>
        </w:tc>
      </w:tr>
      <w:tr w:rsidR="006B72FC" w:rsidRPr="003D4210" w14:paraId="740EE20F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E42831" w14:textId="18318BB1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D345" w14:textId="55222EC7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AE19" w14:textId="0B2407C5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10(0.141-0.6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7AB91D" w14:textId="158BEF57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4</w:t>
            </w:r>
          </w:p>
        </w:tc>
      </w:tr>
      <w:tr w:rsidR="006B72FC" w:rsidRPr="003D4210" w14:paraId="6EA51CC5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E83B1F2" w14:textId="3FC8C7D6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7458" w14:textId="1B697BC3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2F4E" w14:textId="21B67653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91(0.168-0.9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6DAD48" w14:textId="793F77D9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29</w:t>
            </w:r>
          </w:p>
        </w:tc>
      </w:tr>
      <w:tr w:rsidR="006B72FC" w:rsidRPr="003D4210" w14:paraId="235A5206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5B928B4" w14:textId="77777777" w:rsidR="006B72FC" w:rsidRPr="003D4210" w:rsidRDefault="006B72FC" w:rsidP="006B72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onfatal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5ADC" w14:textId="2C83F739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58C1" w14:textId="5DB00073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8EABBE" w14:textId="19B0B1F9" w:rsidR="006B72FC" w:rsidRPr="0046375F" w:rsidRDefault="006B72FC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2FC" w:rsidRPr="003D4210" w14:paraId="0AD40817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B2F030" w14:textId="4870914D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4278" w14:textId="01B3C517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D80E" w14:textId="608E8B46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443821" w14:textId="3F6D6E60" w:rsidR="006B72FC" w:rsidRPr="00615F1E" w:rsidRDefault="00515383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7</w:t>
            </w:r>
          </w:p>
        </w:tc>
      </w:tr>
      <w:tr w:rsidR="006B72FC" w:rsidRPr="003D4210" w14:paraId="27353D51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F4BFB6" w14:textId="21830C9E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93E5" w14:textId="5C752A2D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6586" w14:textId="2AA84A0A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05(0.216-0.7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E49B66" w14:textId="7806D09D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5</w:t>
            </w:r>
          </w:p>
        </w:tc>
      </w:tr>
      <w:tr w:rsidR="006B72FC" w:rsidRPr="003D4210" w14:paraId="0E5D9717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2B0D8F" w14:textId="3B87D47A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0117" w14:textId="15DFDB9D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A968A" w14:textId="4C9CDA28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40(0.222-0.8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F8DF50A" w14:textId="7923A69B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9</w:t>
            </w:r>
          </w:p>
        </w:tc>
      </w:tr>
      <w:tr w:rsidR="006B72FC" w:rsidRPr="003D4210" w14:paraId="60BBFA01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B097018" w14:textId="77777777" w:rsidR="006B72FC" w:rsidRPr="003D4210" w:rsidRDefault="006B72FC" w:rsidP="006B72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3D421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peat</w:t>
            </w: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ascular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203D" w14:textId="1C5CBB23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7DA1" w14:textId="5F3866C4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2B6F8B" w14:textId="232F4518" w:rsidR="006B72FC" w:rsidRPr="0046375F" w:rsidRDefault="006B72FC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2FC" w:rsidRPr="003D4210" w14:paraId="7D973BB8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5A7735" w14:textId="7ECEA3E8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02E0" w14:textId="20B914B8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FDF4" w14:textId="5E6F6AF2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E9446D" w14:textId="495C2D40" w:rsidR="006B72FC" w:rsidRPr="00615F1E" w:rsidRDefault="00515383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B72FC" w:rsidRPr="003D4210" w14:paraId="515D1EB7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38137E" w14:textId="5872EAC6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94FA" w14:textId="47F8D2A7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0A3F" w14:textId="677A80B5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608(0.453-0.8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545DB0B" w14:textId="270FD07A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6B72FC" w:rsidRPr="003D4210" w14:paraId="1D02F4B5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6175CFB" w14:textId="4BA5928F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6E651" w14:textId="2FB6287C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A929" w14:textId="6C376D19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626(0.460-0.8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3C6DC7" w14:textId="531591F0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3</w:t>
            </w:r>
          </w:p>
        </w:tc>
      </w:tr>
      <w:tr w:rsidR="006B72FC" w:rsidRPr="003D4210" w14:paraId="367D6D4D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672DD4B" w14:textId="77777777" w:rsidR="006B72FC" w:rsidRPr="003D4210" w:rsidRDefault="006B72FC" w:rsidP="006B72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</w:t>
            </w: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536D" w14:textId="0AEE5F74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D3385" w14:textId="4B90136B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9E54A0" w14:textId="3441FC98" w:rsidR="006B72FC" w:rsidRPr="0046375F" w:rsidRDefault="006B72FC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2FC" w:rsidRPr="003D4210" w14:paraId="56CB8A9B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55D6BB7" w14:textId="7BBAF4E8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A0818" w14:textId="5BE72622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7EE5" w14:textId="471D9DAC" w:rsidR="006B72FC" w:rsidRPr="003D4210" w:rsidRDefault="00F17514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B212E6" w14:textId="77B8367D" w:rsidR="006B72FC" w:rsidRPr="00615F1E" w:rsidRDefault="00515383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B72FC" w:rsidRPr="003D4210" w14:paraId="0EC068E5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17C33D" w14:textId="4E5270BA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04E1" w14:textId="7A3BF263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0030" w14:textId="62841514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531(0.364-0.7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35D9BF" w14:textId="2869D7BC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6B72FC" w:rsidRPr="003D4210" w14:paraId="7845490A" w14:textId="77777777" w:rsidTr="00424C3A">
        <w:trPr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A1B8D6B" w14:textId="4BBB6091" w:rsidR="006B72FC" w:rsidRPr="003D4210" w:rsidRDefault="006B72FC" w:rsidP="006B72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D17D1" w14:textId="68CEBBE5" w:rsidR="006B72FC" w:rsidRPr="003D4210" w:rsidRDefault="00367D3E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576D83" w14:textId="0603530C" w:rsidR="006B72FC" w:rsidRPr="00615F1E" w:rsidRDefault="006B72FC" w:rsidP="006B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546(0.367-0.8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112A75" w14:textId="7E4B0F83" w:rsidR="006B72FC" w:rsidRPr="00615F1E" w:rsidRDefault="00F17514" w:rsidP="006B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3</w:t>
            </w:r>
          </w:p>
        </w:tc>
      </w:tr>
      <w:tr w:rsidR="006B72FC" w:rsidRPr="003D4210" w14:paraId="7365B134" w14:textId="77777777" w:rsidTr="00424C3A">
        <w:trPr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B5C52A" w14:textId="77777777" w:rsidR="006B72FC" w:rsidRDefault="006B72FC" w:rsidP="006B72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 xml:space="preserve">Adjusted covariates: age, sex, PVD, CKD, COPD, prior MI, systolic HF, LVEF, </w:t>
            </w:r>
            <w:proofErr w:type="spellStart"/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3D4210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, single vessel disease, triple-vessel disease, syntax scores and HbA1c.</w:t>
            </w:r>
          </w:p>
          <w:p w14:paraId="3D4A69C1" w14:textId="3259A9BC" w:rsidR="006B72FC" w:rsidRPr="003D4210" w:rsidRDefault="006B72FC" w:rsidP="006B72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 xml:space="preserve">HR: hazard ratio; CI: conference interval; other abbreviations as in </w:t>
            </w:r>
            <w:r w:rsidRPr="003D4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1</w:t>
            </w:r>
            <w:r w:rsidRPr="003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5"/>
      <w:bookmarkEnd w:id="6"/>
    </w:tbl>
    <w:p w14:paraId="1EA3FD43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425"/>
        <w:gridCol w:w="2574"/>
        <w:gridCol w:w="904"/>
      </w:tblGrid>
      <w:tr w:rsidR="00CB6A4C" w:rsidRPr="008D7EAF" w14:paraId="1D13C168" w14:textId="77777777" w:rsidTr="00C85349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8BC7D" w14:textId="712D3CCE" w:rsidR="00CB6A4C" w:rsidRPr="008D7EAF" w:rsidRDefault="00CB6A4C" w:rsidP="00C8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16172687"/>
            <w:bookmarkStart w:id="8" w:name="_Hlk7786973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able </w:t>
            </w:r>
            <w:r w:rsidR="0073443E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C6B0D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seline Characteristics (</w:t>
            </w:r>
            <w:bookmarkStart w:id="9" w:name="OLE_LINK1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initial CTO-MT versus successful CTO-PCI</w:t>
            </w:r>
            <w:bookmarkEnd w:id="9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bookmarkEnd w:id="7"/>
          </w:p>
        </w:tc>
      </w:tr>
      <w:tr w:rsidR="006678B3" w:rsidRPr="008D7EAF" w14:paraId="09E96A05" w14:textId="77777777" w:rsidTr="00C8534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F7CE3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6DC98" w14:textId="268657B2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itial CTO-MT (n=</w:t>
            </w:r>
            <w:r w:rsidR="00C85349" w:rsidRPr="008D7EA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97BAD" w14:textId="6E3DAF7E" w:rsidR="00CB6A4C" w:rsidRPr="008D7EAF" w:rsidRDefault="008E143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ccessful CTO-PCI</w:t>
            </w:r>
            <w:r w:rsidR="00CB6A4C"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(n=</w:t>
            </w:r>
            <w:r w:rsidR="00C85349" w:rsidRPr="008D7EA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CB6A4C"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2A6820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CB6A4C" w:rsidRPr="008D7EAF" w14:paraId="220E5357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A9505DA" w14:textId="52796A5B" w:rsidR="00CB6A4C" w:rsidRPr="008D7EAF" w:rsidRDefault="00CB6A4C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Clinical Characteristics</w:t>
            </w:r>
          </w:p>
        </w:tc>
      </w:tr>
      <w:tr w:rsidR="006678B3" w:rsidRPr="008D7EAF" w14:paraId="008CCEB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A9FED9A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ADAE1" w14:textId="3E940C67" w:rsidR="00CB6A4C" w:rsidRPr="008D7EAF" w:rsidRDefault="00152BB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AA7B" w14:textId="0816B735" w:rsidR="00CB6A4C" w:rsidRPr="008D7EAF" w:rsidRDefault="00152BB6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1A7E1C3" w14:textId="21B64BB9" w:rsidR="00CB6A4C" w:rsidRPr="00615F1E" w:rsidRDefault="00152BB6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6678B3" w:rsidRPr="008D7EAF" w14:paraId="108B695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E2B991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B1E9" w14:textId="3F6F0FBC" w:rsidR="00CB6A4C" w:rsidRPr="008D7EAF" w:rsidRDefault="006678B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0(6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32DE" w14:textId="5D83A0B3" w:rsidR="00CB6A4C" w:rsidRPr="008D7EAF" w:rsidRDefault="006678B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5(7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3272A38" w14:textId="217D7594" w:rsidR="00CB6A4C" w:rsidRPr="00615F1E" w:rsidRDefault="006678B3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5</w:t>
            </w:r>
          </w:p>
        </w:tc>
      </w:tr>
      <w:tr w:rsidR="006678B3" w:rsidRPr="008D7EAF" w14:paraId="624A5C0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F54A431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D320" w14:textId="46909E86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5(6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5EF9" w14:textId="6655FEB5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6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0FB431C" w14:textId="7917060A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72</w:t>
            </w:r>
          </w:p>
        </w:tc>
      </w:tr>
      <w:tr w:rsidR="006678B3" w:rsidRPr="008D7EAF" w14:paraId="3ED384A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9B9E7CA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8391548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  <w:bookmarkEnd w:id="1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0966" w14:textId="1AA27B7A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5FCD" w14:textId="7B035AC3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2(3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E571BD5" w14:textId="7BB24570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909</w:t>
            </w:r>
          </w:p>
        </w:tc>
      </w:tr>
      <w:tr w:rsidR="006678B3" w:rsidRPr="008D7EAF" w14:paraId="0B0EF063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9414EA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3B95" w14:textId="0660DEA4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B684" w14:textId="70B66FB8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03DBAB" w14:textId="2E2084CB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853</w:t>
            </w:r>
          </w:p>
        </w:tc>
      </w:tr>
      <w:tr w:rsidR="006678B3" w:rsidRPr="008D7EAF" w14:paraId="6F0A2F8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28C175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87E2" w14:textId="73BF4B5B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7(5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D5E5" w14:textId="49843CCE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4(5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FE1A880" w14:textId="468BA59D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741</w:t>
            </w:r>
          </w:p>
        </w:tc>
      </w:tr>
      <w:tr w:rsidR="006678B3" w:rsidRPr="008D7EAF" w14:paraId="5ADABCEC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4CD757A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AEDA" w14:textId="3E775129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9977" w14:textId="66997850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46C53E1" w14:textId="3F43351D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397</w:t>
            </w:r>
          </w:p>
        </w:tc>
      </w:tr>
      <w:tr w:rsidR="006678B3" w:rsidRPr="008D7EAF" w14:paraId="0928AE9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48E8FF1" w14:textId="344AB591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st</w:t>
            </w:r>
            <w:r w:rsidR="00BD2533" w:rsidRPr="008D7EA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4BABC" w14:textId="0245142E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A240" w14:textId="693C760D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A1956EE" w14:textId="16A3D9C9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6678B3" w:rsidRPr="008D7EAF" w14:paraId="5F9C79A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BED7A7" w14:textId="77777777" w:rsidR="00CB6A4C" w:rsidRPr="008D7EAF" w:rsidRDefault="00CB6A4C" w:rsidP="00C85349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42B16" w14:textId="02B46FBE" w:rsidR="00CB6A4C" w:rsidRPr="008D7EAF" w:rsidRDefault="00970BA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3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C9ED" w14:textId="748199A3" w:rsidR="00CB6A4C" w:rsidRPr="008D7EAF" w:rsidRDefault="00970BA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B06841" w14:textId="011FFE02" w:rsidR="00CB6A4C" w:rsidRPr="00615F1E" w:rsidRDefault="00970BA4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4</w:t>
            </w:r>
          </w:p>
        </w:tc>
      </w:tr>
      <w:tr w:rsidR="006678B3" w:rsidRPr="008D7EAF" w14:paraId="07E0FCB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0F4C98D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8B0" w14:textId="262FB038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5FD5" w14:textId="2888BED4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1CC5B8D" w14:textId="341A7FA2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6678B3" w:rsidRPr="008D7EAF" w14:paraId="7BDB8078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4C3081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ia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A2E6" w14:textId="55044BBD" w:rsidR="00CB6A4C" w:rsidRPr="008D7EAF" w:rsidRDefault="00970BA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29D3" w14:textId="11B6B5A5" w:rsidR="00CB6A4C" w:rsidRPr="008D7EAF" w:rsidRDefault="00970BA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8443614" w14:textId="0E31BF6F" w:rsidR="00CB6A4C" w:rsidRPr="00615F1E" w:rsidRDefault="00970BA4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856</w:t>
            </w:r>
          </w:p>
        </w:tc>
      </w:tr>
      <w:tr w:rsidR="006678B3" w:rsidRPr="008D7EAF" w14:paraId="5F96088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EDC6851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B47B" w14:textId="5B353876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B058" w14:textId="2DD70AFC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F1BFBC2" w14:textId="0E73A13C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2</w:t>
            </w:r>
          </w:p>
        </w:tc>
      </w:tr>
      <w:tr w:rsidR="006678B3" w:rsidRPr="008D7EAF" w14:paraId="3D2D217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D14490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OPD /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F9EB" w14:textId="51EEBF38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694B" w14:textId="782E5F1A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9CB0936" w14:textId="052FE766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</w:tr>
      <w:tr w:rsidR="006678B3" w:rsidRPr="008D7EAF" w14:paraId="3CE21D8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6A1C64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8391601"/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uricemia</w:t>
            </w:r>
            <w:bookmarkEnd w:id="11"/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DE5B" w14:textId="4F7C7ADC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2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1FB1D" w14:textId="0F82109E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45B47E7" w14:textId="162A15C0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3</w:t>
            </w:r>
          </w:p>
        </w:tc>
      </w:tr>
      <w:tr w:rsidR="006678B3" w:rsidRPr="008D7EAF" w14:paraId="772E561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9933E6C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9D89" w14:textId="11E5F509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2(4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649E" w14:textId="5484A4A1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1(5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8E6BEB0" w14:textId="6F3A8A4C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93</w:t>
            </w:r>
          </w:p>
        </w:tc>
      </w:tr>
      <w:tr w:rsidR="006678B3" w:rsidRPr="008D7EAF" w14:paraId="4ABC0E1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AA2BE4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9AD3" w14:textId="3AF8DA8B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780D" w14:textId="08C98232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B3C7E0A" w14:textId="06FB9A42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649</w:t>
            </w:r>
          </w:p>
        </w:tc>
      </w:tr>
      <w:tr w:rsidR="006678B3" w:rsidRPr="008D7EAF" w14:paraId="353351B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B7554A2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A13E" w14:textId="3835C6FA" w:rsidR="00CB6A4C" w:rsidRPr="008D7EAF" w:rsidRDefault="00F0772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12(24.07-28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B1EB" w14:textId="1B069064" w:rsidR="00CB6A4C" w:rsidRPr="008D7EAF" w:rsidRDefault="00F0772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48(24.63-2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7081E0" w14:textId="44921FB3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33090C"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6678B3" w:rsidRPr="008D7EAF" w14:paraId="3DFB650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D3473B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LVE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632D" w14:textId="6D61A164" w:rsidR="00CB6A4C" w:rsidRPr="008D7EAF" w:rsidRDefault="00A0666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.00(53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666D" w14:textId="337CBC55" w:rsidR="00CB6A4C" w:rsidRPr="008D7EAF" w:rsidRDefault="00A0666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00(57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56B3C76" w14:textId="40EF0B5A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342</w:t>
            </w:r>
          </w:p>
        </w:tc>
      </w:tr>
      <w:tr w:rsidR="006678B3" w:rsidRPr="008D7EAF" w14:paraId="6E9FB01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60193B" w14:textId="5BAA7399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W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DC27" w14:textId="0D32103F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3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E976B" w14:textId="5834589B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7B38FC7" w14:textId="67180B82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1</w:t>
            </w:r>
          </w:p>
        </w:tc>
      </w:tr>
      <w:tr w:rsidR="006678B3" w:rsidRPr="008D7EAF" w14:paraId="19D750B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3266CC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Fasting blood glucose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8C3B" w14:textId="5865445B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-9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9179" w14:textId="09025111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BB780DD" w14:textId="3C57F44C" w:rsidR="00CB6A4C" w:rsidRPr="008D7EAF" w:rsidRDefault="00A453F0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636</w:t>
            </w:r>
          </w:p>
        </w:tc>
      </w:tr>
      <w:tr w:rsidR="006678B3" w:rsidRPr="008D7EAF" w14:paraId="77F69BB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4403952" w14:textId="12EAE293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29"/>
            <w:bookmarkStart w:id="13" w:name="OLE_LINK30"/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bookmarkEnd w:id="12"/>
            <w:bookmarkEnd w:id="1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EB82" w14:textId="2F6AC3DF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80-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C9A5" w14:textId="1413CFD9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 w:rsidR="00205E8C" w:rsidRPr="008D7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01A9C9A" w14:textId="685792A7" w:rsidR="00CB6A4C" w:rsidRPr="008D7EAF" w:rsidRDefault="00A453F0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823</w:t>
            </w:r>
          </w:p>
        </w:tc>
      </w:tr>
      <w:tr w:rsidR="00CB6A4C" w:rsidRPr="008D7EAF" w14:paraId="731A71D8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4AC14254" w14:textId="77777777" w:rsidR="00CB6A4C" w:rsidRPr="008D7EAF" w:rsidRDefault="00CB6A4C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Medical Treatment</w:t>
            </w:r>
          </w:p>
        </w:tc>
      </w:tr>
      <w:tr w:rsidR="006678B3" w:rsidRPr="008D7EAF" w14:paraId="0650026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8E69CC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9A89" w14:textId="4C1805C4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7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7B65" w14:textId="36F1D88D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8(9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F0B4AC" w14:textId="7781A18E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6</w:t>
            </w:r>
          </w:p>
        </w:tc>
      </w:tr>
      <w:tr w:rsidR="006678B3" w:rsidRPr="008D7EAF" w14:paraId="21A41E4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77F930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2Y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77E3" w14:textId="1F045FC8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8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03F4" w14:textId="3E39F569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4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8EF5BDE" w14:textId="3DC3A4ED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6678B3" w:rsidRPr="008D7EAF" w14:paraId="52A0CFB8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02A6056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9536" w14:textId="166B0123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6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2DE0" w14:textId="375EE4D7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1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A3FF4D9" w14:textId="371083EF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770</w:t>
            </w:r>
          </w:p>
        </w:tc>
      </w:tr>
      <w:tr w:rsidR="006678B3" w:rsidRPr="008D7EAF" w14:paraId="35EE6FC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E4DAA18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it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35C46" w14:textId="1BDC8C60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0(5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9F27" w14:textId="457B0EA8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E217E14" w14:textId="0996E24E" w:rsidR="00CB6A4C" w:rsidRPr="00615F1E" w:rsidRDefault="00C85349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6678B3" w:rsidRPr="008D7EAF" w14:paraId="4B01E82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41F238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FD2C" w14:textId="2AF187E7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4(7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6EFB" w14:textId="1A5CE7F5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4(7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5F45F89" w14:textId="27D5DB56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40</w:t>
            </w:r>
          </w:p>
        </w:tc>
      </w:tr>
      <w:tr w:rsidR="006678B3" w:rsidRPr="008D7EAF" w14:paraId="7AD051E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3332044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A837" w14:textId="1DB1BCB6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4C2E" w14:textId="33D4FB5B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8E24079" w14:textId="6230F2A5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77</w:t>
            </w:r>
          </w:p>
        </w:tc>
      </w:tr>
      <w:tr w:rsidR="006678B3" w:rsidRPr="008D7EAF" w14:paraId="5DD88A7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E2CCA2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21DE" w14:textId="19986843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6(5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1246" w14:textId="3AFE7DD3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0(5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82CBFD" w14:textId="1ECECFC7" w:rsidR="00CB6A4C" w:rsidRPr="008D7EAF" w:rsidRDefault="00C8534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36</w:t>
            </w:r>
          </w:p>
        </w:tc>
      </w:tr>
      <w:tr w:rsidR="006678B3" w:rsidRPr="008D7EAF" w14:paraId="7E76EC1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44E41A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905E" w14:textId="601B425F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0E3C" w14:textId="6C8E7631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4(4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68F474" w14:textId="448D5560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54</w:t>
            </w:r>
          </w:p>
        </w:tc>
      </w:tr>
      <w:tr w:rsidR="006678B3" w:rsidRPr="008D7EAF" w14:paraId="0635FB3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4D1CE8" w14:textId="3521929E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lfonylu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ABA3D" w14:textId="594E2003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1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7745A" w14:textId="20BD6BDB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277164" w14:textId="7830146A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24</w:t>
            </w:r>
          </w:p>
        </w:tc>
      </w:tr>
      <w:tr w:rsidR="006678B3" w:rsidRPr="008D7EAF" w14:paraId="4A86BCC8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FF370C7" w14:textId="64028FA9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in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6F8B" w14:textId="4184932A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D486" w14:textId="777801BE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3471F41" w14:textId="28D65B63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37</w:t>
            </w:r>
          </w:p>
        </w:tc>
      </w:tr>
      <w:tr w:rsidR="006678B3" w:rsidRPr="008D7EAF" w14:paraId="5549E37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E051907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iguan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DE941" w14:textId="6E5BC00B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3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0F93" w14:textId="7B1C4050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3(3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2042D47" w14:textId="211DA0F7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60</w:t>
            </w:r>
          </w:p>
        </w:tc>
      </w:tr>
      <w:tr w:rsidR="006678B3" w:rsidRPr="008D7EAF" w14:paraId="6CC151F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A76069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20"/>
            <w:bookmarkStart w:id="15" w:name="OLE_LINK28"/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hiazolidinediones</w:t>
            </w:r>
            <w:bookmarkEnd w:id="14"/>
            <w:bookmarkEnd w:id="15"/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A675F" w14:textId="55F921B6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C8F6F" w14:textId="258E4E1C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9A7930E" w14:textId="18C73E9F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90</w:t>
            </w:r>
          </w:p>
        </w:tc>
      </w:tr>
      <w:tr w:rsidR="006678B3" w:rsidRPr="008D7EAF" w14:paraId="5C248D5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F72F87A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ucosidase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488D" w14:textId="661567B3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3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EFBC" w14:textId="2F11ACC5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2E3E712" w14:textId="3AD3EC29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</w:tr>
      <w:tr w:rsidR="00CB6A4C" w:rsidRPr="008D7EAF" w14:paraId="478F1700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14:paraId="014ED006" w14:textId="77777777" w:rsidR="00CB6A4C" w:rsidRPr="008D7EAF" w:rsidRDefault="00CB6A4C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Angiographic Characteristics</w:t>
            </w:r>
          </w:p>
        </w:tc>
      </w:tr>
      <w:tr w:rsidR="006678B3" w:rsidRPr="008D7EAF" w14:paraId="44D1C0D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7223E8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ominance artery (righ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85678" w14:textId="72D8DEA7" w:rsidR="00CB6A4C" w:rsidRPr="008D7EAF" w:rsidRDefault="00FF6211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4(9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159C" w14:textId="2B14EDB1" w:rsidR="00CB6A4C" w:rsidRPr="008D7EAF" w:rsidRDefault="00FF6211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5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49BB73E" w14:textId="551A03B4" w:rsidR="00CB6A4C" w:rsidRPr="008D7EAF" w:rsidRDefault="00FF6211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CB6A4C" w:rsidRPr="008D7EAF" w14:paraId="65683B05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3DE06AA6" w14:textId="77777777" w:rsidR="00CB6A4C" w:rsidRPr="008D7EAF" w:rsidRDefault="00CB6A4C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Number of Diseased Vessels</w:t>
            </w:r>
          </w:p>
        </w:tc>
      </w:tr>
      <w:tr w:rsidR="006678B3" w:rsidRPr="008D7EAF" w14:paraId="532EE3A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AAD0B0D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E291" w14:textId="7D59F063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2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9D48" w14:textId="2A3CDF00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53AD60" w14:textId="1F2C46A6" w:rsidR="00CB6A4C" w:rsidRPr="00615F1E" w:rsidRDefault="00820328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30</w:t>
            </w:r>
          </w:p>
        </w:tc>
      </w:tr>
      <w:tr w:rsidR="006678B3" w:rsidRPr="008D7EAF" w14:paraId="4270DDEC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E0B58B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6598" w14:textId="2C6216C5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3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58BB" w14:textId="266F81B3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0(4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2FAF9C" w14:textId="789C96A7" w:rsidR="00CB6A4C" w:rsidRPr="00615F1E" w:rsidRDefault="00820328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0</w:t>
            </w:r>
          </w:p>
        </w:tc>
      </w:tr>
      <w:tr w:rsidR="006678B3" w:rsidRPr="008D7EAF" w14:paraId="183BBECC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EFE6FF0" w14:textId="77777777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35CA" w14:textId="60CE7E00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5(4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3391" w14:textId="206B5367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940976" w14:textId="1EC86470" w:rsidR="00CB6A4C" w:rsidRPr="00615F1E" w:rsidRDefault="00820328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8D7EAF" w:rsidRPr="008D7EAF" w14:paraId="36524F3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136429" w14:textId="074F4015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ntax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60BF" w14:textId="510E2938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.00(17.00-2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4FC8" w14:textId="7EB89FCD" w:rsidR="00CB6A4C" w:rsidRPr="008D7EAF" w:rsidRDefault="005E2297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12.00-2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B03A809" w14:textId="0265E56C" w:rsidR="00CB6A4C" w:rsidRPr="00615F1E" w:rsidRDefault="005E2297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6678B3" w:rsidRPr="008D7EAF" w14:paraId="1EFB48D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B4D030" w14:textId="065A2A0B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ntrop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  <w:bookmarkStart w:id="16" w:name="_Hlk8391885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≥2</w:t>
            </w:r>
            <w:bookmarkEnd w:id="1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7C8E" w14:textId="63150167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8(8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397E" w14:textId="658C64ED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9(9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1204B74" w14:textId="15391CA6" w:rsidR="00CB6A4C" w:rsidRPr="00615F1E" w:rsidRDefault="00820328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46</w:t>
            </w:r>
          </w:p>
        </w:tc>
      </w:tr>
      <w:tr w:rsidR="006678B3" w:rsidRPr="008D7EAF" w14:paraId="58DA4B1E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926B760" w14:textId="4C0B9541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brupt st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B218" w14:textId="340E8EBE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1(5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E22D9" w14:textId="1896A091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6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CABE0C2" w14:textId="1ED80BEC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56</w:t>
            </w:r>
          </w:p>
        </w:tc>
      </w:tr>
      <w:tr w:rsidR="006678B3" w:rsidRPr="008D7EAF" w14:paraId="5929E97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980932B" w14:textId="7369AD5C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alc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AA738" w14:textId="1738D211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FDF1" w14:textId="3E8D998E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FD3BDEC" w14:textId="41411134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85</w:t>
            </w:r>
          </w:p>
        </w:tc>
      </w:tr>
      <w:tr w:rsidR="006678B3" w:rsidRPr="008D7EAF" w14:paraId="4882CAD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EF49AF" w14:textId="382C9EF4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nding ≥4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A047" w14:textId="6E2A287A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0(8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BE9A" w14:textId="6FB80280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2(8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83E8B1" w14:textId="1E922A01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59</w:t>
            </w:r>
          </w:p>
        </w:tc>
      </w:tr>
      <w:tr w:rsidR="006678B3" w:rsidRPr="008D7EAF" w14:paraId="5C78BEC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AC2305" w14:textId="3EDBD799" w:rsidR="00CB6A4C" w:rsidRPr="008D7EAF" w:rsidRDefault="00CB6A4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 length≥2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86842" w14:textId="2C996B3D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6(7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85F7" w14:textId="74D6E859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1(7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EA43456" w14:textId="3966EAA5" w:rsidR="00CB6A4C" w:rsidRPr="008D7EAF" w:rsidRDefault="0082032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10</w:t>
            </w:r>
          </w:p>
        </w:tc>
      </w:tr>
      <w:tr w:rsidR="00CB6A4C" w:rsidRPr="008D7EAF" w14:paraId="262E64DE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254CC" w14:textId="77777777" w:rsidR="00CB6A4C" w:rsidRPr="008D7EAF" w:rsidRDefault="00CB6A4C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Values are </w:t>
            </w: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%),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or median with interquartile range.</w:t>
            </w:r>
          </w:p>
          <w:p w14:paraId="5A3B0B53" w14:textId="7123D92B" w:rsidR="00CB6A4C" w:rsidRPr="008D7EAF" w:rsidRDefault="00CB6A4C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PCI: percutaneous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ranslum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; MT: medical therapy; CABG: coronary artery bypass grafting; PVD: </w:t>
            </w:r>
            <w:bookmarkStart w:id="17" w:name="_Hlk9087196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eripheral vascular disease</w:t>
            </w:r>
            <w:bookmarkEnd w:id="17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; MI: myocardial infarction; CKD: Chronic kidney disease; COPD: Chronic obstructive pulmonary disease; LVEF: </w:t>
            </w:r>
            <w:bookmarkStart w:id="18" w:name="OLE_LINK42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left ventricular ejection fraction</w:t>
            </w:r>
            <w:bookmarkEnd w:id="18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; BMI: body mass index; CCB: calcium-channel blocker; ACEI/ARB: angiotensin converting enzyme inhibitor/angiotensin-receptor blocker; CTO: chronic total occlusion; HF: heart failure; 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WMA: </w:t>
            </w:r>
            <w:bookmarkStart w:id="19" w:name="OLE_LINK32"/>
            <w:bookmarkStart w:id="20" w:name="OLE_LINK33"/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</w:t>
            </w:r>
            <w:bookmarkEnd w:id="19"/>
            <w:bookmarkEnd w:id="20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8"/>
    </w:tbl>
    <w:p w14:paraId="3627102D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402"/>
        <w:gridCol w:w="2529"/>
        <w:gridCol w:w="891"/>
      </w:tblGrid>
      <w:tr w:rsidR="0073443E" w:rsidRPr="008D7EAF" w14:paraId="1673756B" w14:textId="77777777" w:rsidTr="00C85349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CAADB" w14:textId="7260E3A1" w:rsidR="0073443E" w:rsidRPr="008D7EAF" w:rsidRDefault="0073443E" w:rsidP="00C8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1" w:name="_Hlk16172698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 S</w:t>
            </w:r>
            <w:r w:rsidR="009C6B0D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Baseline Characteristics (</w:t>
            </w:r>
            <w:r w:rsidR="00086C98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ailed CTO-PCI versus successful CTO-PCI)</w:t>
            </w:r>
            <w:bookmarkEnd w:id="21"/>
          </w:p>
        </w:tc>
      </w:tr>
      <w:tr w:rsidR="00A838CF" w:rsidRPr="008D7EAF" w14:paraId="6EA11B6C" w14:textId="77777777" w:rsidTr="00C8534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C45E3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20242" w14:textId="6965CA1E" w:rsidR="0073443E" w:rsidRPr="008D7EAF" w:rsidRDefault="00885F7A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  <w:r w:rsidR="0073443E"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TO-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CI</w:t>
            </w:r>
            <w:r w:rsidR="0073443E"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(n=</w:t>
            </w:r>
            <w:r w:rsidR="009077DE" w:rsidRPr="008D7EA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73443E"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D944A" w14:textId="71672E71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ccessful CTO-PCI (n=</w:t>
            </w:r>
            <w:r w:rsidR="009077DE" w:rsidRPr="008D7EA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8EAD75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73443E" w:rsidRPr="008D7EAF" w14:paraId="38B7E78C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5A5E7BC" w14:textId="77777777" w:rsidR="0073443E" w:rsidRPr="008D7EAF" w:rsidRDefault="0073443E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Clinical Characteristics</w:t>
            </w:r>
          </w:p>
        </w:tc>
      </w:tr>
      <w:tr w:rsidR="00A838CF" w:rsidRPr="008D7EAF" w14:paraId="0DD6EAA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23AADF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FC65A" w14:textId="6E495424" w:rsidR="0073443E" w:rsidRPr="008D7EAF" w:rsidRDefault="007F335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2F55" w14:textId="27D3BA66" w:rsidR="0073443E" w:rsidRPr="008D7EAF" w:rsidRDefault="007F335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DF9A90C" w14:textId="7432F038" w:rsidR="0073443E" w:rsidRPr="008D7EAF" w:rsidRDefault="007F3358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726</w:t>
            </w:r>
          </w:p>
        </w:tc>
      </w:tr>
      <w:tr w:rsidR="00A838CF" w:rsidRPr="008D7EAF" w14:paraId="6BF759D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F5ED55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7A5E" w14:textId="193BF89E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1(7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5399" w14:textId="0DA44843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5(7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98DA30" w14:textId="0359D4EC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951</w:t>
            </w:r>
          </w:p>
        </w:tc>
      </w:tr>
      <w:tr w:rsidR="00A838CF" w:rsidRPr="008D7EAF" w14:paraId="52FFB74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3DCD3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AD09" w14:textId="413CBB43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8(7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231C" w14:textId="51E8E131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6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DBD823" w14:textId="11B340A3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90</w:t>
            </w:r>
          </w:p>
        </w:tc>
      </w:tr>
      <w:tr w:rsidR="00A838CF" w:rsidRPr="008D7EAF" w14:paraId="6726461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278666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BBD8" w14:textId="743CA5CA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F735" w14:textId="5C7ACDC6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2(3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B56667" w14:textId="3504C930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285</w:t>
            </w:r>
          </w:p>
        </w:tc>
      </w:tr>
      <w:tr w:rsidR="00A838CF" w:rsidRPr="008D7EAF" w14:paraId="51515B88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25C0E44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10BB" w14:textId="7B1861B0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C174" w14:textId="6611E447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F1C7215" w14:textId="1579C8D0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A838CF" w:rsidRPr="008D7EAF" w14:paraId="7C721C7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314A5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046E" w14:textId="59A0E7F9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5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FC53B" w14:textId="3F0DDCDB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4(5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F5E3709" w14:textId="75472791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19</w:t>
            </w:r>
          </w:p>
        </w:tc>
      </w:tr>
      <w:tr w:rsidR="00A838CF" w:rsidRPr="008D7EAF" w14:paraId="6D621A1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0BC383C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38A1" w14:textId="3F0F3117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2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425E" w14:textId="5E571BE5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439EDBB" w14:textId="3DB48DDF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368</w:t>
            </w:r>
          </w:p>
        </w:tc>
      </w:tr>
      <w:tr w:rsidR="00A838CF" w:rsidRPr="008D7EAF" w14:paraId="4D6349E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90BC0D" w14:textId="312455F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st</w:t>
            </w:r>
            <w:r w:rsidR="00BD2533" w:rsidRPr="008D7EA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1FC1" w14:textId="503E3DCE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1192" w14:textId="36D66C41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804DB70" w14:textId="27097B03" w:rsidR="0073443E" w:rsidRPr="00615F1E" w:rsidRDefault="009077DE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6</w:t>
            </w:r>
          </w:p>
        </w:tc>
      </w:tr>
      <w:tr w:rsidR="00A838CF" w:rsidRPr="008D7EAF" w14:paraId="11B1B75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5160FAE" w14:textId="77777777" w:rsidR="0073443E" w:rsidRPr="008D7EAF" w:rsidRDefault="0073443E" w:rsidP="00C85349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8955" w14:textId="201704F4" w:rsidR="0073443E" w:rsidRPr="008D7EAF" w:rsidRDefault="002A032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7D4A" w14:textId="323C44F0" w:rsidR="0073443E" w:rsidRPr="008D7EAF" w:rsidRDefault="002A032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D43994" w14:textId="36FFB570" w:rsidR="0073443E" w:rsidRPr="008D7EAF" w:rsidRDefault="002A032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558</w:t>
            </w:r>
          </w:p>
        </w:tc>
      </w:tr>
      <w:tr w:rsidR="00A838CF" w:rsidRPr="008D7EAF" w14:paraId="05CD190E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9D42108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1D3B" w14:textId="776CCC8E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146F" w14:textId="0F86675D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E36C26A" w14:textId="11593D28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67</w:t>
            </w:r>
          </w:p>
        </w:tc>
      </w:tr>
      <w:tr w:rsidR="00A838CF" w:rsidRPr="008D7EAF" w14:paraId="658E70FB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46D89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ia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3281" w14:textId="1ED2B2F1" w:rsidR="0073443E" w:rsidRPr="008D7EAF" w:rsidRDefault="002A032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540F" w14:textId="1031CDFD" w:rsidR="0073443E" w:rsidRPr="008D7EAF" w:rsidRDefault="002A032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DB28B15" w14:textId="04EBBC11" w:rsidR="0073443E" w:rsidRPr="008D7EAF" w:rsidRDefault="002A0323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45</w:t>
            </w:r>
          </w:p>
        </w:tc>
      </w:tr>
      <w:tr w:rsidR="00A838CF" w:rsidRPr="008D7EAF" w14:paraId="0CD01EF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912A8C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FCC5" w14:textId="7AE58375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0F72" w14:textId="4AFD2C86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0746840" w14:textId="68600C93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A838CF" w:rsidRPr="008D7EAF" w14:paraId="4F8A0402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73FC62A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OPD /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20A97" w14:textId="51F10E06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366E" w14:textId="22D61C62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99E0DF3" w14:textId="2FE8E4B1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39</w:t>
            </w:r>
          </w:p>
        </w:tc>
      </w:tr>
      <w:tr w:rsidR="00A838CF" w:rsidRPr="008D7EAF" w14:paraId="7167C70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C8ADAB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uricem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7D5F" w14:textId="369C1B32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6FEA" w14:textId="0D0E5BDE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9634C01" w14:textId="0D4DCF6B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162</w:t>
            </w:r>
          </w:p>
        </w:tc>
      </w:tr>
      <w:tr w:rsidR="00A838CF" w:rsidRPr="008D7EAF" w14:paraId="1EC0674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54C7EAA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40F1B" w14:textId="35E85F54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5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665B" w14:textId="38858FD3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1(5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737B250" w14:textId="7086405A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69</w:t>
            </w:r>
          </w:p>
        </w:tc>
      </w:tr>
      <w:tr w:rsidR="00A838CF" w:rsidRPr="008D7EAF" w14:paraId="3FA74CAD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646DBD1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D6A3" w14:textId="7C283CC8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1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12C3" w14:textId="342F68D5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DAC43F" w14:textId="406CBE79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82</w:t>
            </w:r>
          </w:p>
        </w:tc>
      </w:tr>
      <w:tr w:rsidR="00A838CF" w:rsidRPr="008D7EAF" w14:paraId="3E1249C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0354DA3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0FF3" w14:textId="0FCB4C76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84(24.95-28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BDC8" w14:textId="213CD407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48(24.63-2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49DA00F" w14:textId="50E054B2" w:rsidR="0073443E" w:rsidRPr="008D7EAF" w:rsidRDefault="00B44CA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751</w:t>
            </w:r>
          </w:p>
        </w:tc>
      </w:tr>
      <w:tr w:rsidR="00A838CF" w:rsidRPr="008D7EAF" w14:paraId="287AD5EE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EA5011A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LVE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829EB" w14:textId="127A0D88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00(56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16A7" w14:textId="037DFBDD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00(57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2BAEF4B" w14:textId="733FD0BE" w:rsidR="0073443E" w:rsidRPr="008D7EAF" w:rsidRDefault="00B44CA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762</w:t>
            </w:r>
          </w:p>
        </w:tc>
      </w:tr>
      <w:tr w:rsidR="00A838CF" w:rsidRPr="008D7EAF" w14:paraId="388E858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6DE275" w14:textId="7E1203F5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W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5190" w14:textId="63A32E98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B77D" w14:textId="1C34A46F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799F667" w14:textId="6B52AE8B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45</w:t>
            </w:r>
          </w:p>
        </w:tc>
      </w:tr>
      <w:tr w:rsidR="00A838CF" w:rsidRPr="008D7EAF" w14:paraId="295BA93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A5DAD8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Fasting blood glucose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76E5" w14:textId="51688D2C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1FF" w:rsidRPr="008D7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314A6" w14:textId="40CD96B1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49BD588" w14:textId="7DAFD7F9" w:rsidR="0073443E" w:rsidRPr="008D7EAF" w:rsidRDefault="00B44CA9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1FF" w:rsidRPr="008D7E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</w:tr>
      <w:tr w:rsidR="00A838CF" w:rsidRPr="008D7EAF" w14:paraId="0CD7162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C773830" w14:textId="5802DAA5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4C6C" w14:textId="3A5B8748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B3E9" w14:textId="09C2EF82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6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 w:rsidR="00CA71D2" w:rsidRPr="008D7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A0DC1F8" w14:textId="753F4BA2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1FF" w:rsidRPr="008D7EAF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73443E" w:rsidRPr="008D7EAF" w14:paraId="73C34B45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3279551F" w14:textId="77777777" w:rsidR="0073443E" w:rsidRPr="008D7EAF" w:rsidRDefault="0073443E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Medical Treatment</w:t>
            </w:r>
          </w:p>
        </w:tc>
      </w:tr>
      <w:tr w:rsidR="00A838CF" w:rsidRPr="008D7EAF" w14:paraId="50741CD3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62B7B1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35AE" w14:textId="01EFE340" w:rsidR="0073443E" w:rsidRPr="008D7EAF" w:rsidRDefault="00260794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4(9</w:t>
            </w:r>
            <w:r w:rsidR="006E332C" w:rsidRPr="008D7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332C" w:rsidRPr="008D7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53BE" w14:textId="3A6D37AF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260794" w:rsidRPr="008D7EAF"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0794"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0794"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16597F" w14:textId="39C3D793" w:rsidR="0073443E" w:rsidRPr="00615F1E" w:rsidRDefault="00260794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4</w:t>
            </w:r>
          </w:p>
        </w:tc>
      </w:tr>
      <w:tr w:rsidR="00A838CF" w:rsidRPr="008D7EAF" w14:paraId="55D53C1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182B3A1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2Y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ED52" w14:textId="17E0C903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9(9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47B8" w14:textId="53A696F7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4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44E2B05" w14:textId="7F4E5689" w:rsidR="0073443E" w:rsidRPr="00615F1E" w:rsidRDefault="006E332C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5</w:t>
            </w:r>
          </w:p>
        </w:tc>
      </w:tr>
      <w:tr w:rsidR="00A838CF" w:rsidRPr="008D7EAF" w14:paraId="04334F2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6F90C0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17C1" w14:textId="7AB5BEAB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1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90049" w14:textId="37BD5BCD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1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71CBAB3" w14:textId="3D1E35B2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23</w:t>
            </w:r>
          </w:p>
        </w:tc>
      </w:tr>
      <w:tr w:rsidR="00A838CF" w:rsidRPr="008D7EAF" w14:paraId="5A8AE73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F6F604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it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9174" w14:textId="18C5CFE2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6(7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E1EF" w14:textId="01210668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58C8303" w14:textId="1902C79C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838CF" w:rsidRPr="008D7EAF" w14:paraId="7AAB403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DD56D7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6BEF" w14:textId="0FA67900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3(8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682C" w14:textId="271FDB53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4(7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5D22A3D" w14:textId="6EFD7677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759</w:t>
            </w:r>
          </w:p>
        </w:tc>
      </w:tr>
      <w:tr w:rsidR="00A838CF" w:rsidRPr="008D7EAF" w14:paraId="0D654DEE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CBB149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0AA0" w14:textId="02B0F3E3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4C14" w14:textId="718DDEC2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F0C7EB2" w14:textId="498EEA86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2</w:t>
            </w:r>
          </w:p>
        </w:tc>
      </w:tr>
      <w:tr w:rsidR="00A838CF" w:rsidRPr="008D7EAF" w14:paraId="4C09F3F3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26B6015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B714" w14:textId="49F9B1B5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4(5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975FA" w14:textId="4D84A6E2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0(5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5FBE07" w14:textId="06ECAA32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02</w:t>
            </w:r>
          </w:p>
        </w:tc>
      </w:tr>
      <w:tr w:rsidR="00A838CF" w:rsidRPr="008D7EAF" w14:paraId="2918294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E09036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46C7" w14:textId="3391E651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0DFE" w14:textId="04EB045D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4(4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3EB0FA" w14:textId="37598AEE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71</w:t>
            </w:r>
          </w:p>
        </w:tc>
      </w:tr>
      <w:tr w:rsidR="00A838CF" w:rsidRPr="008D7EAF" w14:paraId="578862A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F48D6B" w14:textId="2B16ECB5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lfonylu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08AE" w14:textId="7C6D4595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C7A3" w14:textId="7D5C654C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CBE9C8C" w14:textId="420179D4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75</w:t>
            </w:r>
          </w:p>
        </w:tc>
      </w:tr>
      <w:tr w:rsidR="00A838CF" w:rsidRPr="008D7EAF" w14:paraId="29B9C163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63D7890" w14:textId="3F2547CC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in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E243" w14:textId="2BE9B327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F5C9" w14:textId="5F5490AA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87C0ADE" w14:textId="7998BAE1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44</w:t>
            </w:r>
          </w:p>
        </w:tc>
      </w:tr>
      <w:tr w:rsidR="00A838CF" w:rsidRPr="008D7EAF" w14:paraId="5E7017AE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63CCB87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iguan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EEB4" w14:textId="4750CFE2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3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6879" w14:textId="08C502E0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3(3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316D82D" w14:textId="5CD3F483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95</w:t>
            </w:r>
          </w:p>
        </w:tc>
      </w:tr>
      <w:tr w:rsidR="00A838CF" w:rsidRPr="008D7EAF" w14:paraId="0F90541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D49462E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hiazolidinedi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0FA1" w14:textId="5F58D181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60D1" w14:textId="455E0B50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528F6CA" w14:textId="506109AC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21</w:t>
            </w:r>
          </w:p>
        </w:tc>
      </w:tr>
      <w:tr w:rsidR="00A838CF" w:rsidRPr="008D7EAF" w14:paraId="34864324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EF6AC61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ucosidase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DDA7" w14:textId="7812CE84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3665" w14:textId="13B43774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5E9BA7" w14:textId="427B5665" w:rsidR="0073443E" w:rsidRPr="008D7EAF" w:rsidRDefault="00356EA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80</w:t>
            </w:r>
          </w:p>
        </w:tc>
      </w:tr>
      <w:tr w:rsidR="0073443E" w:rsidRPr="008D7EAF" w14:paraId="7C51334B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14:paraId="1DCA7E04" w14:textId="77777777" w:rsidR="0073443E" w:rsidRPr="008D7EAF" w:rsidRDefault="0073443E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Angiographic Characteristics</w:t>
            </w:r>
          </w:p>
        </w:tc>
      </w:tr>
      <w:tr w:rsidR="00A838CF" w:rsidRPr="008D7EAF" w14:paraId="7D3ECB6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29CE43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ominance artery (righ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D0A9" w14:textId="1352EE9E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2(9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A195" w14:textId="33298030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5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AC830" w14:textId="7E087344" w:rsidR="0073443E" w:rsidRPr="008D7EAF" w:rsidRDefault="00751762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41</w:t>
            </w:r>
          </w:p>
        </w:tc>
      </w:tr>
      <w:tr w:rsidR="0073443E" w:rsidRPr="008D7EAF" w14:paraId="4FF7CB5C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6D0E12E5" w14:textId="77777777" w:rsidR="0073443E" w:rsidRPr="008D7EAF" w:rsidRDefault="0073443E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Number of Diseased Vessels</w:t>
            </w:r>
          </w:p>
        </w:tc>
      </w:tr>
      <w:tr w:rsidR="00A838CF" w:rsidRPr="008D7EAF" w14:paraId="2FBB26E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415F1C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BB72" w14:textId="434ECB09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3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CB12" w14:textId="0B055842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2EC5665" w14:textId="63DE9784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141</w:t>
            </w:r>
          </w:p>
        </w:tc>
      </w:tr>
      <w:tr w:rsidR="00A838CF" w:rsidRPr="008D7EAF" w14:paraId="447496E3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D026F6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8A4E" w14:textId="0AD9BC41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3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8B22" w14:textId="68032B34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0(4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91F650D" w14:textId="499976E3" w:rsidR="0073443E" w:rsidRPr="00615F1E" w:rsidRDefault="006E332C" w:rsidP="00C85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4</w:t>
            </w:r>
          </w:p>
        </w:tc>
      </w:tr>
      <w:tr w:rsidR="00A838CF" w:rsidRPr="008D7EAF" w14:paraId="4EEF2110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CD6359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21DA" w14:textId="66BDAE3B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7DD7" w14:textId="23DA9DB1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F9C6C30" w14:textId="7DC67003" w:rsidR="0073443E" w:rsidRPr="00615F1E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336</w:t>
            </w:r>
          </w:p>
        </w:tc>
      </w:tr>
      <w:tr w:rsidR="00A838CF" w:rsidRPr="008D7EAF" w14:paraId="66C1CB73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D4426C" w14:textId="008AE375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ntax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FA61" w14:textId="06ACE39C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12.00-2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5093" w14:textId="5FC08680" w:rsidR="0073443E" w:rsidRPr="008D7EAF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12.00-2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74E0279" w14:textId="5356DE36" w:rsidR="0073443E" w:rsidRPr="00615F1E" w:rsidRDefault="00A838CF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361</w:t>
            </w:r>
          </w:p>
        </w:tc>
      </w:tr>
      <w:tr w:rsidR="00A838CF" w:rsidRPr="008D7EAF" w14:paraId="584C9AD3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A6DF68" w14:textId="6B44A81D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ntrop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grade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7073" w14:textId="57F164C9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9(7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B32F" w14:textId="3C56649A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9(9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FB1EFE3" w14:textId="112012AB" w:rsidR="0073443E" w:rsidRPr="00615F1E" w:rsidRDefault="006E332C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838CF" w:rsidRPr="008D7EAF" w14:paraId="67BEFA48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DDC75CF" w14:textId="43F24B9C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brupt st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41EA" w14:textId="7B331331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4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A54B" w14:textId="4BC56609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6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E8B0EAD" w14:textId="7E0A70CB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08</w:t>
            </w:r>
          </w:p>
        </w:tc>
      </w:tr>
      <w:tr w:rsidR="00A838CF" w:rsidRPr="008D7EAF" w14:paraId="05CD4E99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948AAD" w14:textId="414B746B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alc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E59D" w14:textId="2BF13943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9EEA" w14:textId="6035C29F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B6399E" w14:textId="31AA6E70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529</w:t>
            </w:r>
          </w:p>
        </w:tc>
      </w:tr>
      <w:tr w:rsidR="00A838CF" w:rsidRPr="008D7EAF" w14:paraId="2CED8D8F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04D0226" w14:textId="06BDF10F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nding ≥4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38FC" w14:textId="36D47DE9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4(8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D277" w14:textId="5641B4DB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2(8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2D24E8" w14:textId="3DF9214C" w:rsidR="0073443E" w:rsidRPr="008D7EAF" w:rsidRDefault="006E332C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61</w:t>
            </w:r>
          </w:p>
        </w:tc>
      </w:tr>
      <w:tr w:rsidR="00A838CF" w:rsidRPr="008D7EAF" w14:paraId="715B155C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05C600C" w14:textId="7E48A55E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 length≥2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6F91" w14:textId="31B12177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4(7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E0B41" w14:textId="23734F3A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1(7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9D2A6F1" w14:textId="2ABF3F6F" w:rsidR="0073443E" w:rsidRPr="008D7EAF" w:rsidRDefault="000F7BB2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23</w:t>
            </w:r>
          </w:p>
        </w:tc>
      </w:tr>
      <w:tr w:rsidR="00A838CF" w:rsidRPr="008D7EAF" w14:paraId="1F076BD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4F51E6" w14:textId="77777777" w:rsidR="0073443E" w:rsidRPr="008D7EAF" w:rsidRDefault="0073443E" w:rsidP="00C853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Procedural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B88C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C473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8CE57B3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CF" w:rsidRPr="008D7EAF" w14:paraId="49AFA3C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AC0A351" w14:textId="43FD028E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trograde appro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4B91" w14:textId="1959D38C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2E7AD7" w:rsidRPr="008D7EAF">
              <w:rPr>
                <w:rFonts w:ascii="Times New Roman" w:hAnsi="Times New Roman" w:cs="Times New Roman"/>
                <w:sz w:val="20"/>
                <w:szCs w:val="20"/>
              </w:rPr>
              <w:t>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DDE4D" w14:textId="2E1245D8" w:rsidR="0073443E" w:rsidRPr="008D7EAF" w:rsidRDefault="009077D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AD7" w:rsidRPr="008D7EAF">
              <w:rPr>
                <w:rFonts w:ascii="Times New Roman" w:hAnsi="Times New Roman" w:cs="Times New Roman"/>
                <w:sz w:val="20"/>
                <w:szCs w:val="20"/>
              </w:rPr>
              <w:t>(1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ED62E01" w14:textId="12D80277" w:rsidR="0073443E" w:rsidRPr="00615F1E" w:rsidRDefault="009077DE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838CF" w:rsidRPr="008D7EAF" w14:paraId="062FF235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2A9A60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erforation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3E99" w14:textId="4BC19645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1E526E" w:rsidRPr="008D7EAF"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58CF" w14:textId="73DA8A87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1E526E" w:rsidRPr="008D7EAF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AE63F" w14:textId="3621B225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73</w:t>
            </w:r>
          </w:p>
        </w:tc>
      </w:tr>
      <w:tr w:rsidR="00A838CF" w:rsidRPr="008D7EAF" w14:paraId="59537747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6B7D45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ericardial effusion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ABBD" w14:textId="12830FE3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1E526E"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4C40" w14:textId="77A9E390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1E526E"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F77FDE2" w14:textId="3D36CA2B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-</w:t>
            </w:r>
          </w:p>
        </w:tc>
      </w:tr>
      <w:tr w:rsidR="00A838CF" w:rsidRPr="008D7EAF" w14:paraId="3EF6E9E6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13D720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ergency surgery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DBE2" w14:textId="65B327C8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1E526E"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77A5" w14:textId="0846D500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1E526E"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AAC93B" w14:textId="6A7247BB" w:rsidR="0073443E" w:rsidRPr="008D7EAF" w:rsidRDefault="00983E1E" w:rsidP="00C8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-</w:t>
            </w:r>
          </w:p>
        </w:tc>
      </w:tr>
      <w:tr w:rsidR="00A838CF" w:rsidRPr="008D7EAF" w14:paraId="5A6C2E58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77F400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ontrast retention/Dissection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5681" w14:textId="335AD814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56AD" w14:textId="08E7A99A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DB8ED16" w14:textId="20278CBB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713</w:t>
            </w:r>
          </w:p>
        </w:tc>
      </w:tr>
      <w:tr w:rsidR="00A838CF" w:rsidRPr="008D7EAF" w14:paraId="270D291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33ADF82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hread off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232C" w14:textId="588E38E2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F128" w14:textId="521E12F4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AE24F69" w14:textId="31A5ADA6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382</w:t>
            </w:r>
          </w:p>
        </w:tc>
      </w:tr>
      <w:tr w:rsidR="00A838CF" w:rsidRPr="008D7EAF" w14:paraId="506E2CAA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EEEA43F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dden cardiac arrest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E641" w14:textId="58B56ABB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3A35" w14:textId="41645936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3B2E0FE" w14:textId="733D619A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</w:tr>
      <w:tr w:rsidR="00A838CF" w:rsidRPr="008D7EAF" w14:paraId="69A00791" w14:textId="77777777" w:rsidTr="00C85349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B45F09" w14:textId="77777777" w:rsidR="0073443E" w:rsidRPr="008D7EAF" w:rsidRDefault="0073443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eath during hospitalization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E979C" w14:textId="4EDFF876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B367A" w14:textId="145DE680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65DB70" w14:textId="51670F9D" w:rsidR="0073443E" w:rsidRPr="008D7EAF" w:rsidRDefault="001E526E" w:rsidP="00C8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73443E" w:rsidRPr="008D7EAF" w14:paraId="367717E1" w14:textId="77777777" w:rsidTr="00C85349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F2223" w14:textId="77777777" w:rsidR="0073443E" w:rsidRPr="008D7EAF" w:rsidRDefault="0073443E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Values are </w:t>
            </w: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%),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or median with interquartile range.</w:t>
            </w:r>
          </w:p>
          <w:p w14:paraId="5C189774" w14:textId="5EDE571F" w:rsidR="0073443E" w:rsidRPr="008D7EAF" w:rsidRDefault="0073443E" w:rsidP="00C8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PCI: percutaneous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ranslum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; MT: medical therapy; CABG: coronary artery bypass grafting; PVD: peripheral vascular disease; MI: myocardial infarction; CKD: Chronic kidney disease; COPD: Chronic obstructive pulmonary disease; LVEF: left ventricular ejection fraction; BMI: body mass index; CCB: calcium-channel blocker; ACEI/ARB: angiotensin converting enzyme inhibitor/angiotensin-receptor blocker; CTO: chronic total occlusion; HF: heart failure; 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WMA: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.</w:t>
            </w:r>
          </w:p>
        </w:tc>
      </w:tr>
    </w:tbl>
    <w:p w14:paraId="0CE2CDC7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1"/>
        <w:gridCol w:w="1727"/>
        <w:gridCol w:w="2536"/>
        <w:gridCol w:w="1018"/>
      </w:tblGrid>
      <w:tr w:rsidR="0006443C" w:rsidRPr="008D7EAF" w14:paraId="14CBC2C3" w14:textId="77777777" w:rsidTr="003A4507">
        <w:trPr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46760" w14:textId="672AEB0C" w:rsidR="0006443C" w:rsidRPr="008D7EAF" w:rsidRDefault="0006443C" w:rsidP="0006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16172708"/>
            <w:bookmarkStart w:id="23" w:name="OLE_LINK2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able S6 </w:t>
            </w:r>
            <w:r w:rsidR="003A26F6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inical Outcomes 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(initial CTO-MT versus successful CTO-PCI)</w:t>
            </w:r>
            <w:bookmarkEnd w:id="22"/>
          </w:p>
        </w:tc>
      </w:tr>
      <w:tr w:rsidR="0006443C" w:rsidRPr="008D7EAF" w14:paraId="401F8B2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3074B3" w14:textId="77777777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9C99A" w14:textId="3C5A1B6B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itial CTO-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7D2DD" w14:textId="58E1A065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ccessful CTO-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5C45" w14:textId="65A2FF5C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06443C" w:rsidRPr="008D7EAF" w14:paraId="4149EA8B" w14:textId="77777777" w:rsidTr="003A450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FB7034" w14:textId="77777777" w:rsidR="0006443C" w:rsidRPr="008D7EAF" w:rsidRDefault="0006443C" w:rsidP="00064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" w:name="_Hlk2883587"/>
            <w:r w:rsidRPr="008D7E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All cause </w:t>
            </w: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0C7207" w14:textId="47016440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7F490A" w14:textId="4BE90ED8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4C7A89" w14:textId="5B8A0FA1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43C" w:rsidRPr="008D7EAF" w14:paraId="4537514E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A25373" w14:textId="4FE21F98" w:rsidR="0006443C" w:rsidRPr="008D7EAF" w:rsidRDefault="0006443C" w:rsidP="0006443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3773" w14:textId="4DAAEB4F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F3FF" w14:textId="41B1ABBE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A3CB2" w14:textId="0ED49454" w:rsidR="0006443C" w:rsidRPr="00615F1E" w:rsidRDefault="00B27DE7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6443C" w:rsidRPr="008D7EAF" w14:paraId="4A82DFE0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64A965" w14:textId="1218E2EF" w:rsidR="0006443C" w:rsidRPr="008D7EAF" w:rsidRDefault="0006443C" w:rsidP="0006443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80FF" w14:textId="7416EA6C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B9C4" w14:textId="07DD8F1E" w:rsidR="0006443C" w:rsidRPr="00615F1E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26(0.176-0.6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1B829" w14:textId="021E9EE9" w:rsidR="0006443C" w:rsidRPr="00615F1E" w:rsidRDefault="007C6A83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6443C" w:rsidRPr="008D7EAF" w14:paraId="2C068380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EA0AF00" w14:textId="1984D38F" w:rsidR="0006443C" w:rsidRPr="008D7EAF" w:rsidRDefault="0006443C" w:rsidP="0006443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9886" w14:textId="2E2C3496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1A87" w14:textId="5A867A83" w:rsidR="0006443C" w:rsidRPr="00615F1E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98(0.251-0.9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1CDF2" w14:textId="7468663D" w:rsidR="0006443C" w:rsidRPr="00615F1E" w:rsidRDefault="007C6A83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46</w:t>
            </w:r>
          </w:p>
        </w:tc>
      </w:tr>
      <w:tr w:rsidR="0006443C" w:rsidRPr="008D7EAF" w14:paraId="6DBF0FD2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04D9BF" w14:textId="30E2DA9E" w:rsidR="0006443C" w:rsidRPr="008D7EAF" w:rsidRDefault="0006443C" w:rsidP="0006443C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D7E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oncardiac</w:t>
            </w:r>
            <w:proofErr w:type="spellEnd"/>
            <w:r w:rsidRPr="008D7E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744B" w14:textId="217A905E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2E0D" w14:textId="105DBD02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A4362D" w14:textId="0BA8968C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24"/>
      <w:tr w:rsidR="0006443C" w:rsidRPr="008D7EAF" w14:paraId="6073C3E3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5B0019" w14:textId="6A29C24B" w:rsidR="0006443C" w:rsidRPr="008D7EAF" w:rsidRDefault="0006443C" w:rsidP="0006443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B64B" w14:textId="021D9E2F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34B5" w14:textId="24DC80CE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267C5" w14:textId="522CDAC7" w:rsidR="0006443C" w:rsidRPr="008D7EAF" w:rsidRDefault="00B27DE7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16</w:t>
            </w:r>
          </w:p>
        </w:tc>
      </w:tr>
      <w:tr w:rsidR="0006443C" w:rsidRPr="008D7EAF" w14:paraId="24FD56A9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90222A" w14:textId="5F0F9607" w:rsidR="0006443C" w:rsidRPr="008D7EAF" w:rsidRDefault="0006443C" w:rsidP="0006443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B9AD3" w14:textId="760135A5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4F5E" w14:textId="6EBF3E3E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594(0.199-1.7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DE7362" w14:textId="5ACE09DB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349</w:t>
            </w:r>
          </w:p>
        </w:tc>
      </w:tr>
      <w:tr w:rsidR="0006443C" w:rsidRPr="008D7EAF" w14:paraId="0863A71F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4CA593" w14:textId="73FB8220" w:rsidR="0006443C" w:rsidRPr="008D7EAF" w:rsidRDefault="0006443C" w:rsidP="0006443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EA85" w14:textId="2773F06E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D34C" w14:textId="394DB8FB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640(0.410-6.5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A44F0" w14:textId="4D2D7C0F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484</w:t>
            </w:r>
          </w:p>
        </w:tc>
      </w:tr>
      <w:tr w:rsidR="0006443C" w:rsidRPr="008D7EAF" w14:paraId="3F250D6D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BB7BAE6" w14:textId="77777777" w:rsidR="0006443C" w:rsidRPr="008D7EAF" w:rsidRDefault="0006443C" w:rsidP="00064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ac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F2AD" w14:textId="6F620C7A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D0FB" w14:textId="3033D65E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47DF0" w14:textId="27E8531B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43C" w:rsidRPr="008D7EAF" w14:paraId="4067ABE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6DF1C62" w14:textId="72857EB6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8C02" w14:textId="37342282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E93E" w14:textId="5E515AC9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ACEAE" w14:textId="0F68BA20" w:rsidR="0006443C" w:rsidRPr="00615F1E" w:rsidRDefault="00B27DE7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6443C" w:rsidRPr="008D7EAF" w14:paraId="4550B5A8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057BC38" w14:textId="065B0428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5A61" w14:textId="1F858F52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1141" w14:textId="3C5B0236" w:rsidR="0006443C" w:rsidRPr="00615F1E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.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250(0.116-0.5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5AC53" w14:textId="3A7D195E" w:rsidR="0006443C" w:rsidRPr="00615F1E" w:rsidRDefault="007C6A83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6443C" w:rsidRPr="008D7EAF" w14:paraId="160D25AA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3DCC8F" w14:textId="6CBB25B4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D8069" w14:textId="61D7FEF3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1CBA" w14:textId="04490255" w:rsidR="0006443C" w:rsidRPr="00615F1E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OLE_LINK4"/>
            <w:bookmarkStart w:id="26" w:name="OLE_LINK5"/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71(0.154-0.892)</w:t>
            </w:r>
            <w:bookmarkEnd w:id="25"/>
            <w:bookmarkEnd w:id="2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CF5C3" w14:textId="61618842" w:rsidR="0006443C" w:rsidRPr="00615F1E" w:rsidRDefault="007C6A83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27</w:t>
            </w:r>
          </w:p>
        </w:tc>
      </w:tr>
      <w:tr w:rsidR="0006443C" w:rsidRPr="008D7EAF" w14:paraId="09D488A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6C4865E" w14:textId="4AB6F11D" w:rsidR="0006443C" w:rsidRPr="008D7EAF" w:rsidRDefault="0006443C" w:rsidP="00064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able/Definite cardiac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BCEF" w14:textId="48410924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F2C" w14:textId="6F0FD531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15D49" w14:textId="625B97B6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443C" w:rsidRPr="008D7EAF" w14:paraId="3A58BDE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349686" w14:textId="3D92BBB1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4AE0" w14:textId="07B3FEF4" w:rsidR="0006443C" w:rsidRPr="008D7EAF" w:rsidRDefault="00504734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6D0C" w14:textId="304BFD4C" w:rsidR="0006443C" w:rsidRPr="008D7EAF" w:rsidRDefault="00504734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57224" w14:textId="0AE8662C" w:rsidR="0006443C" w:rsidRPr="00615F1E" w:rsidRDefault="00B27DE7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5</w:t>
            </w:r>
          </w:p>
        </w:tc>
      </w:tr>
      <w:tr w:rsidR="0006443C" w:rsidRPr="008D7EAF" w14:paraId="60290CE3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EFB80F" w14:textId="413744CD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DB1D" w14:textId="073A8DA0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9BD7" w14:textId="4F7940FF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248(0.088-0.7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90608" w14:textId="1A1ADCA0" w:rsidR="0006443C" w:rsidRPr="00615F1E" w:rsidRDefault="007C6A83" w:rsidP="0006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9</w:t>
            </w:r>
          </w:p>
        </w:tc>
      </w:tr>
      <w:tr w:rsidR="0006443C" w:rsidRPr="008D7EAF" w14:paraId="6CD6A079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A4EFA8" w14:textId="00573B9A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C2DE" w14:textId="6C57DD29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9963" w14:textId="1231CE5A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463(0.126-1.7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6286B4" w14:textId="7CE01C55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246</w:t>
            </w:r>
          </w:p>
        </w:tc>
      </w:tr>
      <w:tr w:rsidR="0006443C" w:rsidRPr="008D7EAF" w14:paraId="70069B48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80E4FE" w14:textId="77777777" w:rsidR="0006443C" w:rsidRPr="008D7EAF" w:rsidRDefault="0006443C" w:rsidP="00064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onfatal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DA84E" w14:textId="7B98E2B9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B5D7" w14:textId="505858EC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34F07" w14:textId="4BC4875A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443C" w:rsidRPr="008D7EAF" w14:paraId="31A876BD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E2FD64" w14:textId="55F7E103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9450" w14:textId="2CBACD47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7045" w14:textId="09B71975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35B74" w14:textId="1E778843" w:rsidR="0006443C" w:rsidRPr="008D7EAF" w:rsidRDefault="00B27DE7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5</w:t>
            </w:r>
          </w:p>
        </w:tc>
      </w:tr>
      <w:tr w:rsidR="0006443C" w:rsidRPr="008D7EAF" w14:paraId="137A1A1F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D4BC58" w14:textId="2180250E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3AAF" w14:textId="0F5755A8" w:rsidR="0006443C" w:rsidRPr="008D7EAF" w:rsidRDefault="003A4507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26B1" w14:textId="787E2439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533(0.256-1.1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E373E" w14:textId="2D3BADA2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93</w:t>
            </w:r>
          </w:p>
        </w:tc>
      </w:tr>
      <w:tr w:rsidR="0006443C" w:rsidRPr="008D7EAF" w14:paraId="110FDE58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E476954" w14:textId="4C1A5251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B08E" w14:textId="247DB838" w:rsidR="0006443C" w:rsidRPr="008D7EAF" w:rsidRDefault="003A4507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06EF" w14:textId="4D895D43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639(0.280-1.4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2CBC4" w14:textId="413DE98B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289</w:t>
            </w:r>
          </w:p>
        </w:tc>
      </w:tr>
      <w:tr w:rsidR="0006443C" w:rsidRPr="008D7EAF" w14:paraId="63758C7D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800BCC" w14:textId="77777777" w:rsidR="0006443C" w:rsidRPr="008D7EAF" w:rsidRDefault="0006443C" w:rsidP="00064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peat</w:t>
            </w: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ascular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67A6" w14:textId="221A862E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43A4" w14:textId="533D7121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3212B" w14:textId="1A272838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443C" w:rsidRPr="008D7EAF" w14:paraId="77B53AC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2BA38B1" w14:textId="410FA5CA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9692" w14:textId="134635D0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48B0" w14:textId="5A88F575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D9978" w14:textId="5F1A45AD" w:rsidR="0006443C" w:rsidRPr="008D7EAF" w:rsidRDefault="00B27DE7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33</w:t>
            </w:r>
          </w:p>
        </w:tc>
      </w:tr>
      <w:tr w:rsidR="0006443C" w:rsidRPr="008D7EAF" w14:paraId="0A3F3BE7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9F8298" w14:textId="10580BE1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E9AB" w14:textId="655B4D3E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26E7" w14:textId="3B641E58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249(0.858-1.8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85270" w14:textId="66D8AFF4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246</w:t>
            </w:r>
          </w:p>
        </w:tc>
      </w:tr>
      <w:tr w:rsidR="0006443C" w:rsidRPr="008D7EAF" w14:paraId="0A672C12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0B15D2" w14:textId="1CCC73E2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F408" w14:textId="7AAF2514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E891C" w14:textId="6926696E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113(0.745-1.6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A85AE" w14:textId="4C0ED348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602</w:t>
            </w:r>
          </w:p>
        </w:tc>
      </w:tr>
      <w:tr w:rsidR="0006443C" w:rsidRPr="008D7EAF" w14:paraId="16E8AB0B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F9B91EB" w14:textId="77777777" w:rsidR="0006443C" w:rsidRPr="008D7EAF" w:rsidRDefault="0006443C" w:rsidP="00064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</w:t>
            </w: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BD88" w14:textId="4CF1F6C2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1075" w14:textId="6477A876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E30B4" w14:textId="0D998B0E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443C" w:rsidRPr="008D7EAF" w14:paraId="5832CDB3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596422" w14:textId="08E20000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37819" w14:textId="4D4C252B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31858" w14:textId="57BC0E26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08609" w14:textId="3F7350AD" w:rsidR="0006443C" w:rsidRPr="008D7EAF" w:rsidRDefault="00B27DE7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39</w:t>
            </w:r>
          </w:p>
        </w:tc>
      </w:tr>
      <w:tr w:rsidR="0006443C" w:rsidRPr="008D7EAF" w14:paraId="2481171C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A7A4CCF" w14:textId="6126C4EF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A213" w14:textId="799443B8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9CED" w14:textId="30A39B00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141(0.715-1.8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1AC6F" w14:textId="6F858C05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580</w:t>
            </w:r>
          </w:p>
        </w:tc>
      </w:tr>
      <w:tr w:rsidR="0006443C" w:rsidRPr="008D7EAF" w14:paraId="46E6DC3D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4D8370" w14:textId="275DE2DC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836FA" w14:textId="47F6E27A" w:rsidR="0006443C" w:rsidRPr="008D7EAF" w:rsidRDefault="00CE71E9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2061C" w14:textId="56785FA4" w:rsidR="0006443C" w:rsidRPr="008D7EAF" w:rsidRDefault="0006443C" w:rsidP="0006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973(0.591-1.6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2C6B" w14:textId="53375A70" w:rsidR="0006443C" w:rsidRPr="008D7EAF" w:rsidRDefault="007C6A83" w:rsidP="000644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914</w:t>
            </w:r>
          </w:p>
        </w:tc>
      </w:tr>
      <w:tr w:rsidR="0006443C" w:rsidRPr="008D7EAF" w14:paraId="22499FF8" w14:textId="77777777" w:rsidTr="003A4507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7BB0C" w14:textId="77777777" w:rsidR="0006443C" w:rsidRPr="008D7EAF" w:rsidRDefault="0006443C" w:rsidP="000644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Adjusted covariates (model 2): </w:t>
            </w:r>
            <w:bookmarkStart w:id="27" w:name="OLE_LINK39"/>
            <w:bookmarkStart w:id="28" w:name="OLE_LINK40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age, sex, PVD, CKD, COPD, prior MI, systolic HF, LVEF,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, single vessel disease, triple-vessel disease, syntax scores and HbA1c.</w:t>
            </w:r>
            <w:bookmarkEnd w:id="27"/>
            <w:bookmarkEnd w:id="28"/>
          </w:p>
          <w:p w14:paraId="4B053831" w14:textId="375F8205" w:rsidR="0006443C" w:rsidRPr="008D7EAF" w:rsidRDefault="0006443C" w:rsidP="0006443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HR: hazard ratio; CI: conference interval; other abbreviations as in </w:t>
            </w: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23"/>
    </w:tbl>
    <w:p w14:paraId="0960FDDD" w14:textId="3ABE051B" w:rsidR="00E2503C" w:rsidRDefault="00E2503C"/>
    <w:p w14:paraId="56F8FEBD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5"/>
        <w:gridCol w:w="1779"/>
        <w:gridCol w:w="2286"/>
        <w:gridCol w:w="1062"/>
      </w:tblGrid>
      <w:tr w:rsidR="00372A94" w:rsidRPr="005C1E36" w14:paraId="1285E1C3" w14:textId="77777777" w:rsidTr="003A450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333C4" w14:textId="5D6BB8C1" w:rsidR="00372A94" w:rsidRPr="00372A94" w:rsidRDefault="00372A94" w:rsidP="00372A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16172716"/>
            <w:bookmarkStart w:id="30" w:name="OLE_LINK3"/>
            <w:r w:rsidRPr="005C1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7</w:t>
            </w:r>
            <w:r w:rsidRPr="005C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26F6">
              <w:rPr>
                <w:rFonts w:ascii="Times New Roman" w:hAnsi="Times New Roman" w:cs="Times New Roman"/>
                <w:b/>
                <w:sz w:val="20"/>
                <w:szCs w:val="20"/>
              </w:rPr>
              <w:t>Clinical Outcom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aile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d CTO-PCI versus successful CTO-PCI)</w:t>
            </w:r>
            <w:bookmarkEnd w:id="29"/>
          </w:p>
        </w:tc>
      </w:tr>
      <w:tr w:rsidR="00372A94" w:rsidRPr="005C1E36" w14:paraId="10AB98C1" w14:textId="77777777" w:rsidTr="003A4507">
        <w:trPr>
          <w:jc w:val="center"/>
        </w:trPr>
        <w:tc>
          <w:tcPr>
            <w:tcW w:w="19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47100" w14:textId="77777777" w:rsidR="00372A94" w:rsidRPr="005C1E36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FC438" w14:textId="6837BEF5" w:rsidR="00372A94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led CTO-PCI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79387" w14:textId="43153F60" w:rsidR="00372A94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cessful CTO-P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F81F" w14:textId="102B8BFC" w:rsidR="00372A94" w:rsidRPr="005C1E36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372A94" w:rsidRPr="005C1E36" w14:paraId="67A9529B" w14:textId="77777777" w:rsidTr="003A4507">
        <w:trPr>
          <w:jc w:val="center"/>
        </w:trPr>
        <w:tc>
          <w:tcPr>
            <w:tcW w:w="199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32BD79" w14:textId="77777777" w:rsidR="00372A94" w:rsidRPr="005C1E36" w:rsidRDefault="00372A94" w:rsidP="00372A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All cause 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B974E" w14:textId="5F3BCE5C" w:rsidR="00372A94" w:rsidRPr="005C1E36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88F0F" w14:textId="2149CDCF" w:rsidR="00372A94" w:rsidRPr="005C1E36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782ED4" w14:textId="3B35BABF" w:rsidR="00372A94" w:rsidRPr="00E751E0" w:rsidRDefault="00372A94" w:rsidP="00F36D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2A94" w:rsidRPr="005C1E36" w14:paraId="129ECCC3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0205D6E3" w14:textId="184868AD" w:rsidR="00372A94" w:rsidRPr="005C1E36" w:rsidRDefault="00372A94" w:rsidP="00F36D5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64B5" w14:textId="1B39F8AA" w:rsidR="00372A94" w:rsidRDefault="000C4E58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4DF8" w14:textId="225537FC" w:rsidR="00372A94" w:rsidRDefault="00CE71E9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E3B1F" w14:textId="7051B84E" w:rsidR="00372A94" w:rsidRPr="00615F1E" w:rsidRDefault="00B27DE7" w:rsidP="00F3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6</w:t>
            </w:r>
          </w:p>
        </w:tc>
      </w:tr>
      <w:tr w:rsidR="00372A94" w:rsidRPr="005C1E36" w14:paraId="27F08295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6112AF61" w14:textId="01C832EE" w:rsidR="00372A94" w:rsidRPr="005C1E36" w:rsidRDefault="00372A94" w:rsidP="00F36D5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0058" w14:textId="0610F9F0" w:rsidR="00372A94" w:rsidRDefault="003A4507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FD39" w14:textId="4C282742" w:rsidR="00372A94" w:rsidRPr="00615F1E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13746918"/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11(0.212-0.797)</w:t>
            </w:r>
            <w:bookmarkEnd w:id="31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A95C5" w14:textId="3F4F0549" w:rsidR="00372A94" w:rsidRPr="00615F1E" w:rsidRDefault="00A05C29" w:rsidP="00F3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9</w:t>
            </w:r>
          </w:p>
        </w:tc>
      </w:tr>
      <w:tr w:rsidR="00372A94" w:rsidRPr="005C1E36" w14:paraId="50A13562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0EFAB80" w14:textId="08F24CF2" w:rsidR="00372A94" w:rsidRPr="005C1E36" w:rsidRDefault="00372A94" w:rsidP="00F36D5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31D5" w14:textId="54512B80" w:rsidR="00372A94" w:rsidRDefault="003A4507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742C" w14:textId="1749F294" w:rsidR="00372A94" w:rsidRPr="00615F1E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13746941"/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15(0.154-0.642</w:t>
            </w:r>
            <w:bookmarkEnd w:id="32"/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9D4B1" w14:textId="3A76CF39" w:rsidR="00372A94" w:rsidRPr="00615F1E" w:rsidRDefault="00A05C29" w:rsidP="00F3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372A94" w:rsidRPr="005C1E36" w14:paraId="2A6E577C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7784D624" w14:textId="4CA58397" w:rsidR="00372A94" w:rsidRPr="005C1E36" w:rsidRDefault="00372A94" w:rsidP="00372A94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C1AEA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6C1AEA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cardiac</w:t>
            </w:r>
            <w:proofErr w:type="spellEnd"/>
            <w:r w:rsidRPr="006C1AEA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eath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0FF3" w14:textId="10D53AC2" w:rsidR="00372A94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B445" w14:textId="0455A0B2" w:rsidR="00372A94" w:rsidRDefault="00372A94" w:rsidP="00F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BC195" w14:textId="63528E7C" w:rsidR="00372A94" w:rsidRPr="006164D8" w:rsidRDefault="00372A94" w:rsidP="00F36D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A94" w:rsidRPr="005C1E36" w14:paraId="29C16FDB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1ACE66FA" w14:textId="67E66300" w:rsidR="00372A94" w:rsidRPr="006C1AEA" w:rsidRDefault="00372A94" w:rsidP="00372A94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3991" w14:textId="5ABEFDE2" w:rsidR="00372A94" w:rsidRDefault="000C4E58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4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6B14" w14:textId="70B4D2F1" w:rsidR="00372A94" w:rsidRDefault="00CE71E9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6E87A" w14:textId="7B909A93" w:rsidR="00372A94" w:rsidRPr="006164D8" w:rsidRDefault="00FE51DC" w:rsidP="00372A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819</w:t>
            </w:r>
          </w:p>
        </w:tc>
      </w:tr>
      <w:tr w:rsidR="00372A94" w:rsidRPr="005C1E36" w14:paraId="7340EA1B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76A9FA1E" w14:textId="0C70D437" w:rsidR="00372A94" w:rsidRPr="006C1AEA" w:rsidRDefault="00372A94" w:rsidP="00372A94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5631" w14:textId="48FEB9FF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9B66" w14:textId="2E9AF343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4D8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6164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830(0.234-2.945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8B8A8" w14:textId="603B0F6A" w:rsidR="00372A94" w:rsidRPr="006164D8" w:rsidRDefault="00A05C29" w:rsidP="00372A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774</w:t>
            </w:r>
          </w:p>
        </w:tc>
      </w:tr>
      <w:tr w:rsidR="00372A94" w:rsidRPr="005C1E36" w14:paraId="5030AF8E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7AA44E17" w14:textId="5F89F3F5" w:rsidR="00372A94" w:rsidRPr="006C1AEA" w:rsidRDefault="00372A94" w:rsidP="00372A94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C377" w14:textId="6F324613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707E" w14:textId="0E754DA7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4D8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6164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879(0.375-9.413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2FA7E" w14:textId="548F3406" w:rsidR="00372A94" w:rsidRPr="006164D8" w:rsidRDefault="00A05C29" w:rsidP="00372A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443</w:t>
            </w:r>
          </w:p>
        </w:tc>
      </w:tr>
      <w:tr w:rsidR="00372A94" w:rsidRPr="005C1E36" w14:paraId="0DA99CDF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65D2EB1C" w14:textId="77777777" w:rsidR="00372A94" w:rsidRPr="005C1E36" w:rsidRDefault="00372A94" w:rsidP="00372A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ac death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731A" w14:textId="23FBE036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95CB" w14:textId="76CC529B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E80A1" w14:textId="064ED168" w:rsidR="00372A94" w:rsidRPr="00E751E0" w:rsidRDefault="00372A94" w:rsidP="00372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2A94" w:rsidRPr="005C1E36" w14:paraId="3A5E7D58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7FA8292C" w14:textId="759BE619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7491" w14:textId="3EB58ABA" w:rsidR="00372A94" w:rsidRDefault="000C4E58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DAFB" w14:textId="65833D1C" w:rsidR="00372A94" w:rsidRDefault="00CE71E9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80617" w14:textId="04414F8B" w:rsidR="00372A94" w:rsidRPr="00615F1E" w:rsidRDefault="00FE51DC" w:rsidP="0037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2</w:t>
            </w:r>
          </w:p>
        </w:tc>
      </w:tr>
      <w:tr w:rsidR="00372A94" w:rsidRPr="005C1E36" w14:paraId="14E9CA13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4624E51F" w14:textId="78D75141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9E0C" w14:textId="76B729F4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E649" w14:textId="441E557C" w:rsidR="00372A94" w:rsidRPr="00615F1E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13746974"/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09(0.138-0.694)</w:t>
            </w:r>
            <w:bookmarkEnd w:id="33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97B3E" w14:textId="1FA762A9" w:rsidR="00372A94" w:rsidRPr="00615F1E" w:rsidRDefault="00A05C29" w:rsidP="0037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4</w:t>
            </w:r>
          </w:p>
        </w:tc>
      </w:tr>
      <w:tr w:rsidR="00372A94" w:rsidRPr="005C1E36" w14:paraId="7A3A7D55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40961F87" w14:textId="77551456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46A6" w14:textId="6BD17AF0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2886" w14:textId="777BAEAF" w:rsidR="00372A94" w:rsidRPr="00615F1E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13746997"/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195(0.082-0.465)</w:t>
            </w:r>
            <w:bookmarkEnd w:id="34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7462" w14:textId="0969527D" w:rsidR="00372A94" w:rsidRPr="00615F1E" w:rsidRDefault="00A05C29" w:rsidP="0037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372A94" w:rsidRPr="005C1E36" w14:paraId="0629E821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86773D9" w14:textId="58880D7C" w:rsidR="00372A94" w:rsidRPr="005C1E36" w:rsidRDefault="00372A94" w:rsidP="00372A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E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C1A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bable/Definite cardiac death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41B2" w14:textId="25F786D2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18CA" w14:textId="58B283CA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183CB" w14:textId="6D5F53DF" w:rsidR="00372A94" w:rsidRDefault="00372A94" w:rsidP="00372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2A94" w:rsidRPr="005C1E36" w14:paraId="5F139803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1A1A0BF7" w14:textId="1ABF8DAF" w:rsidR="00372A94" w:rsidRPr="006C1AEA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B5D4" w14:textId="72D9E99C" w:rsidR="00372A94" w:rsidRDefault="0050473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4E58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8192" w14:textId="22AB1056" w:rsidR="00372A94" w:rsidRDefault="0050473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B817E" w14:textId="7E744290" w:rsidR="00372A94" w:rsidRPr="00615F1E" w:rsidRDefault="00FE51DC" w:rsidP="0037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.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030</w:t>
            </w:r>
          </w:p>
        </w:tc>
      </w:tr>
      <w:tr w:rsidR="00372A94" w:rsidRPr="005C1E36" w14:paraId="7BAFA25F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6B1420FB" w14:textId="41AB2B98" w:rsidR="00372A94" w:rsidRPr="006C1AEA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4061" w14:textId="5E66286B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CB8A" w14:textId="38C29147" w:rsidR="00372A94" w:rsidRPr="00615F1E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20(0.107-0.955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C9868" w14:textId="31E4E479" w:rsidR="00372A94" w:rsidRPr="00615F1E" w:rsidRDefault="00A05C29" w:rsidP="0037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41</w:t>
            </w:r>
          </w:p>
        </w:tc>
      </w:tr>
      <w:tr w:rsidR="00372A94" w:rsidRPr="005C1E36" w14:paraId="62361CFF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497D6C28" w14:textId="5EB448D3" w:rsidR="00372A94" w:rsidRPr="006C1AEA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0E73" w14:textId="10298BFB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3C67" w14:textId="7CC68FDB" w:rsidR="00372A94" w:rsidRPr="00615F1E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151(0.041-0.563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31F94F" w14:textId="1F6B0C7C" w:rsidR="00372A94" w:rsidRPr="00615F1E" w:rsidRDefault="00A05C29" w:rsidP="0037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5</w:t>
            </w:r>
          </w:p>
        </w:tc>
      </w:tr>
      <w:tr w:rsidR="00372A94" w:rsidRPr="005C1E36" w14:paraId="56C641A7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3EF3DE92" w14:textId="77777777" w:rsidR="00372A94" w:rsidRPr="005C1E36" w:rsidRDefault="00372A94" w:rsidP="00372A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onfatal MI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4C6D" w14:textId="4E247B38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ACB8" w14:textId="6897E34A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660A3" w14:textId="54D9688D" w:rsidR="00372A94" w:rsidRPr="0074508E" w:rsidRDefault="00372A94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2A94" w:rsidRPr="005C1E36" w14:paraId="6C71196A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EBF2C19" w14:textId="7B2AF782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A8A0" w14:textId="4C94E0CC" w:rsidR="00372A94" w:rsidRDefault="000C4E58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0F165" w14:textId="3322872F" w:rsidR="00372A94" w:rsidRDefault="00CE71E9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9E98A" w14:textId="72FC3CB2" w:rsidR="00372A94" w:rsidRDefault="00FE51DC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47</w:t>
            </w:r>
          </w:p>
        </w:tc>
      </w:tr>
      <w:tr w:rsidR="00372A94" w:rsidRPr="005C1E36" w14:paraId="1B616C77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40C5CF55" w14:textId="3A662618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FD494" w14:textId="24EBE05F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36C4" w14:textId="759298C4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812(0.347-1.902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83977" w14:textId="495AACDE" w:rsidR="00372A94" w:rsidRDefault="006E1325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32</w:t>
            </w:r>
          </w:p>
        </w:tc>
      </w:tr>
      <w:tr w:rsidR="00372A94" w:rsidRPr="005C1E36" w14:paraId="309855A7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2099FCE8" w14:textId="7BD047E6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02DB" w14:textId="080B5B3B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7CB3" w14:textId="31CA1372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64(0.285-2.049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171BF5" w14:textId="13398170" w:rsidR="00372A94" w:rsidRDefault="006E1325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92</w:t>
            </w:r>
          </w:p>
        </w:tc>
      </w:tr>
      <w:tr w:rsidR="00372A94" w:rsidRPr="005C1E36" w14:paraId="44F4AF72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0ED187DA" w14:textId="77777777" w:rsidR="00372A94" w:rsidRPr="005C1E36" w:rsidRDefault="00372A94" w:rsidP="00372A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pea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ascularization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640E" w14:textId="5B627D37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C26DB" w14:textId="6C6A895C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F2CC1" w14:textId="7A832222" w:rsidR="00372A94" w:rsidRPr="0074508E" w:rsidRDefault="00372A94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2A94" w:rsidRPr="005C1E36" w14:paraId="21C9BD13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8767C6D" w14:textId="29ADF389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44F4" w14:textId="7BAA5497" w:rsidR="00372A94" w:rsidRDefault="000C4E58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0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18EF" w14:textId="57D73C47" w:rsidR="00372A94" w:rsidRDefault="00CE71E9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9AE8B" w14:textId="2F52DF15" w:rsidR="00372A94" w:rsidRDefault="00FE51DC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50</w:t>
            </w:r>
          </w:p>
        </w:tc>
      </w:tr>
      <w:tr w:rsidR="00372A94" w:rsidRPr="005C1E36" w14:paraId="5F2484AF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477160D1" w14:textId="11648565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0445" w14:textId="36B79B2F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BCCE" w14:textId="34300AD3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79(0.546-1.110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7423A" w14:textId="1F422A94" w:rsidR="00372A94" w:rsidRDefault="006E1325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67</w:t>
            </w:r>
          </w:p>
        </w:tc>
      </w:tr>
      <w:tr w:rsidR="00372A94" w:rsidRPr="005C1E36" w14:paraId="43ACD571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7A3A79BC" w14:textId="585E3720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0B06" w14:textId="3CC92F1E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A40B" w14:textId="52A5E1C1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12(0.490-1.033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35050" w14:textId="1D97C580" w:rsidR="00372A94" w:rsidRDefault="006E1325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74</w:t>
            </w:r>
          </w:p>
        </w:tc>
      </w:tr>
      <w:tr w:rsidR="00372A94" w:rsidRPr="005C1E36" w14:paraId="3EA77354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79FB7F41" w14:textId="77777777" w:rsidR="00372A94" w:rsidRPr="005C1E36" w:rsidRDefault="00372A94" w:rsidP="00372A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CE75" w14:textId="2418725D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4370" w14:textId="58E81B0C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1CF9C9" w14:textId="35895F9D" w:rsidR="00372A94" w:rsidRPr="0074508E" w:rsidRDefault="00372A94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2A94" w:rsidRPr="005C1E36" w14:paraId="00FC2E04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20C400C" w14:textId="144A898F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1F9D5" w14:textId="1386F051" w:rsidR="00372A94" w:rsidRDefault="000C4E58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2251" w14:textId="63770D2C" w:rsidR="00372A94" w:rsidRDefault="00CE71E9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1A7B8" w14:textId="6F30E283" w:rsidR="00372A94" w:rsidRDefault="00B27DE7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53</w:t>
            </w:r>
          </w:p>
        </w:tc>
      </w:tr>
      <w:tr w:rsidR="00372A94" w:rsidRPr="005C1E36" w14:paraId="0B9D3EB8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42F94D02" w14:textId="0A8BE169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42C" w14:textId="0D2171F6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EE301" w14:textId="343C4709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736(0.473-1.145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4C426D" w14:textId="0152158C" w:rsidR="00372A94" w:rsidRDefault="006E1325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74</w:t>
            </w:r>
          </w:p>
        </w:tc>
      </w:tr>
      <w:tr w:rsidR="00372A94" w:rsidRPr="005C1E36" w14:paraId="1D208CC9" w14:textId="77777777" w:rsidTr="003A4507">
        <w:trPr>
          <w:jc w:val="center"/>
        </w:trPr>
        <w:tc>
          <w:tcPr>
            <w:tcW w:w="199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CC5F15" w14:textId="33531DEF" w:rsidR="00372A94" w:rsidRPr="005C1E36" w:rsidRDefault="00372A94" w:rsidP="00372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88456" w14:textId="571D9899" w:rsidR="00372A94" w:rsidRDefault="003A4507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9E408" w14:textId="36C65717" w:rsidR="00372A94" w:rsidRDefault="00372A94" w:rsidP="0037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87(0.432-1.091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3CE2" w14:textId="0C56FF29" w:rsidR="00372A94" w:rsidRDefault="006E1325" w:rsidP="0037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2</w:t>
            </w:r>
          </w:p>
        </w:tc>
      </w:tr>
      <w:tr w:rsidR="00372A94" w:rsidRPr="005C1E36" w14:paraId="6EBB578E" w14:textId="77777777" w:rsidTr="003A450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E9DC4" w14:textId="77777777" w:rsidR="00372A94" w:rsidRDefault="00372A94" w:rsidP="00372A94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justed covariates (model 2): </w:t>
            </w:r>
            <w:bookmarkStart w:id="35" w:name="_Hlk13747309"/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, sex, PVD, CKD, COPD, prior MI, systolic HF, LVEF, </w:t>
            </w:r>
            <w:proofErr w:type="spellStart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ngle vessel disease, triple-vessel disea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yntax scor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A3082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bookmarkEnd w:id="35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9E8B02B" w14:textId="7AE748A2" w:rsidR="00372A94" w:rsidRDefault="00372A94" w:rsidP="00372A94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R: hazard ratio; CI: conference interval; other abbreviations as in </w:t>
            </w:r>
            <w:r w:rsidRPr="005C1E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30"/>
    </w:tbl>
    <w:p w14:paraId="63A4E3EC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347"/>
        <w:gridCol w:w="2607"/>
        <w:gridCol w:w="915"/>
      </w:tblGrid>
      <w:tr w:rsidR="00E93614" w:rsidRPr="008D7EAF" w14:paraId="6D670AB7" w14:textId="77777777" w:rsidTr="003918B8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E6DCD" w14:textId="4FA6E406" w:rsidR="00E93614" w:rsidRPr="008D7EAF" w:rsidRDefault="00E93614" w:rsidP="00391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6" w:name="_Hlk16172724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 S8 Baseline Characteristics (CTO-CABG versus successful CTO-PCI)</w:t>
            </w:r>
            <w:bookmarkEnd w:id="36"/>
          </w:p>
        </w:tc>
      </w:tr>
      <w:tr w:rsidR="00E93614" w:rsidRPr="008D7EAF" w14:paraId="27966E0C" w14:textId="77777777" w:rsidTr="003918B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305F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9B05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-CABG (n=19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E2BD4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ccessful CTO-PCI (n=30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44F64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E93614" w:rsidRPr="008D7EAF" w14:paraId="4CCE4237" w14:textId="77777777" w:rsidTr="003918B8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108771C" w14:textId="77777777" w:rsidR="00E93614" w:rsidRPr="008D7EAF" w:rsidRDefault="00E93614" w:rsidP="0039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Clinical Characteristics</w:t>
            </w:r>
          </w:p>
        </w:tc>
      </w:tr>
      <w:tr w:rsidR="00E93614" w:rsidRPr="008D7EAF" w14:paraId="61F32CC5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CF180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0C3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E9A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4F8A588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3</w:t>
            </w:r>
          </w:p>
        </w:tc>
      </w:tr>
      <w:tr w:rsidR="00E93614" w:rsidRPr="008D7EAF" w14:paraId="2C9803AD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9095DA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B294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7(7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824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5(7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C6EAAB7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539</w:t>
            </w:r>
          </w:p>
        </w:tc>
      </w:tr>
      <w:tr w:rsidR="00E93614" w:rsidRPr="008D7EAF" w14:paraId="3D2FACB8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ED1CB7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FA0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1(6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008A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6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17EEC3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656</w:t>
            </w:r>
          </w:p>
        </w:tc>
      </w:tr>
      <w:tr w:rsidR="00E93614" w:rsidRPr="008D7EAF" w14:paraId="0724FC18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901EEA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48E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1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F888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2(3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5158F3D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E93614" w:rsidRPr="008D7EAF" w14:paraId="44A9C028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0E7CB8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FDB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4E9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70924F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351</w:t>
            </w:r>
          </w:p>
        </w:tc>
      </w:tr>
      <w:tr w:rsidR="00E93614" w:rsidRPr="008D7EAF" w14:paraId="1D3C98E6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F3DA81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EB0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1(6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2F8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4(5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0523809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4</w:t>
            </w:r>
          </w:p>
        </w:tc>
      </w:tr>
      <w:tr w:rsidR="00E93614" w:rsidRPr="008D7EAF" w14:paraId="1DBA3C15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C26B2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46D9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E25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32140A8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3</w:t>
            </w:r>
          </w:p>
        </w:tc>
      </w:tr>
      <w:tr w:rsidR="00E93614" w:rsidRPr="008D7EAF" w14:paraId="3FE7B300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9FBD4F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str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44B5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B8C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0D2BE9F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3</w:t>
            </w:r>
          </w:p>
        </w:tc>
      </w:tr>
      <w:tr w:rsidR="00E93614" w:rsidRPr="008D7EAF" w14:paraId="183C3B54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CAEDA7" w14:textId="77777777" w:rsidR="00E93614" w:rsidRPr="008D7EAF" w:rsidRDefault="00E93614" w:rsidP="003918B8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F3A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4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8BF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0FA2A7A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E93614" w:rsidRPr="008D7EAF" w14:paraId="051B3D36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9BCB10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132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B60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A5B215A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E93614" w:rsidRPr="008D7EAF" w14:paraId="73CE40E7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107E6F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ia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0506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88D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0A4F817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081</w:t>
            </w:r>
          </w:p>
        </w:tc>
      </w:tr>
      <w:tr w:rsidR="00E93614" w:rsidRPr="008D7EAF" w14:paraId="402C664E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9CC0C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4FB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90F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BE64C3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078</w:t>
            </w:r>
          </w:p>
        </w:tc>
      </w:tr>
      <w:tr w:rsidR="00E93614" w:rsidRPr="008D7EAF" w14:paraId="7395F5DB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25D938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OPD /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900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9BF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8006E9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639</w:t>
            </w:r>
          </w:p>
        </w:tc>
      </w:tr>
      <w:tr w:rsidR="00E93614" w:rsidRPr="008D7EAF" w14:paraId="7F701BA3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B05B94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uricem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009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3C0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197965D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209</w:t>
            </w:r>
          </w:p>
        </w:tc>
      </w:tr>
      <w:tr w:rsidR="00E93614" w:rsidRPr="008D7EAF" w14:paraId="1C7E69FF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AE142B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91BC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4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9A9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1(5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748BCC3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223</w:t>
            </w:r>
          </w:p>
        </w:tc>
      </w:tr>
      <w:tr w:rsidR="00E93614" w:rsidRPr="008D7EAF" w14:paraId="4876DAF7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B5175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CEF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539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36A579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768</w:t>
            </w:r>
          </w:p>
        </w:tc>
      </w:tr>
      <w:tr w:rsidR="00E93614" w:rsidRPr="008D7EAF" w14:paraId="38F0CA22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BAFE9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A31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48(24.64-28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AB5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48(24.63-2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A97B6D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596</w:t>
            </w:r>
          </w:p>
        </w:tc>
      </w:tr>
      <w:tr w:rsidR="00E93614" w:rsidRPr="008D7EAF" w14:paraId="73934F0B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87436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LVE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1CA7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52.00-6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02CD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00(57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834FB24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E93614" w:rsidRPr="008D7EAF" w14:paraId="7296A867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54C5753" w14:textId="56517624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W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EE96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4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A57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97FB02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E93614" w:rsidRPr="008D7EAF" w14:paraId="5B1FAB36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C7738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Fasting blood glucose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C78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5(6.13-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1BB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1(6.15-9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2E8E8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38</w:t>
            </w:r>
          </w:p>
        </w:tc>
      </w:tr>
      <w:tr w:rsidR="00E93614" w:rsidRPr="008D7EAF" w14:paraId="4466372A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8F8175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49E4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(7.10-7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E7A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(6.80-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BBCC88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81</w:t>
            </w:r>
          </w:p>
        </w:tc>
      </w:tr>
      <w:tr w:rsidR="00E93614" w:rsidRPr="008D7EAF" w14:paraId="7DACA1C0" w14:textId="77777777" w:rsidTr="003918B8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205F28CA" w14:textId="77777777" w:rsidR="00E93614" w:rsidRPr="008D7EAF" w:rsidRDefault="00E93614" w:rsidP="0039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Medical Treatment</w:t>
            </w:r>
          </w:p>
        </w:tc>
      </w:tr>
      <w:tr w:rsidR="00E93614" w:rsidRPr="008D7EAF" w14:paraId="00E1DCD0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2C630D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BBBAF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2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08C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08(9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99C331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4</w:t>
            </w:r>
          </w:p>
        </w:tc>
      </w:tr>
      <w:tr w:rsidR="00E93614" w:rsidRPr="008D7EAF" w14:paraId="151B33BB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E0B8E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2Y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6F9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5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4BB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4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05DDCF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E93614" w:rsidRPr="008D7EAF" w14:paraId="3EA4FB09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F9C4534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7C58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1(8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1D5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1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2B92A1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E93614" w:rsidRPr="008D7EAF" w14:paraId="3EDE3E5F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3F6C3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it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AC6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4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181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8625186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E93614" w:rsidRPr="008D7EAF" w14:paraId="526EB0AD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0BA14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B1D5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1(8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0E5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4(7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36846BF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84</w:t>
            </w:r>
          </w:p>
        </w:tc>
      </w:tr>
      <w:tr w:rsidR="00E93614" w:rsidRPr="008D7EAF" w14:paraId="0EBDA394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B7CCBE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CB0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FC3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C5D65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77</w:t>
            </w:r>
          </w:p>
        </w:tc>
      </w:tr>
      <w:tr w:rsidR="00E93614" w:rsidRPr="008D7EAF" w14:paraId="710DC683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C391D9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EB0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2(5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B9C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0(5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B7F6335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20</w:t>
            </w:r>
          </w:p>
        </w:tc>
      </w:tr>
      <w:tr w:rsidR="00E93614" w:rsidRPr="008D7EAF" w14:paraId="58D000E8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857CC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1157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21E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4(4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9FF78F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86</w:t>
            </w:r>
          </w:p>
        </w:tc>
      </w:tr>
      <w:tr w:rsidR="00E93614" w:rsidRPr="008D7EAF" w14:paraId="5F38C694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EBF9D39" w14:textId="71B15FF0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lfonylu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5E7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89F86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36CC7C5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16</w:t>
            </w:r>
          </w:p>
        </w:tc>
      </w:tr>
      <w:tr w:rsidR="00E93614" w:rsidRPr="008D7EAF" w14:paraId="32D85C1C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026F8D4" w14:textId="5422E865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in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A76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9BE0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763985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E93614" w:rsidRPr="008D7EAF" w14:paraId="4DCCA1CD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152667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iguan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3B06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33D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3(3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5439C36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38</w:t>
            </w:r>
          </w:p>
        </w:tc>
      </w:tr>
      <w:tr w:rsidR="00E93614" w:rsidRPr="008D7EAF" w14:paraId="491CCEE5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E681BA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hiazolidinedi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8C65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1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E2A6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4BB99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82</w:t>
            </w:r>
          </w:p>
        </w:tc>
      </w:tr>
      <w:tr w:rsidR="00E93614" w:rsidRPr="008D7EAF" w14:paraId="5DACED1C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3A01A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ucosidase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08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936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11DC21F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9</w:t>
            </w:r>
          </w:p>
        </w:tc>
      </w:tr>
      <w:tr w:rsidR="00E93614" w:rsidRPr="008D7EAF" w14:paraId="06F025C9" w14:textId="77777777" w:rsidTr="003918B8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14:paraId="4E1140CF" w14:textId="77777777" w:rsidR="00E93614" w:rsidRPr="008D7EAF" w:rsidRDefault="00E93614" w:rsidP="0039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Angiographic Characteristics</w:t>
            </w:r>
          </w:p>
        </w:tc>
      </w:tr>
      <w:tr w:rsidR="00E93614" w:rsidRPr="008D7EAF" w14:paraId="37338ED8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5E648A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ominance artery (righ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87E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3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D90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5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1A6631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79</w:t>
            </w:r>
          </w:p>
        </w:tc>
      </w:tr>
      <w:tr w:rsidR="00E93614" w:rsidRPr="008D7EAF" w14:paraId="07B99A4F" w14:textId="77777777" w:rsidTr="003918B8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4FFBBE1F" w14:textId="77777777" w:rsidR="00E93614" w:rsidRPr="008D7EAF" w:rsidRDefault="00E93614" w:rsidP="0039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Number of Diseased Vessels</w:t>
            </w:r>
          </w:p>
        </w:tc>
      </w:tr>
      <w:tr w:rsidR="00E93614" w:rsidRPr="008D7EAF" w14:paraId="5C933CBF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6618384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4F5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CE7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765845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E93614" w:rsidRPr="008D7EAF" w14:paraId="25127B0E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8E533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1B8F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12F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0(4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967BA7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3</w:t>
            </w:r>
          </w:p>
        </w:tc>
      </w:tr>
      <w:tr w:rsidR="00E93614" w:rsidRPr="008D7EAF" w14:paraId="283CEF0D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1078334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47CB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5(6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11C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BF31A19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E93614" w:rsidRPr="008D7EAF" w14:paraId="15B33F4D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AB8184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ntax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47CD9" w14:textId="0CE88D5C" w:rsidR="00E93614" w:rsidRPr="008D7EAF" w:rsidRDefault="006E5F8B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.00(20.00-2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646C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12.00-2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B56381B" w14:textId="4058DC31" w:rsidR="00E93614" w:rsidRPr="00615F1E" w:rsidRDefault="003B37F6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E93614" w:rsidRPr="008D7EAF" w14:paraId="5B356F5E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90182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ntrop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grade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9BC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9(8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044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9(9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F09EF7E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3</w:t>
            </w:r>
          </w:p>
        </w:tc>
      </w:tr>
      <w:tr w:rsidR="00E93614" w:rsidRPr="008D7EAF" w14:paraId="7FCF4C83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BFE44A3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brupt st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BF2B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4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081C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6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1901701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593</w:t>
            </w:r>
          </w:p>
        </w:tc>
      </w:tr>
      <w:tr w:rsidR="00E93614" w:rsidRPr="008D7EAF" w14:paraId="40F2FAE4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B744E9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alc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7A4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2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FB9D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1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0379F9D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066</w:t>
            </w:r>
          </w:p>
        </w:tc>
      </w:tr>
      <w:tr w:rsidR="00E93614" w:rsidRPr="008D7EAF" w14:paraId="1C8BB58F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8FC0CA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nding ≥4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D58E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9(8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9011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2(8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C9789BC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384</w:t>
            </w:r>
          </w:p>
        </w:tc>
      </w:tr>
      <w:tr w:rsidR="00E93614" w:rsidRPr="008D7EAF" w14:paraId="75B3736D" w14:textId="77777777" w:rsidTr="003918B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C0F4A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 length≥2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5C1D8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7(8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A50E2" w14:textId="77777777" w:rsidR="00E93614" w:rsidRPr="008D7EAF" w:rsidRDefault="00E93614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1(7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61DF100" w14:textId="77777777" w:rsidR="00E93614" w:rsidRPr="00615F1E" w:rsidRDefault="00E93614" w:rsidP="00391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8</w:t>
            </w:r>
          </w:p>
        </w:tc>
      </w:tr>
      <w:tr w:rsidR="00E93614" w:rsidRPr="008D7EAF" w14:paraId="3A9921A1" w14:textId="77777777" w:rsidTr="003918B8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00221" w14:textId="77777777" w:rsidR="00E93614" w:rsidRPr="008D7EAF" w:rsidRDefault="00E93614" w:rsidP="0039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Values are </w:t>
            </w: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%),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or median with interquartile range.</w:t>
            </w:r>
          </w:p>
          <w:p w14:paraId="7E3E6442" w14:textId="77777777" w:rsidR="00E93614" w:rsidRPr="008D7EAF" w:rsidRDefault="00E93614" w:rsidP="0039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PCI: percutaneous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ranslum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; MT: medical therapy; CABG: coronary artery bypass grafting; PVD: peripheral vascular disease; MI: myocardial infarction; CKD: Chronic kidney disease; COPD: Chronic obstructive pulmonary disease; LVEF: left ventricular ejection fraction; BMI: body mass index; CCB: calcium-channel blocker; ACEI/ARB: angiotensin converting enzyme inhibitor/angiotensin-receptor blocker; CTO: chronic total occlusion; HF: heart failure; 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WMA: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.</w:t>
            </w:r>
          </w:p>
        </w:tc>
      </w:tr>
    </w:tbl>
    <w:p w14:paraId="560841E4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9"/>
        <w:gridCol w:w="1687"/>
        <w:gridCol w:w="2686"/>
        <w:gridCol w:w="1000"/>
      </w:tblGrid>
      <w:tr w:rsidR="00B211DC" w:rsidRPr="005C1E36" w14:paraId="20EC56F7" w14:textId="77777777" w:rsidTr="003A4507">
        <w:trPr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9F798" w14:textId="59A4D629" w:rsidR="00B211DC" w:rsidRPr="00B211DC" w:rsidRDefault="00B211DC" w:rsidP="00B2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_Hlk16172735"/>
            <w:bookmarkStart w:id="38" w:name="_Hlk16194464"/>
            <w:r w:rsidRPr="005C1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9</w:t>
            </w:r>
            <w:r w:rsidRPr="005C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26F6">
              <w:rPr>
                <w:rFonts w:ascii="Times New Roman" w:hAnsi="Times New Roman" w:cs="Times New Roman"/>
                <w:b/>
                <w:sz w:val="20"/>
                <w:szCs w:val="20"/>
              </w:rPr>
              <w:t>Clinical Outcom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TO-CAB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G versus successful CTO-PCI)</w:t>
            </w:r>
            <w:bookmarkEnd w:id="37"/>
          </w:p>
        </w:tc>
      </w:tr>
      <w:tr w:rsidR="00B211DC" w:rsidRPr="005C1E36" w14:paraId="60C7687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03C13A" w14:textId="77777777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8B0C1" w14:textId="4627AD06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-CAB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1980E" w14:textId="05B23B97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cessful CTO-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8313" w14:textId="618F135A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B211DC" w:rsidRPr="005C1E36" w14:paraId="03FC2B36" w14:textId="77777777" w:rsidTr="003A450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D105EB" w14:textId="77777777" w:rsidR="00B211DC" w:rsidRPr="005C1E36" w:rsidRDefault="00B211DC" w:rsidP="00E05C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All cause 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CC716" w14:textId="14688DDF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CE721B" w14:textId="0A174D73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D06D42" w14:textId="603F7E39" w:rsidR="00B211DC" w:rsidRPr="00E751E0" w:rsidRDefault="00B21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11DC" w:rsidRPr="005C1E36" w14:paraId="4CB72A8E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084AE1D" w14:textId="0A9262FD" w:rsidR="00B211DC" w:rsidRPr="005C1E36" w:rsidRDefault="00B211DC" w:rsidP="00B211D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5FA5" w14:textId="521595E6" w:rsidR="00B211DC" w:rsidRDefault="00730F0F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1BA6" w14:textId="1CD39048" w:rsidR="00B211DC" w:rsidRDefault="00CE71E9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AFAE0" w14:textId="75D1F377" w:rsidR="00B211DC" w:rsidRDefault="00FE5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54</w:t>
            </w:r>
          </w:p>
        </w:tc>
      </w:tr>
      <w:tr w:rsidR="00B211DC" w:rsidRPr="005C1E36" w14:paraId="5622052A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F778136" w14:textId="2CEC324B" w:rsidR="00B211DC" w:rsidRPr="005C1E36" w:rsidRDefault="00B211DC" w:rsidP="00B211D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E66F" w14:textId="7C2719AB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06CA" w14:textId="5387D4FF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E751E0">
              <w:rPr>
                <w:rFonts w:ascii="Times New Roman" w:hAnsi="Times New Roman" w:cs="Times New Roman"/>
                <w:bCs/>
                <w:sz w:val="20"/>
                <w:szCs w:val="20"/>
              </w:rPr>
              <w:t>.727(0.354-1.4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3ECD8" w14:textId="3B7E305A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86</w:t>
            </w:r>
          </w:p>
        </w:tc>
      </w:tr>
      <w:tr w:rsidR="00B211DC" w:rsidRPr="005C1E36" w14:paraId="64240A52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238D9E3" w14:textId="7C522B6D" w:rsidR="00B211DC" w:rsidRPr="005C1E36" w:rsidRDefault="00B211DC" w:rsidP="00B211D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9854" w14:textId="03109DE0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B791" w14:textId="7EDA4D3C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40(0.234-1.2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BA2DF" w14:textId="7146BF94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47</w:t>
            </w:r>
          </w:p>
        </w:tc>
      </w:tr>
      <w:tr w:rsidR="00B211DC" w:rsidRPr="005C1E36" w14:paraId="73E6FBE3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1CBE55" w14:textId="423094A4" w:rsidR="00B211DC" w:rsidRPr="00D37FD4" w:rsidRDefault="00B211DC" w:rsidP="00E05C9A">
            <w:pP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7FD4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D37F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cardiac</w:t>
            </w:r>
            <w:proofErr w:type="spellEnd"/>
            <w:r w:rsidRPr="00D37F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A02A" w14:textId="3B02F96A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4A91" w14:textId="2F854B74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47486" w14:textId="7F3B2DB0" w:rsidR="00B211DC" w:rsidRDefault="00B21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11DC" w:rsidRPr="005C1E36" w14:paraId="524197A8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B12278" w14:textId="66639080" w:rsidR="00B211DC" w:rsidRPr="00D37FD4" w:rsidRDefault="00B211DC" w:rsidP="00B211DC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16EF" w14:textId="640B660F" w:rsidR="00B211DC" w:rsidRDefault="00730F0F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9149" w14:textId="0898EBFB" w:rsidR="00B211DC" w:rsidRDefault="00CE71E9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6E77" w14:textId="16BD51CE" w:rsidR="00B211DC" w:rsidRDefault="00FE5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73</w:t>
            </w:r>
          </w:p>
        </w:tc>
      </w:tr>
      <w:tr w:rsidR="00B211DC" w:rsidRPr="005C1E36" w14:paraId="227B190D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D1D0A6F" w14:textId="14AB7E55" w:rsidR="00B211DC" w:rsidRPr="00D37FD4" w:rsidRDefault="00B211DC" w:rsidP="00B211DC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0AAF" w14:textId="653082AA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A48E" w14:textId="46F5A273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16(0.207-1.8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92DB4" w14:textId="2AEB1904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85</w:t>
            </w:r>
          </w:p>
        </w:tc>
      </w:tr>
      <w:tr w:rsidR="00B211DC" w:rsidRPr="005C1E36" w14:paraId="2AD5FBF3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5D8CC3B" w14:textId="121A31B6" w:rsidR="00B211DC" w:rsidRPr="00D37FD4" w:rsidRDefault="00B211DC" w:rsidP="00B211DC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D9F0" w14:textId="1111A44E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923E" w14:textId="1C54B625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75(0.094-1.5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3DE062" w14:textId="783E31DA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67</w:t>
            </w:r>
          </w:p>
        </w:tc>
      </w:tr>
      <w:tr w:rsidR="00B211DC" w:rsidRPr="005C1E36" w14:paraId="6EB5C8F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126CDD" w14:textId="77777777" w:rsidR="00B211DC" w:rsidRPr="00D37FD4" w:rsidRDefault="00B211DC" w:rsidP="00E05C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7F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rdiac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479A" w14:textId="27AC7A02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DFBF" w14:textId="1ED1798B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21ED6" w14:textId="65D02D27" w:rsidR="00B211DC" w:rsidRPr="00E751E0" w:rsidRDefault="00B21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11DC" w:rsidRPr="005C1E36" w14:paraId="121DBEB0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F39DB85" w14:textId="63A0E720" w:rsidR="00B211DC" w:rsidRPr="00D37FD4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75CB4" w14:textId="12B0583C" w:rsidR="00B211DC" w:rsidRDefault="00730F0F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2D1A" w14:textId="0CD733F0" w:rsidR="00B211DC" w:rsidRDefault="00CE71E9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5A7A8" w14:textId="4AF57A96" w:rsidR="00B211DC" w:rsidRDefault="00FE5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53</w:t>
            </w:r>
          </w:p>
        </w:tc>
      </w:tr>
      <w:tr w:rsidR="00B211DC" w:rsidRPr="005C1E36" w14:paraId="281D1497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D2A13CF" w14:textId="2ECF9D6E" w:rsidR="00B211DC" w:rsidRPr="00D37FD4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9470" w14:textId="6CD8F111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54EC" w14:textId="4E6E7097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E751E0">
              <w:rPr>
                <w:rFonts w:ascii="Times New Roman" w:hAnsi="Times New Roman" w:cs="Times New Roman"/>
                <w:bCs/>
                <w:sz w:val="20"/>
                <w:szCs w:val="20"/>
              </w:rPr>
              <w:t>.827(0.316-2.1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D8390" w14:textId="38C16656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99</w:t>
            </w:r>
          </w:p>
        </w:tc>
      </w:tr>
      <w:tr w:rsidR="00B211DC" w:rsidRPr="005C1E36" w14:paraId="3D270A47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1D3F52F" w14:textId="6DD74087" w:rsidR="00B211DC" w:rsidRPr="00D37FD4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B5CF" w14:textId="59A503DF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A6B6" w14:textId="7E611F16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76(0.193-1.7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4DF4B" w14:textId="7597DADE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22</w:t>
            </w:r>
          </w:p>
        </w:tc>
      </w:tr>
      <w:tr w:rsidR="00B211DC" w:rsidRPr="005C1E36" w14:paraId="26F3CA8A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5A88DE" w14:textId="63902F63" w:rsidR="00B211DC" w:rsidRPr="00D37FD4" w:rsidRDefault="00B211DC" w:rsidP="00E05C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7FD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D37F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bable/Definite cardiac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75C8" w14:textId="602890B9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37EC" w14:textId="0F44FA94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3A6D3" w14:textId="168F0B93" w:rsidR="00B211DC" w:rsidRDefault="00B21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11DC" w:rsidRPr="005C1E36" w14:paraId="742F3F7B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CB7C76E" w14:textId="6730B8E2" w:rsidR="00B211DC" w:rsidRPr="00D37FD4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AB88E" w14:textId="12509D4F" w:rsidR="00B211DC" w:rsidRPr="00504734" w:rsidRDefault="00504734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15" w:rsidRPr="00504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47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F83A" w14:textId="57C3A773" w:rsidR="00B211DC" w:rsidRPr="00504734" w:rsidRDefault="00504734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1E9" w:rsidRPr="00504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47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03E34" w14:textId="7B0CA2D5" w:rsidR="00B211DC" w:rsidRDefault="00FE5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868</w:t>
            </w:r>
          </w:p>
        </w:tc>
      </w:tr>
      <w:tr w:rsidR="00B211DC" w:rsidRPr="005C1E36" w14:paraId="1AE8CCC8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87ADF3" w14:textId="53319ACE" w:rsidR="00B211DC" w:rsidRPr="00D37FD4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91B65" w14:textId="2A927507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BC8B" w14:textId="52F2BF69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982(0.260-3.7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90886" w14:textId="4846F7CD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979</w:t>
            </w:r>
          </w:p>
        </w:tc>
      </w:tr>
      <w:tr w:rsidR="00B211DC" w:rsidRPr="005C1E36" w14:paraId="26F22533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5C28E3F" w14:textId="310CAF79" w:rsidR="00B211DC" w:rsidRPr="00D37FD4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1028" w14:textId="4FA0606A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09F61" w14:textId="08BBC319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41(0.119-2.4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63F95" w14:textId="6834BA2A" w:rsidR="00B211D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25</w:t>
            </w:r>
          </w:p>
        </w:tc>
      </w:tr>
      <w:tr w:rsidR="00B211DC" w:rsidRPr="005C1E36" w14:paraId="10951568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EB81AC" w14:textId="77777777" w:rsidR="00B211DC" w:rsidRPr="005C1E36" w:rsidRDefault="00B211DC" w:rsidP="00E05C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onfatal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8A83" w14:textId="2D563B2A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9410" w14:textId="16AE072E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AA9E9" w14:textId="319C600C" w:rsidR="00B211DC" w:rsidRPr="002175FC" w:rsidRDefault="00B211DC" w:rsidP="00B211D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211DC" w:rsidRPr="005C1E36" w14:paraId="2A4BCECA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F2AC81" w14:textId="1B93BD2E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0C47A" w14:textId="4CBB2807" w:rsidR="00B211DC" w:rsidRDefault="008D0B15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60A6" w14:textId="6269EE1C" w:rsidR="00B211DC" w:rsidRDefault="00CE71E9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B60C3" w14:textId="447880F4" w:rsidR="00B211DC" w:rsidRPr="002175FC" w:rsidRDefault="00FE51DC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4</w:t>
            </w:r>
          </w:p>
        </w:tc>
      </w:tr>
      <w:tr w:rsidR="00B211DC" w:rsidRPr="005C1E36" w14:paraId="163F662E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DE0871" w14:textId="0DCD4D07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C0DA" w14:textId="569F984D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30F3" w14:textId="2D4CF4FF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</w:t>
            </w:r>
            <w:r w:rsidRPr="00E751E0">
              <w:rPr>
                <w:rFonts w:ascii="Times New Roman" w:hAnsi="Times New Roman" w:cs="Times New Roman"/>
                <w:bCs/>
                <w:sz w:val="20"/>
                <w:szCs w:val="20"/>
              </w:rPr>
              <w:t>.616(0.843-8.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B8B65" w14:textId="6A4DF649" w:rsidR="00B211DC" w:rsidRPr="002175F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6</w:t>
            </w:r>
          </w:p>
        </w:tc>
      </w:tr>
      <w:tr w:rsidR="00B211DC" w:rsidRPr="005C1E36" w14:paraId="0F5025C1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261FDAA" w14:textId="1810CBAE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3ACC" w14:textId="43A29AFD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8E5B" w14:textId="571D7962" w:rsidR="00B211DC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F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</w:t>
            </w:r>
            <w:r w:rsidRPr="002175FC">
              <w:rPr>
                <w:rFonts w:ascii="Times New Roman" w:hAnsi="Times New Roman" w:cs="Times New Roman"/>
                <w:bCs/>
                <w:sz w:val="20"/>
                <w:szCs w:val="20"/>
              </w:rPr>
              <w:t>.991(0.813-11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A6DB9" w14:textId="17DBF10E" w:rsidR="00B211DC" w:rsidRPr="002175FC" w:rsidRDefault="006E1325" w:rsidP="00B21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9</w:t>
            </w:r>
          </w:p>
        </w:tc>
      </w:tr>
      <w:tr w:rsidR="00B211DC" w:rsidRPr="005C1E36" w14:paraId="7FCBABF5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262EE61" w14:textId="77777777" w:rsidR="00B211DC" w:rsidRPr="005C1E36" w:rsidRDefault="00B211DC" w:rsidP="00E05C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pea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ascular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FD089" w14:textId="12AFB752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F4AE" w14:textId="7A1870D8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461E1" w14:textId="2D38029F" w:rsidR="00B211DC" w:rsidRPr="00E751E0" w:rsidRDefault="00B211DC" w:rsidP="00B211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211DC" w:rsidRPr="005C1E36" w14:paraId="335D1BD0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5C654DE" w14:textId="5E96DE35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277ED" w14:textId="468578C0" w:rsidR="00B211DC" w:rsidRDefault="008D0B15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B089" w14:textId="18D3A341" w:rsidR="00B211DC" w:rsidRDefault="00CE71E9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6DCB0" w14:textId="35C3D28A" w:rsidR="00B211DC" w:rsidRPr="00615F1E" w:rsidRDefault="00FE51DC" w:rsidP="00B21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B211DC" w:rsidRPr="005C1E36" w14:paraId="36209DC1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D15B68B" w14:textId="5CD77A15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BEB2" w14:textId="5020ADA8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A874" w14:textId="2C02DC33" w:rsidR="00B211DC" w:rsidRPr="00615F1E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51(2.665-9.5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D6460" w14:textId="4E87F343" w:rsidR="00B211DC" w:rsidRPr="00615F1E" w:rsidRDefault="006E1325" w:rsidP="00B21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B211DC" w:rsidRPr="005C1E36" w14:paraId="1DC12DCA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FD9CB7" w14:textId="517367DF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05CE" w14:textId="10B2E664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63E9" w14:textId="58C94DAD" w:rsidR="00B211DC" w:rsidRPr="00615F1E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59(2.044-9.7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4E5D0" w14:textId="6E70673E" w:rsidR="00B211DC" w:rsidRPr="00615F1E" w:rsidRDefault="006E1325" w:rsidP="00B21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B211DC" w:rsidRPr="005C1E36" w14:paraId="6203AD56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390D130" w14:textId="77777777" w:rsidR="00B211DC" w:rsidRPr="005C1E36" w:rsidRDefault="00B211DC" w:rsidP="00E05C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E998" w14:textId="004E149A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26D0" w14:textId="4E78FDDC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A253F" w14:textId="559F35F0" w:rsidR="00B211DC" w:rsidRPr="00E751E0" w:rsidRDefault="00B211DC" w:rsidP="00B211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211DC" w:rsidRPr="005C1E36" w14:paraId="7BB272CE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75AF4F" w14:textId="5BF2A61F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3F6A" w14:textId="559C6ABF" w:rsidR="00B211DC" w:rsidRDefault="008D0B15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BDEA" w14:textId="69412E58" w:rsidR="00B211DC" w:rsidRDefault="00CE71E9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A224B" w14:textId="1D91A4F0" w:rsidR="00B211DC" w:rsidRPr="00615F1E" w:rsidRDefault="00FE51DC" w:rsidP="00B21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B211DC" w:rsidRPr="005C1E36" w14:paraId="51100D41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3432AFD" w14:textId="06DBEB3A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4F605" w14:textId="3A3D546F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C395" w14:textId="27777506" w:rsidR="00B211DC" w:rsidRPr="00615F1E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6.160(3.913-66.7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AA4C5" w14:textId="46838A7C" w:rsidR="00B211DC" w:rsidRPr="00615F1E" w:rsidRDefault="006E1325" w:rsidP="00B21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B211DC" w:rsidRPr="005C1E36" w14:paraId="52A41EEA" w14:textId="77777777" w:rsidTr="003A450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389423" w14:textId="3DDBBC21" w:rsidR="00B211DC" w:rsidRPr="005C1E36" w:rsidRDefault="00B211DC" w:rsidP="00B21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7D8F6" w14:textId="5DDCF273" w:rsidR="00B211DC" w:rsidRDefault="003A4507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0B77" w14:textId="6BB728AC" w:rsidR="00B211DC" w:rsidRPr="00615F1E" w:rsidRDefault="00B211DC" w:rsidP="00B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OLE_LINK6"/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1.676(2.896-162.24</w:t>
            </w:r>
            <w:bookmarkEnd w:id="39"/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70A4" w14:textId="35FDF200" w:rsidR="00B211DC" w:rsidRPr="00615F1E" w:rsidRDefault="006E1325" w:rsidP="00B21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3</w:t>
            </w:r>
          </w:p>
        </w:tc>
      </w:tr>
      <w:tr w:rsidR="00B211DC" w:rsidRPr="005C1E36" w14:paraId="097AF24F" w14:textId="77777777" w:rsidTr="003A4507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08D6B" w14:textId="77777777" w:rsidR="00B211DC" w:rsidRDefault="00B211DC" w:rsidP="00B211D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justed covariates (model 2): 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, sex, PVD, CKD, COPD, prior MI, systolic HF, LVEF, </w:t>
            </w:r>
            <w:proofErr w:type="spellStart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ngle vessel disease, triple-vessel disea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yntax scor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A3082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254C7A0" w14:textId="06AE3CE8" w:rsidR="00B211DC" w:rsidRDefault="00B211DC" w:rsidP="00B211DC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R: hazard ratio; CI: conference interval; other abbreviations as in </w:t>
            </w:r>
            <w:r w:rsidRPr="005C1E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38"/>
    </w:tbl>
    <w:p w14:paraId="5292186E" w14:textId="439CC510" w:rsidR="002471BB" w:rsidRDefault="002471BB"/>
    <w:p w14:paraId="7040D9B7" w14:textId="471C8BD6" w:rsidR="00D261F7" w:rsidRDefault="00D261F7"/>
    <w:p w14:paraId="2D2D6C62" w14:textId="42A3A4B2" w:rsidR="00D261F7" w:rsidRDefault="00D261F7"/>
    <w:p w14:paraId="0FC6CA51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497"/>
        <w:gridCol w:w="2386"/>
        <w:gridCol w:w="931"/>
      </w:tblGrid>
      <w:tr w:rsidR="00AC5BE7" w:rsidRPr="008D7EAF" w14:paraId="20B89789" w14:textId="77777777" w:rsidTr="00C87C4E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4539E" w14:textId="5BD82BA4" w:rsidR="00AC5BE7" w:rsidRPr="008D7EAF" w:rsidRDefault="00AC5BE7" w:rsidP="00C87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0" w:name="_Hlk16172744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 S</w:t>
            </w:r>
            <w:r w:rsidR="003A26F6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seline Characteristics (I</w:t>
            </w:r>
            <w:r w:rsidRPr="008D7EA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itial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TO-MT versus CTO-CABG)</w:t>
            </w:r>
            <w:bookmarkEnd w:id="40"/>
          </w:p>
        </w:tc>
      </w:tr>
      <w:tr w:rsidR="00BB1128" w:rsidRPr="008D7EAF" w14:paraId="01B6DED4" w14:textId="77777777" w:rsidTr="00C87C4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A3304" w14:textId="77777777" w:rsidR="00AC5BE7" w:rsidRPr="008D7EAF" w:rsidRDefault="00AC5BE7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0EE7" w14:textId="51242657" w:rsidR="00AC5BE7" w:rsidRPr="008D7EAF" w:rsidRDefault="00CF4300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itial</w:t>
            </w:r>
            <w:r w:rsidR="00AC5BE7"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TO-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r w:rsidR="00AC5BE7"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(n=</w:t>
            </w:r>
            <w:r w:rsidR="00BB1128" w:rsidRPr="008D7EA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="00AC5BE7"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C5D5A" w14:textId="50DD5E54" w:rsidR="00AC5BE7" w:rsidRPr="008D7EAF" w:rsidRDefault="00AC5BE7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-</w:t>
            </w:r>
            <w:r w:rsidR="00CF4300" w:rsidRPr="008D7EAF">
              <w:rPr>
                <w:rFonts w:ascii="Times New Roman" w:hAnsi="Times New Roman" w:cs="Times New Roman"/>
                <w:sz w:val="20"/>
                <w:szCs w:val="20"/>
              </w:rPr>
              <w:t>CABG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(n=</w:t>
            </w:r>
            <w:r w:rsidR="00BB1128" w:rsidRPr="008D7EA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F630B1" w14:textId="77777777" w:rsidR="00AC5BE7" w:rsidRPr="008D7EAF" w:rsidRDefault="00AC5BE7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AC5BE7" w:rsidRPr="008D7EAF" w14:paraId="12D07F96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F8F2D7A" w14:textId="77777777" w:rsidR="00AC5BE7" w:rsidRPr="008D7EAF" w:rsidRDefault="00AC5BE7" w:rsidP="00C8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Clinical Characteristics</w:t>
            </w:r>
          </w:p>
        </w:tc>
      </w:tr>
      <w:tr w:rsidR="000D3355" w:rsidRPr="008D7EAF" w14:paraId="2421C7BA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BB54F0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64EA" w14:textId="09299AE9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23CD" w14:textId="23C87131" w:rsidR="000D3355" w:rsidRPr="008D7EAF" w:rsidRDefault="00173E6C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B4C2B31" w14:textId="2994739C" w:rsidR="000D3355" w:rsidRPr="008D7EAF" w:rsidRDefault="007C7A2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96</w:t>
            </w:r>
          </w:p>
        </w:tc>
      </w:tr>
      <w:tr w:rsidR="000D3355" w:rsidRPr="008D7EAF" w14:paraId="71D172F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EF7E4A4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38A7" w14:textId="5A0B7F7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0(6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26AD" w14:textId="4C3A107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7(7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C9D83AD" w14:textId="665C52F2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57</w:t>
            </w:r>
          </w:p>
        </w:tc>
      </w:tr>
      <w:tr w:rsidR="000D3355" w:rsidRPr="008D7EAF" w14:paraId="360211AF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3455F6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64F4" w14:textId="233A1DE8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5(6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D363" w14:textId="22E0D411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1(6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2F5426D" w14:textId="48393B9A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52</w:t>
            </w:r>
          </w:p>
        </w:tc>
      </w:tr>
      <w:tr w:rsidR="000D3355" w:rsidRPr="008D7EAF" w14:paraId="6749B85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6D485C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A678" w14:textId="079A1FE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3A82" w14:textId="6341368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1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99832A" w14:textId="7BCA234C" w:rsidR="000D3355" w:rsidRPr="00615F1E" w:rsidRDefault="00C87C4E" w:rsidP="000D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tr w:rsidR="000D3355" w:rsidRPr="008D7EAF" w14:paraId="30C662D4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322339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02F9" w14:textId="3EC7AE59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C5F4" w14:textId="2D5FE99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A6ADDA9" w14:textId="0C086BF2" w:rsidR="000D3355" w:rsidRPr="00615F1E" w:rsidRDefault="005E4B11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293</w:t>
            </w:r>
          </w:p>
        </w:tc>
      </w:tr>
      <w:tr w:rsidR="000D3355" w:rsidRPr="008D7EAF" w14:paraId="1D40A9A8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5CA2EF7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8C4C" w14:textId="0D7871B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7(5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4641" w14:textId="46C449DD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1(6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CB31531" w14:textId="5D916E30" w:rsidR="000D3355" w:rsidRPr="00615F1E" w:rsidRDefault="005E4B11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066</w:t>
            </w:r>
          </w:p>
        </w:tc>
      </w:tr>
      <w:tr w:rsidR="000D3355" w:rsidRPr="008D7EAF" w14:paraId="2A067103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4B955FE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C172" w14:textId="60AF23BD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19E4" w14:textId="4C7767F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3D413BF" w14:textId="2FB48746" w:rsidR="000D3355" w:rsidRPr="00615F1E" w:rsidRDefault="009576DA" w:rsidP="000D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D3355" w:rsidRPr="008D7EAF" w14:paraId="7577E50E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42A45D9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str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73CA" w14:textId="39FAF49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040A" w14:textId="1BDBBA9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488F6FB" w14:textId="4628ACC7" w:rsidR="000D3355" w:rsidRPr="00615F1E" w:rsidRDefault="00427613" w:rsidP="000D33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910</w:t>
            </w:r>
          </w:p>
        </w:tc>
      </w:tr>
      <w:tr w:rsidR="000D3355" w:rsidRPr="008D7EAF" w14:paraId="734C818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39B3D2E" w14:textId="77777777" w:rsidR="000D3355" w:rsidRPr="008D7EAF" w:rsidRDefault="000D3355" w:rsidP="000D335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C130" w14:textId="6B85D9A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3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201C" w14:textId="5791AFC8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4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12AB8F" w14:textId="447972E8" w:rsidR="000D3355" w:rsidRPr="00615F1E" w:rsidRDefault="00D2085A" w:rsidP="000D33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1</w:t>
            </w:r>
          </w:p>
        </w:tc>
      </w:tr>
      <w:tr w:rsidR="000D3355" w:rsidRPr="008D7EAF" w14:paraId="57C713D0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91256E2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0E85" w14:textId="08FCFB7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C5CF" w14:textId="0B117AB4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E2403C" w14:textId="31B52F5E" w:rsidR="000D3355" w:rsidRPr="00615F1E" w:rsidRDefault="009576D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221</w:t>
            </w:r>
          </w:p>
        </w:tc>
      </w:tr>
      <w:tr w:rsidR="000D3355" w:rsidRPr="008D7EAF" w14:paraId="5D7336AD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50007C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ia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5A6F" w14:textId="6C471B6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0F72" w14:textId="389D0636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03647F5" w14:textId="34BA9213" w:rsidR="000D3355" w:rsidRPr="00615F1E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</w:p>
        </w:tc>
      </w:tr>
      <w:tr w:rsidR="000D3355" w:rsidRPr="008D7EAF" w14:paraId="1748FA62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057F4A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F7B2" w14:textId="7EF33A32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B623F" w14:textId="7B040FA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4D4EB06" w14:textId="7561FE54" w:rsidR="000D3355" w:rsidRPr="00615F1E" w:rsidRDefault="005E4B11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355</w:t>
            </w:r>
          </w:p>
        </w:tc>
      </w:tr>
      <w:tr w:rsidR="000D3355" w:rsidRPr="008D7EAF" w14:paraId="2DE58B8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5BA33BA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OPD /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F5444" w14:textId="540C9310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08B8B" w14:textId="65D91876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0664157" w14:textId="579696D3" w:rsidR="000D3355" w:rsidRPr="00615F1E" w:rsidRDefault="005E4B11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0D3355" w:rsidRPr="008D7EAF" w14:paraId="7FC244B1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26D3F2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uricem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C834" w14:textId="0172B33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2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2BD7" w14:textId="548C59E2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9C8C61" w14:textId="18C8651E" w:rsidR="000D3355" w:rsidRPr="00615F1E" w:rsidRDefault="009576DA" w:rsidP="000D33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307</w:t>
            </w:r>
          </w:p>
        </w:tc>
      </w:tr>
      <w:tr w:rsidR="000D3355" w:rsidRPr="008D7EAF" w14:paraId="775CF4C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D24A3D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DD73" w14:textId="2853109D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2(4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7611" w14:textId="276105F9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4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305C97" w14:textId="668467F4" w:rsidR="000D3355" w:rsidRPr="00615F1E" w:rsidRDefault="00427613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732</w:t>
            </w:r>
          </w:p>
        </w:tc>
      </w:tr>
      <w:tr w:rsidR="000D3355" w:rsidRPr="008D7EAF" w14:paraId="4876029C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277406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DC3A" w14:textId="15B12EA1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72F1" w14:textId="502EF740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DE9412D" w14:textId="706C9219" w:rsidR="000D3355" w:rsidRPr="00615F1E" w:rsidRDefault="00427613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493</w:t>
            </w:r>
          </w:p>
        </w:tc>
      </w:tr>
      <w:tr w:rsidR="000D3355" w:rsidRPr="008D7EAF" w14:paraId="0F64DC8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4EFB67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8B5D" w14:textId="4956A26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23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4CD1" w14:textId="0B3E73F1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5253C" w:rsidRPr="008D7E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5253C"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 w:rsidR="0065253C"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65253C" w:rsidRPr="008D7EAF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C29EC8F" w14:textId="56FAE3FC" w:rsidR="000D3355" w:rsidRPr="00615F1E" w:rsidRDefault="0065253C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264</w:t>
            </w:r>
          </w:p>
        </w:tc>
      </w:tr>
      <w:tr w:rsidR="000D3355" w:rsidRPr="008D7EAF" w14:paraId="78A3DC0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B6CF1D3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LVE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E9C5" w14:textId="1BA2202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.00(53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F44B" w14:textId="3118A17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52.00-6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359D743" w14:textId="7AD51EED" w:rsidR="000D3355" w:rsidRPr="00615F1E" w:rsidRDefault="00FE25D5" w:rsidP="000D33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3</w:t>
            </w:r>
          </w:p>
        </w:tc>
      </w:tr>
      <w:tr w:rsidR="000D3355" w:rsidRPr="008D7EAF" w14:paraId="7BCCB7A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13D3609" w14:textId="5B39A9B0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W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EDF58" w14:textId="35B94826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3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1846" w14:textId="18F6992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4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03EFF16" w14:textId="7B8F3DE2" w:rsidR="000D3355" w:rsidRPr="00615F1E" w:rsidRDefault="00427613" w:rsidP="000D33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9</w:t>
            </w:r>
          </w:p>
        </w:tc>
      </w:tr>
      <w:tr w:rsidR="000D3355" w:rsidRPr="008D7EAF" w14:paraId="214D2EB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AF22AA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Fasting blood glucose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C43A" w14:textId="20119F91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2(6.23-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B146" w14:textId="475D9DD2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5(6.13-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4DA99DB" w14:textId="724E197A" w:rsidR="000D3355" w:rsidRPr="00615F1E" w:rsidRDefault="00FE25D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583</w:t>
            </w:r>
          </w:p>
        </w:tc>
      </w:tr>
      <w:tr w:rsidR="000D3355" w:rsidRPr="008D7EAF" w14:paraId="5A39CD83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905F940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CCC3" w14:textId="5F23354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(6.80-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3DBE" w14:textId="6D7C4D6A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(7.10-7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C860E4" w14:textId="5F0F693C" w:rsidR="000D3355" w:rsidRPr="00615F1E" w:rsidRDefault="00FE25D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245</w:t>
            </w:r>
          </w:p>
        </w:tc>
      </w:tr>
      <w:tr w:rsidR="000D3355" w:rsidRPr="008D7EAF" w14:paraId="42B285EC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768E0DC0" w14:textId="77777777" w:rsidR="000D3355" w:rsidRPr="00615F1E" w:rsidRDefault="000D3355" w:rsidP="000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Medical Treatment</w:t>
            </w:r>
          </w:p>
        </w:tc>
      </w:tr>
      <w:tr w:rsidR="000D3355" w:rsidRPr="008D7EAF" w14:paraId="3CD4FB32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5C87C49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D64A" w14:textId="06EDC27A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7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7939" w14:textId="640FF18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2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105D39" w14:textId="61DB30E8" w:rsidR="000D3355" w:rsidRPr="00615F1E" w:rsidRDefault="00427613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505</w:t>
            </w:r>
          </w:p>
        </w:tc>
      </w:tr>
      <w:tr w:rsidR="000D3355" w:rsidRPr="008D7EAF" w14:paraId="30E24E7D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1B57C70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2Y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B545" w14:textId="6A4A80C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8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F714" w14:textId="52B1603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5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0FC7A08" w14:textId="48A528BB" w:rsidR="000D3355" w:rsidRPr="00615F1E" w:rsidRDefault="00953A65" w:rsidP="000D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D3355" w:rsidRPr="008D7EAF" w14:paraId="62A53921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4E9D31F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3191" w14:textId="473C71C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6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5154" w14:textId="79C61E0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1(8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E4BF290" w14:textId="1B9162B0" w:rsidR="000D3355" w:rsidRPr="00615F1E" w:rsidRDefault="00A07430" w:rsidP="000D33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D3355" w:rsidRPr="008D7EAF" w14:paraId="47936BBC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8D9761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it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4FC4" w14:textId="74E573F8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0(5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B87F" w14:textId="407C2919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4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0F8CA5" w14:textId="020A629C" w:rsidR="000D3355" w:rsidRPr="00615F1E" w:rsidRDefault="00D2085A" w:rsidP="000D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36</w:t>
            </w:r>
          </w:p>
        </w:tc>
      </w:tr>
      <w:tr w:rsidR="000D3355" w:rsidRPr="008D7EAF" w14:paraId="51987DF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98E44F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2CF" w14:textId="219EF66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4(7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BFA2" w14:textId="76418376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1(8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C17B00" w14:textId="2BDFA469" w:rsidR="000D3355" w:rsidRPr="00615F1E" w:rsidRDefault="00A07430" w:rsidP="000D33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8</w:t>
            </w:r>
          </w:p>
        </w:tc>
      </w:tr>
      <w:tr w:rsidR="000D3355" w:rsidRPr="008D7EAF" w14:paraId="0346A29E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225A487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BE89" w14:textId="6A5F398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B7267" w14:textId="4A5D4ED6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A308AB9" w14:textId="53CE0E01" w:rsidR="000D3355" w:rsidRPr="008D7EAF" w:rsidRDefault="00A07430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00</w:t>
            </w:r>
          </w:p>
        </w:tc>
      </w:tr>
      <w:tr w:rsidR="000D3355" w:rsidRPr="008D7EAF" w14:paraId="191DF270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D93ED8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CE31" w14:textId="62301DFB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6(5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29F5" w14:textId="78A64314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2(5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C497518" w14:textId="53550827" w:rsidR="000D3355" w:rsidRPr="008D7EAF" w:rsidRDefault="00A07430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65</w:t>
            </w:r>
          </w:p>
        </w:tc>
      </w:tr>
      <w:tr w:rsidR="000D3355" w:rsidRPr="008D7EAF" w14:paraId="392788CC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CEA6890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26CB" w14:textId="6AFB09C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0259" w14:textId="1D68403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CBA10E8" w14:textId="4568136B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30</w:t>
            </w:r>
          </w:p>
        </w:tc>
      </w:tr>
      <w:tr w:rsidR="000D3355" w:rsidRPr="008D7EAF" w14:paraId="28A66DB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CB7BEF8" w14:textId="5061E001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lfonylu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0728" w14:textId="3BB2670A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1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8C47" w14:textId="437451D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D2B7EA6" w14:textId="336FE7F6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554</w:t>
            </w:r>
          </w:p>
        </w:tc>
      </w:tr>
      <w:tr w:rsidR="000D3355" w:rsidRPr="008D7EAF" w14:paraId="317D7846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3CBBCEE" w14:textId="549EA059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in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B9D3" w14:textId="4627C55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9271" w14:textId="6073EF4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62DB21" w14:textId="088C5444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98</w:t>
            </w:r>
          </w:p>
        </w:tc>
      </w:tr>
      <w:tr w:rsidR="000D3355" w:rsidRPr="008D7EAF" w14:paraId="7234515F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57BF5DD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iguan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F05B" w14:textId="7ECBA61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3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C16E" w14:textId="5AB07381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8A161DE" w14:textId="4B1896FE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17</w:t>
            </w:r>
          </w:p>
        </w:tc>
      </w:tr>
      <w:tr w:rsidR="000D3355" w:rsidRPr="008D7EAF" w14:paraId="4C597BA3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228D8A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hiazolidinedi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D3DB" w14:textId="65AF1B90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4189" w14:textId="3E4BF27B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1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37721D3" w14:textId="3B96EEB4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9</w:t>
            </w:r>
          </w:p>
        </w:tc>
      </w:tr>
      <w:tr w:rsidR="000D3355" w:rsidRPr="008D7EAF" w14:paraId="48DBB0F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E8E9D8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ucosidase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BDD7" w14:textId="09C15C7A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3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A7B1" w14:textId="02A231A1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1E7E8D2" w14:textId="1224DB98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712</w:t>
            </w:r>
          </w:p>
        </w:tc>
      </w:tr>
      <w:tr w:rsidR="000D3355" w:rsidRPr="008D7EAF" w14:paraId="308E1670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14:paraId="2F216E38" w14:textId="77777777" w:rsidR="000D3355" w:rsidRPr="008D7EAF" w:rsidRDefault="000D3355" w:rsidP="000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Angiographic Characteristics</w:t>
            </w:r>
          </w:p>
        </w:tc>
      </w:tr>
      <w:tr w:rsidR="000D3355" w:rsidRPr="008D7EAF" w14:paraId="5FB106CF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5FF9416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ominance artery (righ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022F" w14:textId="12807E2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4(9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9804" w14:textId="4B282F66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3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95DD494" w14:textId="17BA2EBE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096</w:t>
            </w:r>
          </w:p>
        </w:tc>
      </w:tr>
      <w:tr w:rsidR="000D3355" w:rsidRPr="008D7EAF" w14:paraId="4B729F92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255F1342" w14:textId="77777777" w:rsidR="000D3355" w:rsidRPr="008D7EAF" w:rsidRDefault="000D3355" w:rsidP="000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Number of Diseased Vessels</w:t>
            </w:r>
          </w:p>
        </w:tc>
      </w:tr>
      <w:tr w:rsidR="000D3355" w:rsidRPr="008D7EAF" w14:paraId="329FBB0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6080A7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4DA1" w14:textId="35CA5C85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2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CD7E" w14:textId="2A7DE7BC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3E21080" w14:textId="6831B3AC" w:rsidR="000D3355" w:rsidRPr="00615F1E" w:rsidRDefault="00D2085A" w:rsidP="000D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D3355" w:rsidRPr="008D7EAF" w14:paraId="2C28F121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D765D8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E8EF" w14:textId="2F4C326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3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EE05" w14:textId="3B2FD614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395FD74" w14:textId="2CCDAC2F" w:rsidR="000D3355" w:rsidRPr="00615F1E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602</w:t>
            </w:r>
          </w:p>
        </w:tc>
      </w:tr>
      <w:tr w:rsidR="000D3355" w:rsidRPr="008D7EAF" w14:paraId="1FC8AA1F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B75C5A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A89C" w14:textId="1937972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5(4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4031" w14:textId="3534901A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5(6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5E65145" w14:textId="0FCED40F" w:rsidR="000D3355" w:rsidRPr="00615F1E" w:rsidRDefault="00D2085A" w:rsidP="000D33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D3355" w:rsidRPr="008D7EAF" w14:paraId="5CAA80ED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332A05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ntax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FBF2" w14:textId="04AF84CC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.00(17.00-2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761D" w14:textId="5117B675" w:rsidR="000D3355" w:rsidRPr="008D7EAF" w:rsidRDefault="00FE25D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.00(20.00-2</w:t>
            </w:r>
            <w:r w:rsidR="008F467C" w:rsidRPr="008D7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AAD1278" w14:textId="1AFF352E" w:rsidR="000D3355" w:rsidRPr="008D7EAF" w:rsidRDefault="00FE25D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02</w:t>
            </w:r>
          </w:p>
        </w:tc>
      </w:tr>
      <w:tr w:rsidR="000D3355" w:rsidRPr="008D7EAF" w14:paraId="496E54AF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420DD57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ntrop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grade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12E5" w14:textId="5C864BB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8(8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9AF30" w14:textId="4CAE4942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9(8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AA28FAA" w14:textId="221F2A21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295</w:t>
            </w:r>
          </w:p>
        </w:tc>
      </w:tr>
      <w:tr w:rsidR="000D3355" w:rsidRPr="008D7EAF" w14:paraId="5B03A66D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B39504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brupt st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89352" w14:textId="2713A1D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1(5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749A" w14:textId="553D45E3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4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ACDFA2E" w14:textId="5A982A4F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086</w:t>
            </w:r>
          </w:p>
        </w:tc>
      </w:tr>
      <w:tr w:rsidR="000D3355" w:rsidRPr="008D7EAF" w14:paraId="5F4AA438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149D22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alc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CECA7" w14:textId="37359B30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FB18F" w14:textId="2AAEF84C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2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FBB48E" w14:textId="20B1B052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31</w:t>
            </w:r>
          </w:p>
        </w:tc>
      </w:tr>
      <w:tr w:rsidR="000D3355" w:rsidRPr="008D7EAF" w14:paraId="75DAA032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D8AE344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nding ≥4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D8942" w14:textId="1E8F5C9A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0(8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95D9" w14:textId="1578457E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9(8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ECC7CC0" w14:textId="1B8A391E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55</w:t>
            </w:r>
          </w:p>
        </w:tc>
      </w:tr>
      <w:tr w:rsidR="000D3355" w:rsidRPr="008D7EAF" w14:paraId="10529A6D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F40A52F" w14:textId="77777777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 length≥2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E233" w14:textId="7CE04374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6(7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AE79" w14:textId="420EA9FF" w:rsidR="000D3355" w:rsidRPr="008D7EAF" w:rsidRDefault="000D3355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7(8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5119AC" w14:textId="342C56FD" w:rsidR="000D3355" w:rsidRPr="008D7EAF" w:rsidRDefault="00D2085A" w:rsidP="000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20</w:t>
            </w:r>
          </w:p>
        </w:tc>
      </w:tr>
      <w:tr w:rsidR="000D3355" w:rsidRPr="008D7EAF" w14:paraId="1A5677F6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4447C" w14:textId="77777777" w:rsidR="000D3355" w:rsidRPr="008D7EAF" w:rsidRDefault="000D3355" w:rsidP="000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Values are </w:t>
            </w: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%),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or median with interquartile range.</w:t>
            </w:r>
          </w:p>
          <w:p w14:paraId="4DB45610" w14:textId="77777777" w:rsidR="000D3355" w:rsidRPr="008D7EAF" w:rsidRDefault="000D3355" w:rsidP="000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PCI: percutaneous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ranslum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; MT: medical therapy; CABG: coronary artery bypass grafting; PVD: peripheral vascular disease; MI: myocardial infarction; CKD: Chronic kidney disease; COPD: Chronic obstructive pulmonary disease; LVEF: left ventricular ejection fraction; BMI: body mass index; CCB: calcium-channel blocker; ACEI/ARB: angiotensin converting enzyme inhibitor/angiotensin-receptor blocker; CTO: chronic total occlusion; HF: heart failure; 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WMA: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.</w:t>
            </w:r>
          </w:p>
        </w:tc>
      </w:tr>
    </w:tbl>
    <w:p w14:paraId="7D8A00D7" w14:textId="3E64429E" w:rsidR="00D261F7" w:rsidRPr="00AC5BE7" w:rsidRDefault="00D261F7"/>
    <w:p w14:paraId="3EFFF5C1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49"/>
        <w:gridCol w:w="1779"/>
        <w:gridCol w:w="2219"/>
        <w:gridCol w:w="1075"/>
      </w:tblGrid>
      <w:tr w:rsidR="004C094A" w:rsidRPr="005C1E36" w14:paraId="7194A2A9" w14:textId="77777777" w:rsidTr="003A450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63D26" w14:textId="003EB4B5" w:rsidR="004C094A" w:rsidRPr="005C1E36" w:rsidRDefault="004C094A" w:rsidP="004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_Hlk16172755"/>
            <w:bookmarkStart w:id="42" w:name="_Hlk16192948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 S</w:t>
            </w:r>
            <w:r w:rsidR="003A26F6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C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26F6">
              <w:rPr>
                <w:rFonts w:ascii="Times New Roman" w:hAnsi="Times New Roman" w:cs="Times New Roman"/>
                <w:b/>
                <w:sz w:val="20"/>
                <w:szCs w:val="20"/>
              </w:rPr>
              <w:t>Clinical Outcom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iti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TO-M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T versus CTO-CABG)</w:t>
            </w:r>
            <w:bookmarkEnd w:id="41"/>
          </w:p>
        </w:tc>
      </w:tr>
      <w:tr w:rsidR="004C094A" w:rsidRPr="005C1E36" w14:paraId="277030E6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562619" w14:textId="77777777" w:rsidR="004C094A" w:rsidRPr="005C1E36" w:rsidRDefault="004C094A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0608C" w14:textId="3AD9FE25" w:rsidR="004C094A" w:rsidRDefault="004C094A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l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-MT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4E866" w14:textId="0351F869" w:rsidR="004C094A" w:rsidRDefault="004C094A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O-CABG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DCD8" w14:textId="771C5CB2" w:rsidR="004C094A" w:rsidRPr="005C1E36" w:rsidRDefault="004C094A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4C094A" w:rsidRPr="005C1E36" w14:paraId="07380020" w14:textId="77777777" w:rsidTr="003A4507">
        <w:trPr>
          <w:jc w:val="center"/>
        </w:trPr>
        <w:tc>
          <w:tcPr>
            <w:tcW w:w="202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310EA6" w14:textId="77777777" w:rsidR="004C094A" w:rsidRPr="005C1E36" w:rsidRDefault="004C094A" w:rsidP="00111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All cause 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0BEDD0" w14:textId="5FE19B3E" w:rsidR="004C094A" w:rsidRPr="005C1E36" w:rsidRDefault="004C094A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F39FA" w14:textId="6D0D8B7D" w:rsidR="004C094A" w:rsidRPr="005C1E36" w:rsidRDefault="004C094A" w:rsidP="0039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D98E60" w14:textId="18CDE14F" w:rsidR="004C094A" w:rsidRPr="00E751E0" w:rsidRDefault="004C094A" w:rsidP="003918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F1E" w:rsidRPr="00615F1E" w14:paraId="6D591A2F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1FE0EC28" w14:textId="7C6A7405" w:rsidR="004C094A" w:rsidRPr="005C1E36" w:rsidRDefault="004C094A" w:rsidP="001111A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841D" w14:textId="39087B52" w:rsidR="004C094A" w:rsidRDefault="00CE71E9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0E3F" w14:textId="0A64A3A8" w:rsidR="004C094A" w:rsidRDefault="00730F0F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75D75" w14:textId="679986DE" w:rsidR="004C094A" w:rsidRPr="00615F1E" w:rsidRDefault="00B27DE7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9</w:t>
            </w:r>
          </w:p>
        </w:tc>
      </w:tr>
      <w:tr w:rsidR="00615F1E" w:rsidRPr="00615F1E" w14:paraId="722D4058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3326ED24" w14:textId="1AF1D69C" w:rsidR="004C094A" w:rsidRPr="005C1E36" w:rsidRDefault="004C094A" w:rsidP="001111A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4AE0" w14:textId="3BAD1ED1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7A8B" w14:textId="423CB88C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456(0.246-0.84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507E8" w14:textId="1EB1C3A8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3</w:t>
            </w:r>
          </w:p>
        </w:tc>
      </w:tr>
      <w:tr w:rsidR="00615F1E" w:rsidRPr="00615F1E" w14:paraId="3AA02A7B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156B0C8F" w14:textId="4AC2DCA3" w:rsidR="004C094A" w:rsidRPr="005C1E36" w:rsidRDefault="004C094A" w:rsidP="001111A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84B1" w14:textId="7B83FAAF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63B9" w14:textId="2D494C7F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511(0.258-1.01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F3A65" w14:textId="358ACD97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054</w:t>
            </w:r>
          </w:p>
        </w:tc>
      </w:tr>
      <w:tr w:rsidR="00615F1E" w:rsidRPr="00615F1E" w14:paraId="2C136CA0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0A6979DC" w14:textId="65FF5D77" w:rsidR="004C094A" w:rsidRPr="00D37FD4" w:rsidRDefault="004C094A" w:rsidP="001111AE">
            <w:pP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7FD4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D37F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cardiac</w:t>
            </w:r>
            <w:proofErr w:type="spellEnd"/>
            <w:r w:rsidRPr="00D37F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eath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4A32C" w14:textId="6CFF8689" w:rsidR="004C094A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95F2" w14:textId="30EC1C1E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DA519" w14:textId="6D49BCF9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F1E" w:rsidRPr="00615F1E" w14:paraId="23895144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46452629" w14:textId="39CD0116" w:rsidR="004C094A" w:rsidRPr="00D37FD4" w:rsidRDefault="004C094A" w:rsidP="001111A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D067" w14:textId="4F78BAA9" w:rsidR="004C094A" w:rsidRDefault="00CE71E9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F3A1" w14:textId="1059BAA8" w:rsidR="004C094A" w:rsidRPr="00615F1E" w:rsidRDefault="00730F0F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C7536" w14:textId="0CE3E8A2" w:rsidR="004C094A" w:rsidRPr="00615F1E" w:rsidRDefault="00B27DE7" w:rsidP="00111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="004C64A8"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910</w:t>
            </w:r>
          </w:p>
        </w:tc>
      </w:tr>
      <w:tr w:rsidR="00615F1E" w:rsidRPr="00615F1E" w14:paraId="00F8A6C8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6261A34E" w14:textId="08AF8396" w:rsidR="004C094A" w:rsidRPr="00D37FD4" w:rsidRDefault="004C094A" w:rsidP="001111A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D900" w14:textId="113505B6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C3E6" w14:textId="309CCFDF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821(0.287-2.35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8C9F6" w14:textId="0398864D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714</w:t>
            </w:r>
          </w:p>
        </w:tc>
      </w:tr>
      <w:tr w:rsidR="00615F1E" w:rsidRPr="00615F1E" w14:paraId="1DB8EDE5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5E88B7D6" w14:textId="5057B5C2" w:rsidR="004C094A" w:rsidRPr="00D37FD4" w:rsidRDefault="004C094A" w:rsidP="001111A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17724" w14:textId="3A28CD97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7738" w14:textId="40E38E33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1.959(0.429-8.95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8E153" w14:textId="02C7C9A6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386</w:t>
            </w:r>
          </w:p>
        </w:tc>
      </w:tr>
      <w:tr w:rsidR="00615F1E" w:rsidRPr="00615F1E" w14:paraId="37CB98CC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003B06FA" w14:textId="77777777" w:rsidR="004C094A" w:rsidRPr="00D37FD4" w:rsidRDefault="004C094A" w:rsidP="001111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7F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rdiac death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57EB" w14:textId="0D99D36D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CDEE" w14:textId="6EBF033D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E8B1D" w14:textId="5693BFE6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F1E" w:rsidRPr="00615F1E" w14:paraId="7B3D40F4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2990F5FC" w14:textId="22BC6098" w:rsidR="004C094A" w:rsidRPr="00D37FD4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87C2" w14:textId="29E77798" w:rsidR="004C094A" w:rsidRDefault="000C4E58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F4B1" w14:textId="7907BEF4" w:rsidR="004C094A" w:rsidRPr="00615F1E" w:rsidRDefault="00730F0F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D0E60" w14:textId="16A07EA0" w:rsidR="004C094A" w:rsidRPr="00615F1E" w:rsidRDefault="004C64A8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2</w:t>
            </w:r>
          </w:p>
        </w:tc>
      </w:tr>
      <w:tr w:rsidR="00615F1E" w:rsidRPr="00615F1E" w14:paraId="52F89208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2005408A" w14:textId="2FD2651C" w:rsidR="004C094A" w:rsidRPr="00D37FD4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AD27" w14:textId="4A63F5B8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45B6E" w14:textId="0B1BD7DE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35(0.150-0.74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B82DF" w14:textId="2ED658C9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8</w:t>
            </w:r>
          </w:p>
        </w:tc>
      </w:tr>
      <w:tr w:rsidR="00615F1E" w:rsidRPr="00615F1E" w14:paraId="31039DFC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41EB4F04" w14:textId="357DBE5C" w:rsidR="004C094A" w:rsidRPr="00D37FD4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1954" w14:textId="77D661D7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934A" w14:textId="7D35CE3E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55(0.146-0.86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93FDC" w14:textId="2512394C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22</w:t>
            </w:r>
          </w:p>
        </w:tc>
      </w:tr>
      <w:tr w:rsidR="00615F1E" w:rsidRPr="00615F1E" w14:paraId="131F281D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18B1ABF8" w14:textId="77777777" w:rsidR="004C094A" w:rsidRPr="00D37FD4" w:rsidRDefault="004C094A" w:rsidP="001111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7FD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D37F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bable/Definite cardiac death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051C" w14:textId="443703CE" w:rsidR="004C094A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3EFF9" w14:textId="19B808D1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BF191" w14:textId="75041F0A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F1E" w:rsidRPr="00615F1E" w14:paraId="6165CBAA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2F742FAE" w14:textId="0BD298D8" w:rsidR="004C094A" w:rsidRPr="00D37FD4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E2AE" w14:textId="6789442F" w:rsidR="004C094A" w:rsidRDefault="00504734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F717" w14:textId="69822F39" w:rsidR="004C094A" w:rsidRPr="00615F1E" w:rsidRDefault="00504734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1945F" w14:textId="01A089C0" w:rsidR="004C094A" w:rsidRPr="00615F1E" w:rsidRDefault="004C64A8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20</w:t>
            </w:r>
          </w:p>
        </w:tc>
      </w:tr>
      <w:tr w:rsidR="00615F1E" w:rsidRPr="00615F1E" w14:paraId="622D68DB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411C0891" w14:textId="293E441A" w:rsidR="004C094A" w:rsidRPr="00D37FD4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879A" w14:textId="767478AD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127C" w14:textId="3DD027A4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22(0.105-0.98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BE7EE" w14:textId="3391DC16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48</w:t>
            </w:r>
          </w:p>
        </w:tc>
      </w:tr>
      <w:tr w:rsidR="00615F1E" w:rsidRPr="00615F1E" w14:paraId="3AF36715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6CCF0F14" w14:textId="54C764AC" w:rsidR="004C094A" w:rsidRPr="00D37FD4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72EA" w14:textId="6D46838D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F7690" w14:textId="3A27BBF1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457(0.136-1.53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F830E" w14:textId="679815F5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206</w:t>
            </w:r>
          </w:p>
        </w:tc>
      </w:tr>
      <w:tr w:rsidR="00615F1E" w:rsidRPr="00615F1E" w14:paraId="3DD17B99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2D528B3F" w14:textId="77777777" w:rsidR="004C094A" w:rsidRPr="005C1E36" w:rsidRDefault="004C094A" w:rsidP="00111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onfatal MI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B7E4" w14:textId="6D5FD241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9505" w14:textId="1011E62D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9EC0D" w14:textId="789ACC14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F1E" w:rsidRPr="00615F1E" w14:paraId="2D38FD7F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30564C74" w14:textId="131D90F2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D6C7" w14:textId="45C5149F" w:rsidR="004C094A" w:rsidRDefault="000C4E58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8BED" w14:textId="6591D286" w:rsidR="004C094A" w:rsidRPr="00615F1E" w:rsidRDefault="00730F0F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A4800" w14:textId="087F4772" w:rsidR="004C094A" w:rsidRPr="00615F1E" w:rsidRDefault="009A71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4</w:t>
            </w:r>
          </w:p>
        </w:tc>
      </w:tr>
      <w:tr w:rsidR="00615F1E" w:rsidRPr="00615F1E" w14:paraId="2C86358C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05B3F103" w14:textId="704E4AAF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C16D" w14:textId="4531980E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66EC" w14:textId="322064E2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200(0.066-0.60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CF880" w14:textId="197F95D5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4</w:t>
            </w:r>
          </w:p>
        </w:tc>
      </w:tr>
      <w:tr w:rsidR="00615F1E" w:rsidRPr="00615F1E" w14:paraId="1D2E3150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5D103CB5" w14:textId="06941350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C19F" w14:textId="1AA33737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D0BF" w14:textId="65941CAA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150(0.043-0.53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D43CD3" w14:textId="70252370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3</w:t>
            </w:r>
          </w:p>
        </w:tc>
      </w:tr>
      <w:tr w:rsidR="00615F1E" w:rsidRPr="00615F1E" w14:paraId="7A088395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287F845C" w14:textId="77777777" w:rsidR="004C094A" w:rsidRPr="005C1E36" w:rsidRDefault="004C094A" w:rsidP="00111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pea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ascularization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86DA" w14:textId="3D332002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3355" w14:textId="3C69AD88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5EB80" w14:textId="6B2F46E4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F1E" w:rsidRPr="00615F1E" w14:paraId="7F0613CB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289415FB" w14:textId="15CCCA54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0909" w14:textId="17BB989B" w:rsidR="004C094A" w:rsidRDefault="000C4E58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9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89B7" w14:textId="39000AB8" w:rsidR="004C094A" w:rsidRPr="00615F1E" w:rsidRDefault="00730F0F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1BB29" w14:textId="00AE7899" w:rsidR="004C094A" w:rsidRPr="00615F1E" w:rsidRDefault="009A71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15F1E" w:rsidRPr="00615F1E" w14:paraId="26152DCC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2074C92C" w14:textId="6C7AC371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679D" w14:textId="028A0290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C893" w14:textId="0C96E5E5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244(0.125-0.47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7CCB6" w14:textId="1552F142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15F1E" w:rsidRPr="00615F1E" w14:paraId="336595D2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512EAD7C" w14:textId="3CA8B878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56E0" w14:textId="03911007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8745" w14:textId="0FBF8BB2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207(0.093-0.46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9A396" w14:textId="74BE2AD5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15F1E" w:rsidRPr="00615F1E" w14:paraId="36FEA158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33ACF586" w14:textId="77777777" w:rsidR="004C094A" w:rsidRPr="005C1E36" w:rsidRDefault="004C094A" w:rsidP="00111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DC0A" w14:textId="18FBB782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349C" w14:textId="0BBBBDB6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E5C7A" w14:textId="6E0B7EDA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F1E" w:rsidRPr="00615F1E" w14:paraId="2D82D93E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79A1D4AA" w14:textId="3584DBA3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79D7" w14:textId="5239D84C" w:rsidR="004C094A" w:rsidRDefault="000C4E58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6FF27" w14:textId="74615BCC" w:rsidR="004C094A" w:rsidRDefault="00730F0F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CA641" w14:textId="0947FDF4" w:rsidR="004C094A" w:rsidRPr="00615F1E" w:rsidRDefault="009A71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15F1E" w:rsidRPr="00615F1E" w14:paraId="1B14F1AE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nil"/>
              <w:right w:val="nil"/>
            </w:tcBorders>
            <w:vAlign w:val="center"/>
          </w:tcPr>
          <w:p w14:paraId="4B5AACCB" w14:textId="44EAC4F8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C7CD" w14:textId="6F209B7C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FE6E" w14:textId="62643DD9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71(0.017-0.29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0143B" w14:textId="419E1F7E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615F1E" w:rsidRPr="00615F1E" w14:paraId="3F972894" w14:textId="77777777" w:rsidTr="003A4507">
        <w:trPr>
          <w:jc w:val="center"/>
        </w:trPr>
        <w:tc>
          <w:tcPr>
            <w:tcW w:w="2023" w:type="pct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0F4A7F0" w14:textId="7D93463E" w:rsidR="004C094A" w:rsidRPr="005C1E36" w:rsidRDefault="004C094A" w:rsidP="00111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DB7D13" w14:textId="50F9C4B2" w:rsidR="004C094A" w:rsidRDefault="003A4507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5A2869" w14:textId="4A0E64F6" w:rsidR="004C094A" w:rsidRPr="00615F1E" w:rsidRDefault="004C094A" w:rsidP="0011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46(0.006-0.348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4D8294" w14:textId="26D30D23" w:rsidR="004C094A" w:rsidRPr="00615F1E" w:rsidRDefault="006E1325" w:rsidP="00111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3</w:t>
            </w:r>
          </w:p>
        </w:tc>
      </w:tr>
      <w:tr w:rsidR="004C094A" w:rsidRPr="005C1E36" w14:paraId="2B3FC6B2" w14:textId="77777777" w:rsidTr="003A450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D56F4" w14:textId="77777777" w:rsidR="004C094A" w:rsidRDefault="004C094A" w:rsidP="004C094A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justed covariates (model 2): 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, sex, PVD, CKD, COPD, prior MI, systolic HF, LVEF, </w:t>
            </w:r>
            <w:proofErr w:type="spellStart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ngle vessel disease, triple-vessel disea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yntax scor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A3082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05A1761" w14:textId="2C5D8471" w:rsidR="004C094A" w:rsidRDefault="004C094A" w:rsidP="004C094A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R: hazard ratio; CI: conference interval; other abbreviations as in </w:t>
            </w:r>
            <w:r w:rsidRPr="005C1E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42"/>
    </w:tbl>
    <w:p w14:paraId="684320D1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417"/>
        <w:gridCol w:w="2414"/>
        <w:gridCol w:w="942"/>
      </w:tblGrid>
      <w:tr w:rsidR="000D3355" w:rsidRPr="008D7EAF" w14:paraId="1EEC8F74" w14:textId="77777777" w:rsidTr="00C87C4E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D1070" w14:textId="1F204232" w:rsidR="000D3355" w:rsidRPr="008D7EAF" w:rsidRDefault="000D3355" w:rsidP="00C87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3" w:name="_Hlk16172764"/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 S</w:t>
            </w:r>
            <w:r w:rsidR="003A26F6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seline Characteristics (</w:t>
            </w:r>
            <w:r w:rsidR="006E5F8B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TO-</w:t>
            </w:r>
            <w:r w:rsidR="006E5F8B"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PCI</w:t>
            </w: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rsus CTO-CABG)</w:t>
            </w:r>
            <w:bookmarkEnd w:id="43"/>
          </w:p>
        </w:tc>
      </w:tr>
      <w:tr w:rsidR="006E5F8B" w:rsidRPr="008D7EAF" w14:paraId="71F0D93D" w14:textId="77777777" w:rsidTr="00C87C4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804DE" w14:textId="77777777" w:rsidR="000D3355" w:rsidRPr="008D7EAF" w:rsidRDefault="000D3355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FAD8A" w14:textId="1B00DEA9" w:rsidR="000D3355" w:rsidRPr="008D7EAF" w:rsidRDefault="006E5F8B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  <w:r w:rsidR="000D3355"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TO-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PCI </w:t>
            </w:r>
            <w:r w:rsidR="000D3355" w:rsidRPr="008D7EAF">
              <w:rPr>
                <w:rFonts w:ascii="Times New Roman" w:hAnsi="Times New Roman" w:cs="Times New Roman"/>
                <w:sz w:val="20"/>
                <w:szCs w:val="20"/>
              </w:rPr>
              <w:t>(n=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14865" w14:textId="77777777" w:rsidR="000D3355" w:rsidRPr="008D7EAF" w:rsidRDefault="000D3355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-CABG (n=19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A32C8C" w14:textId="77777777" w:rsidR="000D3355" w:rsidRPr="008D7EAF" w:rsidRDefault="000D3355" w:rsidP="00C8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0D3355" w:rsidRPr="008D7EAF" w14:paraId="65E4B7F3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FCAE5F5" w14:textId="77777777" w:rsidR="000D3355" w:rsidRPr="008D7EAF" w:rsidRDefault="000D3355" w:rsidP="00C8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Clinical Characteristics</w:t>
            </w:r>
          </w:p>
        </w:tc>
      </w:tr>
      <w:tr w:rsidR="00086C98" w:rsidRPr="008D7EAF" w14:paraId="74938A52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71DE3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9DE7" w14:textId="5BC7B8CD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6A0E" w14:textId="00F4BEA8" w:rsidR="00086C98" w:rsidRPr="008D7EAF" w:rsidRDefault="00FB241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256B55" w14:textId="4A1DC87D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7</w:t>
            </w:r>
          </w:p>
        </w:tc>
      </w:tr>
      <w:tr w:rsidR="00086C98" w:rsidRPr="008D7EAF" w14:paraId="18893FD4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B2E61F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925A" w14:textId="18096F42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1(7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4FD4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7(7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1223649" w14:textId="33A1E3BC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</w:tr>
      <w:tr w:rsidR="00086C98" w:rsidRPr="008D7EAF" w14:paraId="539E3EF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62600E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E112" w14:textId="3CFE0833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8(7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2F61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1(6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146CC9" w14:textId="7792EF42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433</w:t>
            </w:r>
          </w:p>
        </w:tc>
      </w:tr>
      <w:tr w:rsidR="00086C98" w:rsidRPr="008D7EAF" w14:paraId="6D19BD0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E2BC22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50D9" w14:textId="788D6278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6F46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1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4138D1F" w14:textId="28AFD995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86C98" w:rsidRPr="008D7EAF" w14:paraId="2767BCE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F764696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9812" w14:textId="63077C8B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D17D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1D9847" w14:textId="51C60875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359</w:t>
            </w:r>
          </w:p>
        </w:tc>
      </w:tr>
      <w:tr w:rsidR="00086C98" w:rsidRPr="008D7EAF" w14:paraId="069D6DE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1C6ACFA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E277" w14:textId="3141D084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5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BB6F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1(6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E4560C0" w14:textId="5AEFE3AB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3</w:t>
            </w:r>
          </w:p>
        </w:tc>
      </w:tr>
      <w:tr w:rsidR="00086C98" w:rsidRPr="008D7EAF" w14:paraId="783A49E0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8E340C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973C" w14:textId="44E920A2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2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C1B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F58AEE5" w14:textId="01D3160D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86C98" w:rsidRPr="008D7EAF" w14:paraId="143DA16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31098A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rior str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D404" w14:textId="3E95C809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720D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2D12F9" w14:textId="51AFFB10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847</w:t>
            </w:r>
          </w:p>
        </w:tc>
      </w:tr>
      <w:tr w:rsidR="00086C98" w:rsidRPr="008D7EAF" w14:paraId="7DE1D2F0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6639E0" w14:textId="77777777" w:rsidR="00086C98" w:rsidRPr="008D7EAF" w:rsidRDefault="00086C98" w:rsidP="00086C98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FC19" w14:textId="1327CB4D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22DFC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4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36B13C2" w14:textId="794709A0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86C98" w:rsidRPr="008D7EAF" w14:paraId="09F714A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B663CBE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3317" w14:textId="78AF0E21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F30B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9799FE0" w14:textId="6BB60F05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86C98" w:rsidRPr="008D7EAF" w14:paraId="0D4D02F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6E091C0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iastolic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6457" w14:textId="6EBDFAED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A458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CDA49C5" w14:textId="5BDA8235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608</w:t>
            </w:r>
          </w:p>
        </w:tc>
      </w:tr>
      <w:tr w:rsidR="00086C98" w:rsidRPr="008D7EAF" w14:paraId="3593427C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E7806C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84DCB" w14:textId="09504884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2E3F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0A42E5C" w14:textId="3F645E86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174</w:t>
            </w:r>
          </w:p>
        </w:tc>
      </w:tr>
      <w:tr w:rsidR="00086C98" w:rsidRPr="008D7EAF" w14:paraId="36961B48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D6A585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OPD /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662F" w14:textId="67FAB183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BE0A1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856C3C" w14:textId="6AE5A736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086C98" w:rsidRPr="008D7EAF" w14:paraId="31407F5D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A158B2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yperuricem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7FB4" w14:textId="1778EC53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2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EA7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4B6BB69" w14:textId="381353B8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899</w:t>
            </w:r>
          </w:p>
        </w:tc>
      </w:tr>
      <w:tr w:rsidR="00086C98" w:rsidRPr="008D7EAF" w14:paraId="01156831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62F2EC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FCEE" w14:textId="150ED7B0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5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3551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4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E32BD6" w14:textId="35D12B4A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918</w:t>
            </w:r>
          </w:p>
        </w:tc>
      </w:tr>
      <w:tr w:rsidR="00086C98" w:rsidRPr="008D7EAF" w14:paraId="06373526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4AE32A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810D" w14:textId="757542DE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1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896F0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2237B1F" w14:textId="207E69DF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690</w:t>
            </w:r>
          </w:p>
        </w:tc>
      </w:tr>
      <w:tr w:rsidR="00086C98" w:rsidRPr="008D7EAF" w14:paraId="29854C5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FEA0F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D302" w14:textId="4D9CFFF2" w:rsidR="00086C98" w:rsidRPr="008D7EAF" w:rsidRDefault="0033090C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69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E52A" w14:textId="55EA0BF9" w:rsidR="00086C98" w:rsidRPr="008D7EAF" w:rsidRDefault="0033090C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.57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±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63C7C9D" w14:textId="2178F080" w:rsidR="00086C98" w:rsidRPr="00615F1E" w:rsidRDefault="0033090C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710</w:t>
            </w:r>
          </w:p>
        </w:tc>
      </w:tr>
      <w:tr w:rsidR="00086C98" w:rsidRPr="008D7EAF" w14:paraId="5AFF3CE0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9CF172C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LVE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E434" w14:textId="5E472C53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.00(56.00-6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640E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52.00-6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466134E" w14:textId="4314D05A" w:rsidR="00086C98" w:rsidRPr="00615F1E" w:rsidRDefault="0033090C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86C98" w:rsidRPr="008D7EAF" w14:paraId="25B85AF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CF374B" w14:textId="1C7908AF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W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EA87" w14:textId="6B7C5AE5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9EBF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4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2FD97E1" w14:textId="101FEE47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2</w:t>
            </w:r>
          </w:p>
        </w:tc>
      </w:tr>
      <w:tr w:rsidR="00086C98" w:rsidRPr="008D7EAF" w14:paraId="238DBF02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C86B9D5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Fasting blood glucose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DCC5" w14:textId="1CB7EEDE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(6.32-9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5AD8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5(6.13-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66ECBD0" w14:textId="69734515" w:rsidR="00086C98" w:rsidRPr="008D7EAF" w:rsidRDefault="0033090C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26</w:t>
            </w:r>
          </w:p>
        </w:tc>
      </w:tr>
      <w:tr w:rsidR="00086C98" w:rsidRPr="008D7EAF" w14:paraId="2C159B1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FE57E68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F049D" w14:textId="57536EDF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(6.60-8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FB04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0(7.10-7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C3A8538" w14:textId="45815506" w:rsidR="00086C98" w:rsidRPr="008D7EAF" w:rsidRDefault="0033090C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83</w:t>
            </w:r>
          </w:p>
        </w:tc>
      </w:tr>
      <w:tr w:rsidR="00086C98" w:rsidRPr="008D7EAF" w14:paraId="1A447065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53EBDB2F" w14:textId="77777777" w:rsidR="00086C98" w:rsidRPr="008D7EAF" w:rsidRDefault="00086C98" w:rsidP="0008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Medical Treatment</w:t>
            </w:r>
          </w:p>
        </w:tc>
      </w:tr>
      <w:tr w:rsidR="00086C98" w:rsidRPr="008D7EAF" w14:paraId="5C20D40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988FC2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E0BD" w14:textId="70C3A5C0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4(96,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95A4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2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928C65" w14:textId="2B534194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984</w:t>
            </w:r>
          </w:p>
        </w:tc>
      </w:tr>
      <w:tr w:rsidR="00086C98" w:rsidRPr="008D7EAF" w14:paraId="7187066A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7332D6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P2Y</w:t>
            </w:r>
            <w:r w:rsidRPr="008D7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2637" w14:textId="1CBAB65B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9(9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EA2A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6(5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5943377" w14:textId="5AE086E6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86C98" w:rsidRPr="008D7EAF" w14:paraId="3E04A394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0DF476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38B3" w14:textId="41F2816C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1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D8BB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1(8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6AE767F" w14:textId="0CBD2713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2</w:t>
            </w:r>
          </w:p>
        </w:tc>
      </w:tr>
      <w:tr w:rsidR="00086C98" w:rsidRPr="008D7EAF" w14:paraId="0B4439EA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043C81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it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159A" w14:textId="0F5BE733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6(7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8EA2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4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93C6F3" w14:textId="3BF29583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86C98" w:rsidRPr="008D7EAF" w14:paraId="783B910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6E6D1F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110F" w14:textId="53C156A2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3(8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3B46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1(8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42C992" w14:textId="593124B3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191</w:t>
            </w:r>
          </w:p>
        </w:tc>
      </w:tr>
      <w:tr w:rsidR="00086C98" w:rsidRPr="008D7EAF" w14:paraId="5B26CBFC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0385D3E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CBF2" w14:textId="3B256D2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2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D424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(2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8818A9" w14:textId="6CBDA35A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777</w:t>
            </w:r>
          </w:p>
        </w:tc>
      </w:tr>
      <w:tr w:rsidR="00086C98" w:rsidRPr="008D7EAF" w14:paraId="6E08DA40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A6C630D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E821" w14:textId="25D94504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4(5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FDF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02(5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19C2373" w14:textId="48B4F549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925</w:t>
            </w:r>
          </w:p>
        </w:tc>
      </w:tr>
      <w:tr w:rsidR="00086C98" w:rsidRPr="008D7EAF" w14:paraId="5BDCFC40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9C388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2307" w14:textId="1B3967BF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AF9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8F00AD8" w14:textId="26515B31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750</w:t>
            </w:r>
          </w:p>
        </w:tc>
      </w:tr>
      <w:tr w:rsidR="00086C98" w:rsidRPr="008D7EAF" w14:paraId="26CA78C3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C5FFC9" w14:textId="53D89F3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ulfonylu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2A860" w14:textId="044DD432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1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2300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F756C5A" w14:textId="71A6C500" w:rsidR="00086C98" w:rsidRPr="008D7EAF" w:rsidRDefault="00520B5A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71</w:t>
            </w:r>
          </w:p>
        </w:tc>
      </w:tr>
      <w:tr w:rsidR="00086C98" w:rsidRPr="008D7EAF" w14:paraId="23365206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0878FEE" w14:textId="1EC2E365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in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9750E" w14:textId="38D2326B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5A8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29A89C" w14:textId="19D1DCB6" w:rsidR="00086C98" w:rsidRPr="008D7EAF" w:rsidRDefault="00520B5A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34</w:t>
            </w:r>
          </w:p>
        </w:tc>
      </w:tr>
      <w:tr w:rsidR="00086C98" w:rsidRPr="008D7EAF" w14:paraId="5229D5EA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5F5727D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iguan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61C18" w14:textId="72E50BCF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3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BA2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517607" w14:textId="53B2E53F" w:rsidR="00086C98" w:rsidRPr="008D7EAF" w:rsidRDefault="00520B5A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455</w:t>
            </w:r>
          </w:p>
        </w:tc>
      </w:tr>
      <w:tr w:rsidR="00086C98" w:rsidRPr="008D7EAF" w14:paraId="2453E3D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A00570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hiazolidinedi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E23B" w14:textId="5802F55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6(1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F0F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(1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B5ED0C" w14:textId="7CC60037" w:rsidR="00086C98" w:rsidRPr="008D7EAF" w:rsidRDefault="00520B5A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646</w:t>
            </w:r>
          </w:p>
        </w:tc>
      </w:tr>
      <w:tr w:rsidR="00086C98" w:rsidRPr="008D7EAF" w14:paraId="32501857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15879F6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glucosidase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inhib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9773" w14:textId="048AEF3D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(3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02C0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(3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BBC4FD9" w14:textId="46D39279" w:rsidR="00086C98" w:rsidRPr="008D7EAF" w:rsidRDefault="00520B5A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517</w:t>
            </w:r>
          </w:p>
        </w:tc>
      </w:tr>
      <w:tr w:rsidR="00086C98" w:rsidRPr="008D7EAF" w14:paraId="558D3930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14:paraId="45C299A5" w14:textId="77777777" w:rsidR="00086C98" w:rsidRPr="008D7EAF" w:rsidRDefault="00086C98" w:rsidP="0008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Angiographic Characteristics</w:t>
            </w:r>
          </w:p>
        </w:tc>
      </w:tr>
      <w:tr w:rsidR="00086C98" w:rsidRPr="008D7EAF" w14:paraId="2A68D2AC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5D7D602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Dominance artery (righ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CFF5" w14:textId="2433A4A4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2(9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BE3EA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83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C934FCA" w14:textId="49C57D75" w:rsidR="00086C98" w:rsidRPr="008D7EAF" w:rsidRDefault="00BD45C7" w:rsidP="00086C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804</w:t>
            </w:r>
          </w:p>
        </w:tc>
      </w:tr>
      <w:tr w:rsidR="00086C98" w:rsidRPr="008D7EAF" w14:paraId="10832BFA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14:paraId="1266E59B" w14:textId="77777777" w:rsidR="00086C98" w:rsidRPr="008D7EAF" w:rsidRDefault="00086C98" w:rsidP="0008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b/>
                <w:sz w:val="20"/>
                <w:szCs w:val="20"/>
              </w:rPr>
              <w:t>Number of Diseased Vessels</w:t>
            </w:r>
          </w:p>
        </w:tc>
      </w:tr>
      <w:tr w:rsidR="00086C98" w:rsidRPr="008D7EAF" w14:paraId="2D47109F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33ABFEF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EA72" w14:textId="6536848F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3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013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0F760BE" w14:textId="05A82933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086C98" w:rsidRPr="008D7EAF" w14:paraId="3C8C6E6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A557510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A8DC" w14:textId="778848F9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3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F16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923C6C0" w14:textId="023F260B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515</w:t>
            </w:r>
          </w:p>
        </w:tc>
      </w:tr>
      <w:tr w:rsidR="00086C98" w:rsidRPr="008D7EAF" w14:paraId="7F319E9B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74E15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20EC" w14:textId="42646F4B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7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A346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5(6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108E57" w14:textId="74FE80B1" w:rsidR="00086C98" w:rsidRPr="00615F1E" w:rsidRDefault="00F42137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86C98" w:rsidRPr="008D7EAF" w14:paraId="40E3E4B6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9E9C04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Syntax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41B19" w14:textId="220E6D62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.00(12.00-2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5929" w14:textId="060C6289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3.00(20.00-2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00953E2" w14:textId="162BC3DE" w:rsidR="00086C98" w:rsidRPr="00615F1E" w:rsidRDefault="0033090C" w:rsidP="0008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086C98" w:rsidRPr="008D7EAF" w14:paraId="4B0CEE36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1C9EB45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ntrop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grade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5EAE" w14:textId="1E8719FA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9(7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3FDED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9(8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1126DE" w14:textId="7961C254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bCs/>
                <w:sz w:val="20"/>
                <w:szCs w:val="20"/>
              </w:rPr>
              <w:t>.531</w:t>
            </w:r>
          </w:p>
        </w:tc>
      </w:tr>
      <w:tr w:rsidR="00086C98" w:rsidRPr="008D7EAF" w14:paraId="5124B3B9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1B661B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Abrupt st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0782" w14:textId="3FFC4956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4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B6B4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9(4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79B053D" w14:textId="5D8A4A92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59</w:t>
            </w:r>
          </w:p>
        </w:tc>
      </w:tr>
      <w:tr w:rsidR="00086C98" w:rsidRPr="008D7EAF" w14:paraId="450C760F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0FB3C0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alc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83AC" w14:textId="4C9646F3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(1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3CCC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5(2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F81363" w14:textId="093F6049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276</w:t>
            </w:r>
          </w:p>
        </w:tc>
      </w:tr>
      <w:tr w:rsidR="00086C98" w:rsidRPr="008D7EAF" w14:paraId="4036A39A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A1A0707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Bending ≥45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4866" w14:textId="3C2CC8E5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44(8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23503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9(8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078AAA0" w14:textId="05FE1B3B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881</w:t>
            </w:r>
          </w:p>
        </w:tc>
      </w:tr>
      <w:tr w:rsidR="00086C98" w:rsidRPr="008D7EAF" w14:paraId="039BBFA6" w14:textId="77777777" w:rsidTr="00C87C4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2F1EDE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CTO length≥2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EEE9" w14:textId="1D23D342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24(7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2654" w14:textId="77777777" w:rsidR="00086C98" w:rsidRPr="008D7EAF" w:rsidRDefault="00086C98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17(8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BF43B83" w14:textId="728495F2" w:rsidR="00086C98" w:rsidRPr="008D7EAF" w:rsidRDefault="00F42137" w:rsidP="000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.339</w:t>
            </w:r>
          </w:p>
        </w:tc>
      </w:tr>
      <w:tr w:rsidR="00086C98" w:rsidRPr="008D7EAF" w14:paraId="20F97392" w14:textId="77777777" w:rsidTr="00C87C4E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D8DD4" w14:textId="77777777" w:rsidR="00086C98" w:rsidRPr="008D7EAF" w:rsidRDefault="00086C98" w:rsidP="0008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Values are </w:t>
            </w:r>
            <w:proofErr w:type="gram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%),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or median with interquartile range.</w:t>
            </w:r>
          </w:p>
          <w:p w14:paraId="7246CB7D" w14:textId="77777777" w:rsidR="00086C98" w:rsidRPr="008D7EAF" w:rsidRDefault="00086C98" w:rsidP="0008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PCI: percutaneous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translum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; MT: medical therapy; CABG: coronary artery bypass grafting; PVD: peripheral vascular disease; MI: myocardial infarction; CKD: Chronic kidney disease; COPD: Chronic obstructive pulmonary disease; LVEF: left ventricular ejection fraction; BMI: body mass index; CCB: calcium-channel blocker; ACEI/ARB: angiotensin converting enzyme inhibitor/angiotensin-receptor blocker; CTO: chronic total occlusion; HF: heart failure; </w:t>
            </w:r>
            <w:r w:rsidRPr="008D7EAF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WMA: </w:t>
            </w:r>
            <w:proofErr w:type="spellStart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8D7EAF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.</w:t>
            </w:r>
          </w:p>
        </w:tc>
      </w:tr>
    </w:tbl>
    <w:p w14:paraId="1A1421DA" w14:textId="77777777" w:rsidR="008D7EAF" w:rsidRDefault="008D7EAF">
      <w:pPr>
        <w:sectPr w:rsidR="008D7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778"/>
        <w:gridCol w:w="2263"/>
        <w:gridCol w:w="1087"/>
      </w:tblGrid>
      <w:tr w:rsidR="00AE2455" w:rsidRPr="005C1E36" w14:paraId="0C77E861" w14:textId="77777777" w:rsidTr="00723FB6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94CE6" w14:textId="2971CA72" w:rsidR="00AE2455" w:rsidRPr="00AE2455" w:rsidRDefault="00AE2455" w:rsidP="00AE2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_Hlk16172774"/>
            <w:r w:rsidRPr="00AB3C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 S</w:t>
            </w:r>
            <w:r w:rsidR="003A26F6" w:rsidRPr="00AB3C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AB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26F6" w:rsidRPr="00AB3CE1">
              <w:rPr>
                <w:rFonts w:ascii="Times New Roman" w:hAnsi="Times New Roman" w:cs="Times New Roman"/>
                <w:b/>
                <w:sz w:val="20"/>
                <w:szCs w:val="20"/>
              </w:rPr>
              <w:t>Clinical Outcomes</w:t>
            </w:r>
            <w:r w:rsidRPr="00AB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</w:t>
            </w:r>
            <w:r w:rsidRPr="00AB3CE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iled</w:t>
            </w:r>
            <w:r w:rsidRPr="00AB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TO-PCI versus CTO-CABG)</w:t>
            </w:r>
            <w:bookmarkEnd w:id="44"/>
          </w:p>
        </w:tc>
      </w:tr>
      <w:tr w:rsidR="00AE2455" w:rsidRPr="005C1E36" w14:paraId="655C8286" w14:textId="77777777" w:rsidTr="00723FB6">
        <w:trPr>
          <w:jc w:val="center"/>
        </w:trPr>
        <w:tc>
          <w:tcPr>
            <w:tcW w:w="19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EEAF3" w14:textId="77777777" w:rsidR="00AE2455" w:rsidRPr="005C1E36" w:rsidRDefault="00AE2455" w:rsidP="00AE245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841EC" w14:textId="52B078FC" w:rsidR="00AE2455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led CTO-PCI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5C5D0" w14:textId="1D4656EB" w:rsidR="00AE2455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O-CABG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7ED5" w14:textId="2C90BDB1" w:rsidR="00AE2455" w:rsidRPr="0090138D" w:rsidRDefault="00AE2455" w:rsidP="00AE2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3CE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</w:t>
            </w:r>
            <w:r w:rsidRPr="00AB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</w:tr>
      <w:tr w:rsidR="00AE2455" w:rsidRPr="005C1E36" w14:paraId="760E9D2A" w14:textId="77777777" w:rsidTr="00723FB6">
        <w:trPr>
          <w:jc w:val="center"/>
        </w:trPr>
        <w:tc>
          <w:tcPr>
            <w:tcW w:w="199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1A7607" w14:textId="77777777" w:rsidR="00AE2455" w:rsidRPr="005C1E36" w:rsidRDefault="00AE2455" w:rsidP="00723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All cause 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ECB80" w14:textId="22E74E49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1C923" w14:textId="1EB30D7B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28388E" w14:textId="03481986" w:rsidR="00AE2455" w:rsidRPr="0090138D" w:rsidRDefault="00AE2455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455" w:rsidRPr="005C1E36" w14:paraId="4277410F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7B65B9C6" w14:textId="4C367E72" w:rsidR="00AE2455" w:rsidRPr="005C1E36" w:rsidRDefault="00AE2455" w:rsidP="00AE245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C975" w14:textId="2F56F39D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14FF7" w14:textId="2EA784B2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19B14" w14:textId="0D54F78A" w:rsidR="00AE2455" w:rsidRPr="00723FB6" w:rsidRDefault="00723FB6" w:rsidP="00AE24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23FB6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723FB6">
              <w:rPr>
                <w:rFonts w:ascii="Times New Roman" w:hAnsi="Times New Roman" w:cs="Times New Roman"/>
                <w:bCs/>
                <w:sz w:val="20"/>
                <w:szCs w:val="20"/>
              </w:rPr>
              <w:t>.094</w:t>
            </w:r>
          </w:p>
        </w:tc>
      </w:tr>
      <w:tr w:rsidR="00AE2455" w:rsidRPr="005C1E36" w14:paraId="1E4F31B7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236ED903" w14:textId="619DB540" w:rsidR="00AE2455" w:rsidRPr="005C1E36" w:rsidRDefault="00AE2455" w:rsidP="00AE245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1A95" w14:textId="3F2F7E18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C5CE" w14:textId="00C0DE73" w:rsidR="00AE2455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37(0.275-1.048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B2174" w14:textId="77CE894B" w:rsidR="00AE2455" w:rsidRPr="00AB3CE1" w:rsidRDefault="00E67F6F" w:rsidP="00AE24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B3CE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AB3CE1">
              <w:rPr>
                <w:rFonts w:ascii="Times New Roman" w:hAnsi="Times New Roman" w:cs="Times New Roman"/>
                <w:bCs/>
                <w:sz w:val="20"/>
                <w:szCs w:val="20"/>
              </w:rPr>
              <w:t>.068</w:t>
            </w:r>
          </w:p>
        </w:tc>
      </w:tr>
      <w:tr w:rsidR="00AE2455" w:rsidRPr="005C1E36" w14:paraId="4267D200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71ADEEAA" w14:textId="7A3F5048" w:rsidR="00AE2455" w:rsidRPr="005C1E36" w:rsidRDefault="00AE2455" w:rsidP="00AE245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EFD0" w14:textId="1C0540CE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C25F" w14:textId="0007D5F7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22(0.130-0.800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6E4E3" w14:textId="3A53D5C9" w:rsidR="00AE2455" w:rsidRPr="00615F1E" w:rsidRDefault="00E67F6F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5</w:t>
            </w:r>
          </w:p>
        </w:tc>
      </w:tr>
      <w:tr w:rsidR="00AE2455" w:rsidRPr="005C1E36" w14:paraId="43D154EF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29B03E95" w14:textId="0859E541" w:rsidR="00AE2455" w:rsidRPr="00D37FD4" w:rsidRDefault="00AE2455" w:rsidP="00723FB6">
            <w:pP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7FD4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D37F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cardiac</w:t>
            </w:r>
            <w:proofErr w:type="spellEnd"/>
            <w:r w:rsidRPr="00D37F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eath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AA60" w14:textId="445C459C" w:rsidR="00AE2455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1352" w14:textId="3E1B9CD4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B657D" w14:textId="3FB682D4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455" w:rsidRPr="005C1E36" w14:paraId="1CF2D242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4329471F" w14:textId="518FDBCC" w:rsidR="00AE2455" w:rsidRPr="00D37FD4" w:rsidRDefault="00AE2455" w:rsidP="00AE245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A4C33" w14:textId="0BC81A68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4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157F" w14:textId="18798F88" w:rsidR="00AE2455" w:rsidRPr="00615F1E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BC3C9" w14:textId="24FD8EF9" w:rsidR="00AE2455" w:rsidRPr="00615F1E" w:rsidRDefault="004C64A8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582</w:t>
            </w:r>
          </w:p>
        </w:tc>
      </w:tr>
      <w:tr w:rsidR="00AE2455" w:rsidRPr="005C1E36" w14:paraId="066482FB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4ACC2751" w14:textId="16EFF21C" w:rsidR="00AE2455" w:rsidRPr="00D37FD4" w:rsidRDefault="00AE2455" w:rsidP="00AE245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3947" w14:textId="1093E067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0D05" w14:textId="14442D17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188(0.343-4.113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B42F5" w14:textId="2D23AB69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786</w:t>
            </w:r>
          </w:p>
        </w:tc>
      </w:tr>
      <w:tr w:rsidR="00AE2455" w:rsidRPr="005C1E36" w14:paraId="64F15775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415BA4C2" w14:textId="0E27DD37" w:rsidR="00AE2455" w:rsidRPr="00D37FD4" w:rsidRDefault="00AE2455" w:rsidP="00AE245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8868" w14:textId="1414806D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E722" w14:textId="57C5D3D5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120(0.357-12.592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59AD2" w14:textId="34F83F97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408</w:t>
            </w:r>
          </w:p>
        </w:tc>
      </w:tr>
      <w:tr w:rsidR="00AE2455" w:rsidRPr="005C1E36" w14:paraId="0F7A02C6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50B43D93" w14:textId="77777777" w:rsidR="00AE2455" w:rsidRPr="00D37FD4" w:rsidRDefault="00AE2455" w:rsidP="00723F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7F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rdiac death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07B2" w14:textId="30217296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0298" w14:textId="0E35B98A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C37EB" w14:textId="013226F2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455" w:rsidRPr="005C1E36" w14:paraId="527E46BB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4183F59F" w14:textId="2DD947B2" w:rsidR="00AE2455" w:rsidRPr="00D37FD4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AE4C" w14:textId="6106E6B4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9C23" w14:textId="245D8008" w:rsidR="00AE2455" w:rsidRPr="00615F1E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57389" w14:textId="064B8589" w:rsidR="00AE2455" w:rsidRPr="00615F1E" w:rsidRDefault="004C64A8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18</w:t>
            </w:r>
          </w:p>
        </w:tc>
      </w:tr>
      <w:tr w:rsidR="00AE2455" w:rsidRPr="005C1E36" w14:paraId="46622CB7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1CC9BE46" w14:textId="03A0552E" w:rsidR="00AE2455" w:rsidRPr="00D37FD4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522F" w14:textId="718F8121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84E1" w14:textId="3877681C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372(0.160-0.866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6AEF1" w14:textId="229C5559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22</w:t>
            </w:r>
          </w:p>
        </w:tc>
      </w:tr>
      <w:tr w:rsidR="00AE2455" w:rsidRPr="005C1E36" w14:paraId="51B25C0A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785019AB" w14:textId="38F06D33" w:rsidR="00AE2455" w:rsidRPr="00D37FD4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BBFE" w14:textId="2959BD49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D750" w14:textId="3BE89C59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146(0.044-0.483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3806B" w14:textId="3AFD6819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2</w:t>
            </w:r>
          </w:p>
        </w:tc>
      </w:tr>
      <w:tr w:rsidR="00AE2455" w:rsidRPr="005C1E36" w14:paraId="011139B7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56C91595" w14:textId="77777777" w:rsidR="00AE2455" w:rsidRPr="00D37FD4" w:rsidRDefault="00AE2455" w:rsidP="00723F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7FD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D37F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bable/Definite cardiac death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DE30C" w14:textId="4FD16BCD" w:rsidR="00AE2455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2F1A" w14:textId="0BFBA40E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5BC9A" w14:textId="120A82AF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455" w:rsidRPr="005C1E36" w14:paraId="39381DF0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693A8617" w14:textId="69F8164E" w:rsidR="00AE2455" w:rsidRPr="00D37FD4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7AF" w14:textId="0466A0E9" w:rsidR="00AE2455" w:rsidRDefault="00504734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8A8F" w14:textId="50DD1E33" w:rsidR="00AE2455" w:rsidRPr="00615F1E" w:rsidRDefault="00504734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59313" w14:textId="67059490" w:rsidR="00AE2455" w:rsidRPr="00615F1E" w:rsidRDefault="004C64A8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073</w:t>
            </w:r>
          </w:p>
        </w:tc>
      </w:tr>
      <w:tr w:rsidR="00AE2455" w:rsidRPr="005C1E36" w14:paraId="74638082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49F7361C" w14:textId="6D7C8DDE" w:rsidR="00AE2455" w:rsidRPr="00D37FD4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A25F" w14:textId="72BF5B61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D3F4" w14:textId="14DF4731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363(0.111-1.182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2F0FB" w14:textId="07F9B248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092</w:t>
            </w:r>
          </w:p>
        </w:tc>
      </w:tr>
      <w:tr w:rsidR="00AE2455" w:rsidRPr="005C1E36" w14:paraId="45CA1072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332BC07B" w14:textId="5E5B6E30" w:rsidR="00AE2455" w:rsidRPr="00D37FD4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3F172" w14:textId="32218B7B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762F" w14:textId="54A857DC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223(0.047-1.064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B97C4" w14:textId="36C243DE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060</w:t>
            </w:r>
          </w:p>
        </w:tc>
      </w:tr>
      <w:tr w:rsidR="00AE2455" w:rsidRPr="005C1E36" w14:paraId="5B78F2AE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0CDFC5D3" w14:textId="77777777" w:rsidR="00AE2455" w:rsidRPr="005C1E36" w:rsidRDefault="00AE2455" w:rsidP="00723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onfatal MI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6CC" w14:textId="0604FA24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1FD3" w14:textId="07FCE576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29B34" w14:textId="5EC7EB14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455" w:rsidRPr="005C1E36" w14:paraId="140B1D1C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6ACBD95E" w14:textId="1AF972E7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D9D2" w14:textId="7CB75030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0BB5" w14:textId="360EFB5F" w:rsidR="00AE2455" w:rsidRPr="00615F1E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93ECD" w14:textId="4097308B" w:rsidR="00AE2455" w:rsidRPr="00615F1E" w:rsidRDefault="00723FB6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067</w:t>
            </w:r>
          </w:p>
        </w:tc>
      </w:tr>
      <w:tr w:rsidR="00AE2455" w:rsidRPr="005C1E36" w14:paraId="4D187B81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6CD83029" w14:textId="6EB9B878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92B3" w14:textId="4BF0AF3F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B5F8" w14:textId="02E34A34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352(0.108-1.152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F107D" w14:textId="20C84F5E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084</w:t>
            </w:r>
          </w:p>
        </w:tc>
      </w:tr>
      <w:tr w:rsidR="00AE2455" w:rsidRPr="005C1E36" w14:paraId="57778FA7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0B77F474" w14:textId="65E6C868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BFB0" w14:textId="6B7FDB40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8999" w14:textId="311983D7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472(0.113-1.975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0AC1C" w14:textId="251A9603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Cs/>
                <w:sz w:val="20"/>
                <w:szCs w:val="20"/>
              </w:rPr>
              <w:t>.304</w:t>
            </w:r>
          </w:p>
        </w:tc>
      </w:tr>
      <w:tr w:rsidR="00AE2455" w:rsidRPr="005C1E36" w14:paraId="263C1747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4A02E06A" w14:textId="77777777" w:rsidR="00AE2455" w:rsidRPr="005C1E36" w:rsidRDefault="00AE2455" w:rsidP="00723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pea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ascularization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2F3A" w14:textId="3BDC1B02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B36B" w14:textId="63407BD9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B042E" w14:textId="3C36C940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455" w:rsidRPr="005C1E36" w14:paraId="7CC8212B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5CCB3767" w14:textId="0228F675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94C7F" w14:textId="26758225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9B6D" w14:textId="1313ACBC" w:rsidR="00AE2455" w:rsidRPr="00615F1E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615F1E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F9732" w14:textId="4A5091D3" w:rsidR="00AE2455" w:rsidRPr="00615F1E" w:rsidRDefault="00723FB6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E2455" w:rsidRPr="005C1E36" w14:paraId="03A278F5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7F810F84" w14:textId="7883A298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45CC" w14:textId="230B1E83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6CE9" w14:textId="2E401641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160(0.083-0.308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98A10" w14:textId="26DAF132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E2455" w:rsidRPr="005C1E36" w14:paraId="50A0C685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4B6988F2" w14:textId="6D0194FC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8F59" w14:textId="7C9E4F98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309B2" w14:textId="06C7771A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174(0.074-0.406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20398" w14:textId="1F94F80D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E2455" w:rsidRPr="005C1E36" w14:paraId="6E864FF1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6A55CBF8" w14:textId="77777777" w:rsidR="00AE2455" w:rsidRPr="005C1E36" w:rsidRDefault="00AE2455" w:rsidP="00723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</w:t>
            </w:r>
            <w:r w:rsidRPr="005C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C660" w14:textId="661A827D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568C" w14:textId="220CE1D5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52B99" w14:textId="5F6CDBF2" w:rsidR="00AE2455" w:rsidRPr="00E751E0" w:rsidRDefault="00AE2455" w:rsidP="00AE24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E2455" w:rsidRPr="005C1E36" w14:paraId="746CE19E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716CC036" w14:textId="0FF7540C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" w:name="_GoBack" w:colFirst="3" w:colLast="3"/>
            <w:r w:rsidRPr="00117F21">
              <w:rPr>
                <w:rFonts w:ascii="Times New Roman" w:hAnsi="Times New Roman" w:cs="Times New Roman"/>
                <w:sz w:val="20"/>
                <w:szCs w:val="20"/>
              </w:rPr>
              <w:t>Event per 1000 patient-years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6D305" w14:textId="40EEE113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6D50" w14:textId="5BEE63D9" w:rsidR="00AE2455" w:rsidRDefault="000C4E58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6BF7C" w14:textId="2DA9C0F6" w:rsidR="00AE2455" w:rsidRPr="00615F1E" w:rsidRDefault="00723FB6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E2455" w:rsidRPr="005C1E36" w14:paraId="2459A6D0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nil"/>
              <w:right w:val="nil"/>
            </w:tcBorders>
            <w:vAlign w:val="center"/>
          </w:tcPr>
          <w:p w14:paraId="5AF377B8" w14:textId="1E6015BF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Unadjusted HR (95% CI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B5C5" w14:textId="60606969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E1DEE" w14:textId="2209F046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48(0.011-0.198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D2037" w14:textId="3FFB5C65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AE2455" w:rsidRPr="005C1E36" w14:paraId="18A7F6A3" w14:textId="77777777" w:rsidTr="00723FB6">
        <w:trPr>
          <w:jc w:val="center"/>
        </w:trPr>
        <w:tc>
          <w:tcPr>
            <w:tcW w:w="1991" w:type="pct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6C8672B" w14:textId="672EFB81" w:rsidR="00AE2455" w:rsidRPr="005C1E36" w:rsidRDefault="00AE2455" w:rsidP="00AE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Adjusted 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36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2A9DCF" w14:textId="6DB8D043" w:rsidR="00AE2455" w:rsidRDefault="001801F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F4E917" w14:textId="18937A22" w:rsidR="00AE2455" w:rsidRPr="00615F1E" w:rsidRDefault="00AE2455" w:rsidP="00AE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29(0.004-0.230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BDE932" w14:textId="625844CE" w:rsidR="00AE2455" w:rsidRPr="00615F1E" w:rsidRDefault="005810BF" w:rsidP="00AE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615F1E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</w:tr>
      <w:bookmarkEnd w:id="45"/>
      <w:tr w:rsidR="00AE2455" w:rsidRPr="005C1E36" w14:paraId="67B81BFC" w14:textId="77777777" w:rsidTr="00723FB6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92787" w14:textId="77777777" w:rsidR="00AE2455" w:rsidRDefault="00AE2455" w:rsidP="00AE245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justed covariates (model 2): 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, sex, PVD, CKD, COPD, prior MI, systolic HF, LVEF, </w:t>
            </w:r>
            <w:proofErr w:type="spellStart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>reginal</w:t>
            </w:r>
            <w:proofErr w:type="spellEnd"/>
            <w:r w:rsidRPr="007D69F7">
              <w:rPr>
                <w:rFonts w:ascii="Times New Roman" w:hAnsi="Times New Roman" w:cs="Times New Roman"/>
                <w:sz w:val="20"/>
                <w:szCs w:val="20"/>
              </w:rPr>
              <w:t xml:space="preserve"> wall motion abnormality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ngle vessel disease, triple-vessel disea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21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yntax scor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A3082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0569CA" w14:textId="05CE5564" w:rsidR="00AE2455" w:rsidRDefault="00AE2455" w:rsidP="00AE2455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R: hazard ratio; CI: conference interval; other abbreviations as in </w:t>
            </w:r>
            <w:r w:rsidRPr="005C1E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  <w:r w:rsidRPr="005C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9E98318" w14:textId="63063DD4" w:rsidR="00BE65FA" w:rsidRDefault="00BE65FA"/>
    <w:p w14:paraId="1DF45132" w14:textId="77777777" w:rsidR="00AB3CE1" w:rsidRDefault="00AB3CE1">
      <w:pPr>
        <w:sectPr w:rsidR="00AB3C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ED319" w14:textId="268380E3" w:rsidR="00D711E2" w:rsidRDefault="00D711E2"/>
    <w:p w14:paraId="1C93326D" w14:textId="560244E8" w:rsidR="00D711E2" w:rsidRDefault="00D711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11E2" w14:paraId="49BAA33B" w14:textId="77777777" w:rsidTr="0006443C">
        <w:tc>
          <w:tcPr>
            <w:tcW w:w="8296" w:type="dxa"/>
          </w:tcPr>
          <w:p w14:paraId="7CE71FC4" w14:textId="72B73930" w:rsidR="00D711E2" w:rsidRDefault="00D711E2" w:rsidP="0006443C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A19CBAA" wp14:editId="27AC8B9B">
                  <wp:extent cx="5274310" cy="58731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 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7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E2" w14:paraId="73E92511" w14:textId="77777777" w:rsidTr="0006443C">
        <w:tc>
          <w:tcPr>
            <w:tcW w:w="8296" w:type="dxa"/>
          </w:tcPr>
          <w:p w14:paraId="1814E02F" w14:textId="77777777" w:rsidR="00D711E2" w:rsidRDefault="00D711E2" w:rsidP="0006443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  <w:r w:rsidRPr="008C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F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bsolute Standard Difference before and after Propensity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Pr="00927F7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atching</w:t>
            </w:r>
          </w:p>
        </w:tc>
      </w:tr>
    </w:tbl>
    <w:p w14:paraId="301A52CC" w14:textId="77777777" w:rsidR="00D711E2" w:rsidRPr="00D711E2" w:rsidRDefault="00D711E2"/>
    <w:sectPr w:rsidR="00D711E2" w:rsidRPr="00D71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BD1B4" w14:textId="77777777" w:rsidR="00A63E59" w:rsidRDefault="00A63E59" w:rsidP="00270CF3">
      <w:r>
        <w:separator/>
      </w:r>
    </w:p>
  </w:endnote>
  <w:endnote w:type="continuationSeparator" w:id="0">
    <w:p w14:paraId="03A663F0" w14:textId="77777777" w:rsidR="00A63E59" w:rsidRDefault="00A63E59" w:rsidP="0027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86185"/>
      <w:docPartObj>
        <w:docPartGallery w:val="Page Numbers (Bottom of Page)"/>
        <w:docPartUnique/>
      </w:docPartObj>
    </w:sdtPr>
    <w:sdtEndPr/>
    <w:sdtContent>
      <w:p w14:paraId="77A44C72" w14:textId="5ABF1DFE" w:rsidR="00937436" w:rsidRDefault="009374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1E" w:rsidRPr="00615F1E">
          <w:rPr>
            <w:noProof/>
            <w:lang w:val="zh-CN"/>
          </w:rPr>
          <w:t>22</w:t>
        </w:r>
        <w:r>
          <w:fldChar w:fldCharType="end"/>
        </w:r>
      </w:p>
    </w:sdtContent>
  </w:sdt>
  <w:p w14:paraId="3659B492" w14:textId="77777777" w:rsidR="00937436" w:rsidRDefault="00937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595F" w14:textId="77777777" w:rsidR="00A63E59" w:rsidRDefault="00A63E59" w:rsidP="00270CF3">
      <w:r>
        <w:separator/>
      </w:r>
    </w:p>
  </w:footnote>
  <w:footnote w:type="continuationSeparator" w:id="0">
    <w:p w14:paraId="68AFB943" w14:textId="77777777" w:rsidR="00A63E59" w:rsidRDefault="00A63E59" w:rsidP="0027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B"/>
    <w:rsid w:val="000207E0"/>
    <w:rsid w:val="00021C40"/>
    <w:rsid w:val="00054521"/>
    <w:rsid w:val="0006443C"/>
    <w:rsid w:val="00067584"/>
    <w:rsid w:val="000713E8"/>
    <w:rsid w:val="000775EA"/>
    <w:rsid w:val="00081E0E"/>
    <w:rsid w:val="00083AB1"/>
    <w:rsid w:val="00086C98"/>
    <w:rsid w:val="000C4E58"/>
    <w:rsid w:val="000D05CD"/>
    <w:rsid w:val="000D3355"/>
    <w:rsid w:val="000F234C"/>
    <w:rsid w:val="000F7BB2"/>
    <w:rsid w:val="00110739"/>
    <w:rsid w:val="001111AE"/>
    <w:rsid w:val="001233BC"/>
    <w:rsid w:val="00126334"/>
    <w:rsid w:val="00144ED5"/>
    <w:rsid w:val="00146DB4"/>
    <w:rsid w:val="00152BB6"/>
    <w:rsid w:val="0017368F"/>
    <w:rsid w:val="00173E6C"/>
    <w:rsid w:val="00176F63"/>
    <w:rsid w:val="001801F5"/>
    <w:rsid w:val="001C71CA"/>
    <w:rsid w:val="001E526E"/>
    <w:rsid w:val="001E572C"/>
    <w:rsid w:val="00205E8C"/>
    <w:rsid w:val="002175FC"/>
    <w:rsid w:val="00224856"/>
    <w:rsid w:val="0024016D"/>
    <w:rsid w:val="0024429C"/>
    <w:rsid w:val="002471BB"/>
    <w:rsid w:val="002531EC"/>
    <w:rsid w:val="00260794"/>
    <w:rsid w:val="002622E3"/>
    <w:rsid w:val="00266ECC"/>
    <w:rsid w:val="00267C67"/>
    <w:rsid w:val="00270CF3"/>
    <w:rsid w:val="00274296"/>
    <w:rsid w:val="002803E0"/>
    <w:rsid w:val="00283E9B"/>
    <w:rsid w:val="00285F7E"/>
    <w:rsid w:val="002A0323"/>
    <w:rsid w:val="002A58C5"/>
    <w:rsid w:val="002E7AD7"/>
    <w:rsid w:val="002F07CF"/>
    <w:rsid w:val="00307707"/>
    <w:rsid w:val="00317A1D"/>
    <w:rsid w:val="00325C44"/>
    <w:rsid w:val="0033090C"/>
    <w:rsid w:val="00333B52"/>
    <w:rsid w:val="003475B9"/>
    <w:rsid w:val="003557B3"/>
    <w:rsid w:val="003566A1"/>
    <w:rsid w:val="00356EAE"/>
    <w:rsid w:val="003621F0"/>
    <w:rsid w:val="00367D3E"/>
    <w:rsid w:val="00372A94"/>
    <w:rsid w:val="0038335E"/>
    <w:rsid w:val="003918B8"/>
    <w:rsid w:val="0039500A"/>
    <w:rsid w:val="003A0259"/>
    <w:rsid w:val="003A26F6"/>
    <w:rsid w:val="003A4507"/>
    <w:rsid w:val="003B3143"/>
    <w:rsid w:val="003B37F6"/>
    <w:rsid w:val="003D4210"/>
    <w:rsid w:val="003D645C"/>
    <w:rsid w:val="004006B0"/>
    <w:rsid w:val="00424C3A"/>
    <w:rsid w:val="00427613"/>
    <w:rsid w:val="00440995"/>
    <w:rsid w:val="00444EAA"/>
    <w:rsid w:val="00457253"/>
    <w:rsid w:val="0046375F"/>
    <w:rsid w:val="0046768A"/>
    <w:rsid w:val="00474614"/>
    <w:rsid w:val="004A0A3B"/>
    <w:rsid w:val="004A2D39"/>
    <w:rsid w:val="004B0C0A"/>
    <w:rsid w:val="004B1AF8"/>
    <w:rsid w:val="004B5012"/>
    <w:rsid w:val="004C094A"/>
    <w:rsid w:val="004C0EB1"/>
    <w:rsid w:val="004C64A8"/>
    <w:rsid w:val="004D0721"/>
    <w:rsid w:val="004D1545"/>
    <w:rsid w:val="004D604C"/>
    <w:rsid w:val="004E369D"/>
    <w:rsid w:val="004F0196"/>
    <w:rsid w:val="004F6BC5"/>
    <w:rsid w:val="00504734"/>
    <w:rsid w:val="00515383"/>
    <w:rsid w:val="00516B3D"/>
    <w:rsid w:val="00520B5A"/>
    <w:rsid w:val="00522195"/>
    <w:rsid w:val="005251FF"/>
    <w:rsid w:val="00526752"/>
    <w:rsid w:val="0055080A"/>
    <w:rsid w:val="00576951"/>
    <w:rsid w:val="005810BF"/>
    <w:rsid w:val="00582066"/>
    <w:rsid w:val="005D32B0"/>
    <w:rsid w:val="005D4DD5"/>
    <w:rsid w:val="005E063F"/>
    <w:rsid w:val="005E0E30"/>
    <w:rsid w:val="005E2297"/>
    <w:rsid w:val="005E3E64"/>
    <w:rsid w:val="005E4B11"/>
    <w:rsid w:val="006036F7"/>
    <w:rsid w:val="00605FE0"/>
    <w:rsid w:val="00615F1E"/>
    <w:rsid w:val="006164D8"/>
    <w:rsid w:val="006348D2"/>
    <w:rsid w:val="0065253C"/>
    <w:rsid w:val="00656006"/>
    <w:rsid w:val="00666A6D"/>
    <w:rsid w:val="006678B3"/>
    <w:rsid w:val="006965B3"/>
    <w:rsid w:val="006A1D54"/>
    <w:rsid w:val="006A5C40"/>
    <w:rsid w:val="006B72FC"/>
    <w:rsid w:val="006C1AEA"/>
    <w:rsid w:val="006D0A5B"/>
    <w:rsid w:val="006E1325"/>
    <w:rsid w:val="006E332C"/>
    <w:rsid w:val="006E5F8B"/>
    <w:rsid w:val="006F21FF"/>
    <w:rsid w:val="006F6072"/>
    <w:rsid w:val="007002EF"/>
    <w:rsid w:val="0071793D"/>
    <w:rsid w:val="00723B09"/>
    <w:rsid w:val="00723FB6"/>
    <w:rsid w:val="0072581B"/>
    <w:rsid w:val="00730F0F"/>
    <w:rsid w:val="0073443E"/>
    <w:rsid w:val="00744750"/>
    <w:rsid w:val="0074508E"/>
    <w:rsid w:val="00746FB1"/>
    <w:rsid w:val="00751762"/>
    <w:rsid w:val="00763117"/>
    <w:rsid w:val="00771D7F"/>
    <w:rsid w:val="007C6A83"/>
    <w:rsid w:val="007C7A2A"/>
    <w:rsid w:val="007D69F7"/>
    <w:rsid w:val="007D7BCA"/>
    <w:rsid w:val="007E4368"/>
    <w:rsid w:val="007E6B80"/>
    <w:rsid w:val="007F3358"/>
    <w:rsid w:val="00820328"/>
    <w:rsid w:val="008454DB"/>
    <w:rsid w:val="0088546F"/>
    <w:rsid w:val="00885F7A"/>
    <w:rsid w:val="00891DFA"/>
    <w:rsid w:val="008A315C"/>
    <w:rsid w:val="008A6588"/>
    <w:rsid w:val="008B614D"/>
    <w:rsid w:val="008D0B15"/>
    <w:rsid w:val="008D5100"/>
    <w:rsid w:val="008D7EAF"/>
    <w:rsid w:val="008E1436"/>
    <w:rsid w:val="008E5238"/>
    <w:rsid w:val="008F467C"/>
    <w:rsid w:val="008F7472"/>
    <w:rsid w:val="0090138D"/>
    <w:rsid w:val="00905AC6"/>
    <w:rsid w:val="009077DE"/>
    <w:rsid w:val="00937436"/>
    <w:rsid w:val="00950B58"/>
    <w:rsid w:val="009525E7"/>
    <w:rsid w:val="00953A65"/>
    <w:rsid w:val="009573BE"/>
    <w:rsid w:val="009576DA"/>
    <w:rsid w:val="009651DF"/>
    <w:rsid w:val="00970BA4"/>
    <w:rsid w:val="0097213B"/>
    <w:rsid w:val="00982D46"/>
    <w:rsid w:val="00983E1E"/>
    <w:rsid w:val="009911AE"/>
    <w:rsid w:val="009A7125"/>
    <w:rsid w:val="009C0527"/>
    <w:rsid w:val="009C28FB"/>
    <w:rsid w:val="009C6B0D"/>
    <w:rsid w:val="009F33DB"/>
    <w:rsid w:val="009F5510"/>
    <w:rsid w:val="00A048BC"/>
    <w:rsid w:val="00A05C29"/>
    <w:rsid w:val="00A06669"/>
    <w:rsid w:val="00A07430"/>
    <w:rsid w:val="00A12050"/>
    <w:rsid w:val="00A12A31"/>
    <w:rsid w:val="00A27E0A"/>
    <w:rsid w:val="00A30828"/>
    <w:rsid w:val="00A34D3B"/>
    <w:rsid w:val="00A37817"/>
    <w:rsid w:val="00A453F0"/>
    <w:rsid w:val="00A6043E"/>
    <w:rsid w:val="00A63E59"/>
    <w:rsid w:val="00A67AF5"/>
    <w:rsid w:val="00A80488"/>
    <w:rsid w:val="00A838CF"/>
    <w:rsid w:val="00AB3CE1"/>
    <w:rsid w:val="00AC5BE7"/>
    <w:rsid w:val="00AD0654"/>
    <w:rsid w:val="00AD593E"/>
    <w:rsid w:val="00AE2455"/>
    <w:rsid w:val="00AE393A"/>
    <w:rsid w:val="00B211DC"/>
    <w:rsid w:val="00B27DE7"/>
    <w:rsid w:val="00B3028D"/>
    <w:rsid w:val="00B36BD9"/>
    <w:rsid w:val="00B418FA"/>
    <w:rsid w:val="00B44CA9"/>
    <w:rsid w:val="00B87751"/>
    <w:rsid w:val="00B94DD8"/>
    <w:rsid w:val="00BB1128"/>
    <w:rsid w:val="00BB469F"/>
    <w:rsid w:val="00BD2533"/>
    <w:rsid w:val="00BD45C7"/>
    <w:rsid w:val="00BE09B0"/>
    <w:rsid w:val="00BE65FA"/>
    <w:rsid w:val="00C30DF0"/>
    <w:rsid w:val="00C435CF"/>
    <w:rsid w:val="00C4744A"/>
    <w:rsid w:val="00C6501B"/>
    <w:rsid w:val="00C6630C"/>
    <w:rsid w:val="00C71CFB"/>
    <w:rsid w:val="00C73472"/>
    <w:rsid w:val="00C85349"/>
    <w:rsid w:val="00C87C4E"/>
    <w:rsid w:val="00C935C5"/>
    <w:rsid w:val="00CA71D2"/>
    <w:rsid w:val="00CB6A4C"/>
    <w:rsid w:val="00CE71E9"/>
    <w:rsid w:val="00CF4300"/>
    <w:rsid w:val="00CF6357"/>
    <w:rsid w:val="00D12CFA"/>
    <w:rsid w:val="00D13FEC"/>
    <w:rsid w:val="00D2085A"/>
    <w:rsid w:val="00D261F7"/>
    <w:rsid w:val="00D37FD4"/>
    <w:rsid w:val="00D41B7D"/>
    <w:rsid w:val="00D45826"/>
    <w:rsid w:val="00D711E2"/>
    <w:rsid w:val="00D740DE"/>
    <w:rsid w:val="00D765DB"/>
    <w:rsid w:val="00D96640"/>
    <w:rsid w:val="00DB519F"/>
    <w:rsid w:val="00DB608A"/>
    <w:rsid w:val="00DB6C53"/>
    <w:rsid w:val="00DC7E4C"/>
    <w:rsid w:val="00DD0386"/>
    <w:rsid w:val="00DE0A45"/>
    <w:rsid w:val="00DF1004"/>
    <w:rsid w:val="00E05C9A"/>
    <w:rsid w:val="00E10525"/>
    <w:rsid w:val="00E11A5B"/>
    <w:rsid w:val="00E13DCC"/>
    <w:rsid w:val="00E2503C"/>
    <w:rsid w:val="00E26457"/>
    <w:rsid w:val="00E3259A"/>
    <w:rsid w:val="00E334BF"/>
    <w:rsid w:val="00E357C2"/>
    <w:rsid w:val="00E43BC5"/>
    <w:rsid w:val="00E45BBA"/>
    <w:rsid w:val="00E56D3F"/>
    <w:rsid w:val="00E67911"/>
    <w:rsid w:val="00E67EBD"/>
    <w:rsid w:val="00E67F6F"/>
    <w:rsid w:val="00E751E0"/>
    <w:rsid w:val="00E81FCC"/>
    <w:rsid w:val="00E93614"/>
    <w:rsid w:val="00EA749C"/>
    <w:rsid w:val="00EB0838"/>
    <w:rsid w:val="00EC2214"/>
    <w:rsid w:val="00EC5CFF"/>
    <w:rsid w:val="00ED299C"/>
    <w:rsid w:val="00EE0D97"/>
    <w:rsid w:val="00EF3253"/>
    <w:rsid w:val="00F0772E"/>
    <w:rsid w:val="00F15695"/>
    <w:rsid w:val="00F17514"/>
    <w:rsid w:val="00F25509"/>
    <w:rsid w:val="00F34A69"/>
    <w:rsid w:val="00F36D5C"/>
    <w:rsid w:val="00F42137"/>
    <w:rsid w:val="00F5268F"/>
    <w:rsid w:val="00F577E3"/>
    <w:rsid w:val="00F601D6"/>
    <w:rsid w:val="00F66AB6"/>
    <w:rsid w:val="00F75912"/>
    <w:rsid w:val="00F87ABA"/>
    <w:rsid w:val="00F92AB4"/>
    <w:rsid w:val="00F96C5C"/>
    <w:rsid w:val="00FB2418"/>
    <w:rsid w:val="00FB5013"/>
    <w:rsid w:val="00FB533D"/>
    <w:rsid w:val="00FC785E"/>
    <w:rsid w:val="00FD0AE5"/>
    <w:rsid w:val="00FD716C"/>
    <w:rsid w:val="00FE25D5"/>
    <w:rsid w:val="00FE51DC"/>
    <w:rsid w:val="00FE544E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9F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0C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0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0CF3"/>
    <w:rPr>
      <w:sz w:val="18"/>
      <w:szCs w:val="18"/>
    </w:rPr>
  </w:style>
  <w:style w:type="table" w:styleId="TableGrid">
    <w:name w:val="Table Grid"/>
    <w:basedOn w:val="TableNormal"/>
    <w:uiPriority w:val="39"/>
    <w:rsid w:val="0027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094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4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9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0C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0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0CF3"/>
    <w:rPr>
      <w:sz w:val="18"/>
      <w:szCs w:val="18"/>
    </w:rPr>
  </w:style>
  <w:style w:type="table" w:styleId="TableGrid">
    <w:name w:val="Table Grid"/>
    <w:basedOn w:val="TableNormal"/>
    <w:uiPriority w:val="39"/>
    <w:rsid w:val="0027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094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4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9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462-3D3E-4E79-9D2D-2E17D22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2</Pages>
  <Words>4272</Words>
  <Characters>24357</Characters>
  <Application>Microsoft Office Word</Application>
  <DocSecurity>0</DocSecurity>
  <Lines>202</Lines>
  <Paragraphs>57</Paragraphs>
  <ScaleCrop>false</ScaleCrop>
  <Company/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Shine David S.A.</cp:lastModifiedBy>
  <cp:revision>261</cp:revision>
  <dcterms:created xsi:type="dcterms:W3CDTF">2019-06-04T14:00:00Z</dcterms:created>
  <dcterms:modified xsi:type="dcterms:W3CDTF">2019-08-20T09:48:00Z</dcterms:modified>
</cp:coreProperties>
</file>